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72D" w:rsidRPr="00FE5779" w:rsidRDefault="00B3339F" w:rsidP="00B3339F">
      <w:pPr>
        <w:pStyle w:val="Style1"/>
        <w:widowControl/>
        <w:spacing w:line="240" w:lineRule="auto"/>
        <w:ind w:left="771" w:firstLine="0"/>
        <w:rPr>
          <w:rStyle w:val="FontStyle42"/>
        </w:rPr>
      </w:pPr>
      <w:r w:rsidRPr="00FE5779">
        <w:rPr>
          <w:rStyle w:val="FontStyle42"/>
        </w:rPr>
        <w:t>Методические рекомендации</w:t>
      </w:r>
      <w:r w:rsidR="00845E91" w:rsidRPr="00FE5779">
        <w:rPr>
          <w:rStyle w:val="FontStyle42"/>
        </w:rPr>
        <w:t xml:space="preserve"> по проведению школьного этапа В</w:t>
      </w:r>
      <w:r w:rsidRPr="00FE5779">
        <w:rPr>
          <w:rStyle w:val="FontStyle42"/>
        </w:rPr>
        <w:t xml:space="preserve">сероссийской олимпиады школьников по предмету «Технология»  </w:t>
      </w:r>
    </w:p>
    <w:p w:rsidR="00B3339F" w:rsidRPr="00FE5779" w:rsidRDefault="00225535" w:rsidP="00B3339F">
      <w:pPr>
        <w:pStyle w:val="Style1"/>
        <w:widowControl/>
        <w:spacing w:line="240" w:lineRule="auto"/>
        <w:ind w:left="771" w:firstLine="0"/>
        <w:rPr>
          <w:rStyle w:val="FontStyle42"/>
        </w:rPr>
      </w:pPr>
      <w:r>
        <w:rPr>
          <w:rStyle w:val="FontStyle41"/>
          <w:sz w:val="24"/>
          <w:szCs w:val="24"/>
        </w:rPr>
        <w:t>2019 - 2020</w:t>
      </w:r>
      <w:r w:rsidR="00B3339F" w:rsidRPr="00FE5779">
        <w:rPr>
          <w:rStyle w:val="FontStyle41"/>
          <w:sz w:val="24"/>
          <w:szCs w:val="24"/>
        </w:rPr>
        <w:t xml:space="preserve"> </w:t>
      </w:r>
      <w:r w:rsidR="00B3339F" w:rsidRPr="00FE5779">
        <w:rPr>
          <w:rStyle w:val="FontStyle42"/>
        </w:rPr>
        <w:t xml:space="preserve">года </w:t>
      </w:r>
    </w:p>
    <w:p w:rsidR="00B3339F" w:rsidRPr="00FE5779" w:rsidRDefault="00B3339F" w:rsidP="00B3339F">
      <w:pPr>
        <w:pStyle w:val="Style1"/>
        <w:widowControl/>
        <w:spacing w:line="240" w:lineRule="auto"/>
        <w:ind w:left="771" w:firstLine="0"/>
        <w:rPr>
          <w:rStyle w:val="FontStyle42"/>
        </w:rPr>
      </w:pPr>
      <w:r w:rsidRPr="00FE5779">
        <w:rPr>
          <w:rStyle w:val="FontStyle42"/>
        </w:rPr>
        <w:t>в номинации  «Техника и техническое творчество»</w:t>
      </w:r>
    </w:p>
    <w:p w:rsidR="00B3339F" w:rsidRPr="00FE5779" w:rsidRDefault="00B3339F" w:rsidP="00B3339F">
      <w:pPr>
        <w:pStyle w:val="Style1"/>
        <w:widowControl/>
        <w:spacing w:line="240" w:lineRule="auto"/>
        <w:ind w:left="771" w:firstLine="0"/>
        <w:rPr>
          <w:rStyle w:val="FontStyle42"/>
        </w:rPr>
      </w:pPr>
    </w:p>
    <w:p w:rsidR="00B3339F" w:rsidRPr="00FE5779" w:rsidRDefault="00B3339F" w:rsidP="00B3339F">
      <w:pPr>
        <w:pStyle w:val="Style1"/>
        <w:widowControl/>
        <w:spacing w:line="240" w:lineRule="auto"/>
        <w:ind w:left="771" w:firstLine="0"/>
        <w:rPr>
          <w:rStyle w:val="FontStyle42"/>
          <w:kern w:val="8"/>
        </w:rPr>
      </w:pPr>
      <w:r w:rsidRPr="00FE5779">
        <w:rPr>
          <w:rStyle w:val="FontStyle42"/>
          <w:kern w:val="8"/>
        </w:rPr>
        <w:t xml:space="preserve">Пояснительная записка. </w:t>
      </w:r>
    </w:p>
    <w:p w:rsidR="003D02D0" w:rsidRPr="008D5172" w:rsidRDefault="00B3339F" w:rsidP="003D02D0">
      <w:pPr>
        <w:rPr>
          <w:rFonts w:ascii="Times New Roman" w:hAnsi="Times New Roman" w:cs="Times New Roman"/>
          <w:sz w:val="24"/>
          <w:szCs w:val="24"/>
        </w:rPr>
      </w:pPr>
      <w:r w:rsidRPr="008D5172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3D02D0" w:rsidRPr="008D5172">
        <w:rPr>
          <w:rFonts w:ascii="Times New Roman" w:hAnsi="Times New Roman" w:cs="Times New Roman"/>
          <w:sz w:val="24"/>
          <w:szCs w:val="24"/>
          <w:u w:val="single"/>
        </w:rPr>
        <w:t xml:space="preserve">Основными </w:t>
      </w:r>
      <w:r w:rsidR="003D02D0" w:rsidRPr="008D5172">
        <w:rPr>
          <w:rFonts w:ascii="Times New Roman" w:hAnsi="Times New Roman" w:cs="Times New Roman"/>
          <w:b/>
          <w:sz w:val="24"/>
          <w:szCs w:val="24"/>
          <w:u w:val="single"/>
        </w:rPr>
        <w:t>целями</w:t>
      </w:r>
      <w:r w:rsidR="003D02D0" w:rsidRPr="008D5172">
        <w:rPr>
          <w:rFonts w:ascii="Times New Roman" w:hAnsi="Times New Roman" w:cs="Times New Roman"/>
          <w:sz w:val="24"/>
          <w:szCs w:val="24"/>
          <w:u w:val="single"/>
        </w:rPr>
        <w:t xml:space="preserve"> олимпиады школьников по технологии</w:t>
      </w:r>
      <w:r w:rsidR="003D02D0" w:rsidRPr="008D5172">
        <w:rPr>
          <w:rFonts w:ascii="Times New Roman" w:hAnsi="Times New Roman" w:cs="Times New Roman"/>
          <w:sz w:val="24"/>
          <w:szCs w:val="24"/>
        </w:rPr>
        <w:t xml:space="preserve"> являются: выявление и развитие у обучающихся творческих способностей и интереса к научно-исследовательской деятельности; повышение уровня и престижности технологического образования школьников; раскрытие у обучающихся способностей к проектной деятельности и владение проектным подходом; способность осваивать современные  технологии и  формы информационной и материальной культуры; привлечение обучающихся к выполнению тво</w:t>
      </w:r>
      <w:r w:rsidR="008D5172" w:rsidRPr="008D5172">
        <w:rPr>
          <w:rFonts w:ascii="Times New Roman" w:hAnsi="Times New Roman" w:cs="Times New Roman"/>
          <w:sz w:val="24"/>
          <w:szCs w:val="24"/>
        </w:rPr>
        <w:t>рческих задач  жизненного цикла</w:t>
      </w:r>
      <w:r w:rsidR="003D02D0" w:rsidRPr="008D5172">
        <w:rPr>
          <w:rFonts w:ascii="Times New Roman" w:hAnsi="Times New Roman" w:cs="Times New Roman"/>
          <w:sz w:val="24"/>
          <w:szCs w:val="24"/>
        </w:rPr>
        <w:t>, направленного на развитие традиционных ремесел</w:t>
      </w:r>
      <w:r w:rsidR="008D5172" w:rsidRPr="008D5172">
        <w:rPr>
          <w:rFonts w:ascii="Times New Roman" w:hAnsi="Times New Roman" w:cs="Times New Roman"/>
          <w:sz w:val="24"/>
          <w:szCs w:val="24"/>
        </w:rPr>
        <w:t xml:space="preserve"> и современных технологий; </w:t>
      </w:r>
      <w:r w:rsidR="003D02D0" w:rsidRPr="008D5172">
        <w:rPr>
          <w:rFonts w:ascii="Times New Roman" w:hAnsi="Times New Roman" w:cs="Times New Roman"/>
          <w:sz w:val="24"/>
          <w:szCs w:val="24"/>
        </w:rPr>
        <w:t>выявление и поощрение наиболее способных и талантливых учащихся и их творческих на</w:t>
      </w:r>
      <w:r w:rsidR="008D5172" w:rsidRPr="008D5172">
        <w:rPr>
          <w:rFonts w:ascii="Times New Roman" w:hAnsi="Times New Roman" w:cs="Times New Roman"/>
          <w:sz w:val="24"/>
          <w:szCs w:val="24"/>
        </w:rPr>
        <w:t>ставников – учителей технологии.</w:t>
      </w:r>
      <w:r w:rsidR="003D02D0" w:rsidRPr="008D5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2D0" w:rsidRPr="008D5172" w:rsidRDefault="003D02D0" w:rsidP="003D02D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D5172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8D5172">
        <w:rPr>
          <w:rFonts w:ascii="Times New Roman" w:hAnsi="Times New Roman" w:cs="Times New Roman"/>
          <w:sz w:val="24"/>
          <w:szCs w:val="24"/>
        </w:rPr>
        <w:t xml:space="preserve"> олимпиады по технологии являются: выявление, оценивание </w:t>
      </w:r>
      <w:r w:rsidR="00225535" w:rsidRPr="008D5172">
        <w:rPr>
          <w:rFonts w:ascii="Times New Roman" w:hAnsi="Times New Roman" w:cs="Times New Roman"/>
          <w:sz w:val="24"/>
          <w:szCs w:val="24"/>
        </w:rPr>
        <w:t xml:space="preserve">компетентности обучающихся в практической, </w:t>
      </w:r>
      <w:r w:rsidR="00225535">
        <w:rPr>
          <w:rFonts w:ascii="Times New Roman" w:hAnsi="Times New Roman" w:cs="Times New Roman"/>
          <w:sz w:val="24"/>
          <w:szCs w:val="24"/>
        </w:rPr>
        <w:t xml:space="preserve"> </w:t>
      </w:r>
      <w:r w:rsidR="00225535" w:rsidRPr="008D5172">
        <w:rPr>
          <w:rFonts w:ascii="Times New Roman" w:hAnsi="Times New Roman" w:cs="Times New Roman"/>
          <w:sz w:val="24"/>
          <w:szCs w:val="24"/>
        </w:rPr>
        <w:t xml:space="preserve"> проектной и исследовательской деятельностях </w:t>
      </w:r>
      <w:r w:rsidRPr="008D5172">
        <w:rPr>
          <w:rFonts w:ascii="Times New Roman" w:hAnsi="Times New Roman" w:cs="Times New Roman"/>
          <w:sz w:val="24"/>
          <w:szCs w:val="24"/>
        </w:rPr>
        <w:t xml:space="preserve">и продвижение обучающихся, </w:t>
      </w:r>
      <w:r w:rsidR="008D5172" w:rsidRPr="008D5172">
        <w:rPr>
          <w:rFonts w:ascii="Times New Roman" w:hAnsi="Times New Roman" w:cs="Times New Roman"/>
          <w:sz w:val="24"/>
          <w:szCs w:val="24"/>
        </w:rPr>
        <w:t xml:space="preserve"> </w:t>
      </w:r>
      <w:r w:rsidRPr="008D5172">
        <w:rPr>
          <w:rFonts w:ascii="Times New Roman" w:hAnsi="Times New Roman" w:cs="Times New Roman"/>
          <w:sz w:val="24"/>
          <w:szCs w:val="24"/>
        </w:rPr>
        <w:t>обладающих высокой мотивацией и спосо</w:t>
      </w:r>
      <w:r w:rsidR="008D5172" w:rsidRPr="008D5172">
        <w:rPr>
          <w:rFonts w:ascii="Times New Roman" w:hAnsi="Times New Roman" w:cs="Times New Roman"/>
          <w:sz w:val="24"/>
          <w:szCs w:val="24"/>
        </w:rPr>
        <w:t xml:space="preserve">бностями в сфере материального, </w:t>
      </w:r>
      <w:r w:rsidRPr="008D5172">
        <w:rPr>
          <w:rFonts w:ascii="Times New Roman" w:hAnsi="Times New Roman" w:cs="Times New Roman"/>
          <w:sz w:val="24"/>
          <w:szCs w:val="24"/>
        </w:rPr>
        <w:t xml:space="preserve"> социального </w:t>
      </w:r>
      <w:r w:rsidR="008D5172" w:rsidRPr="008D5172">
        <w:rPr>
          <w:rFonts w:ascii="Times New Roman" w:hAnsi="Times New Roman" w:cs="Times New Roman"/>
          <w:sz w:val="24"/>
          <w:szCs w:val="24"/>
        </w:rPr>
        <w:t xml:space="preserve"> и  технологического  направления.</w:t>
      </w:r>
      <w:r w:rsidRPr="008D51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3339F" w:rsidRPr="00B3339F" w:rsidRDefault="00B3339F" w:rsidP="008D51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3339F"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B3339F" w:rsidRPr="00FE5779" w:rsidRDefault="00B3339F" w:rsidP="0039735C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779">
        <w:rPr>
          <w:rFonts w:ascii="Times New Roman" w:hAnsi="Times New Roman" w:cs="Times New Roman"/>
          <w:b/>
          <w:sz w:val="24"/>
          <w:szCs w:val="24"/>
        </w:rPr>
        <w:t>Критерии выбора заданий</w:t>
      </w:r>
    </w:p>
    <w:p w:rsidR="0039735C" w:rsidRDefault="00474EEF" w:rsidP="0039735C">
      <w:pPr>
        <w:pStyle w:val="Default"/>
        <w:spacing w:line="276" w:lineRule="auto"/>
      </w:pPr>
      <w:r w:rsidRPr="0039735C">
        <w:t xml:space="preserve">Содержание заданий </w:t>
      </w:r>
      <w:r w:rsidR="008D5172" w:rsidRPr="0039735C">
        <w:t>ориентиров</w:t>
      </w:r>
      <w:r w:rsidRPr="0039735C">
        <w:t xml:space="preserve">ано:  на </w:t>
      </w:r>
      <w:r w:rsidR="008D5172" w:rsidRPr="0039735C">
        <w:t xml:space="preserve"> </w:t>
      </w:r>
      <w:r w:rsidRPr="0039735C">
        <w:t xml:space="preserve">базовое содержание образовательной области и требования к уровню подготовки выпускников основной и средней школы по технологии; </w:t>
      </w:r>
    </w:p>
    <w:p w:rsidR="00474EEF" w:rsidRPr="0039735C" w:rsidRDefault="008D5172" w:rsidP="0039735C">
      <w:pPr>
        <w:pStyle w:val="Default"/>
        <w:spacing w:line="276" w:lineRule="auto"/>
      </w:pPr>
      <w:r w:rsidRPr="0039735C">
        <w:t>на уровень теоретических знаний, установленный программно-методическими материалами</w:t>
      </w:r>
      <w:r w:rsidR="00474EEF" w:rsidRPr="0039735C">
        <w:rPr>
          <w:color w:val="auto"/>
        </w:rPr>
        <w:t xml:space="preserve"> с применением </w:t>
      </w:r>
      <w:proofErr w:type="spellStart"/>
      <w:r w:rsidR="00474EEF" w:rsidRPr="0039735C">
        <w:rPr>
          <w:color w:val="auto"/>
        </w:rPr>
        <w:t>межпредметных</w:t>
      </w:r>
      <w:proofErr w:type="spellEnd"/>
      <w:r w:rsidR="00474EEF" w:rsidRPr="0039735C">
        <w:rPr>
          <w:color w:val="auto"/>
        </w:rPr>
        <w:t xml:space="preserve"> связей по базовому содержанию</w:t>
      </w:r>
      <w:r w:rsidR="0039735C" w:rsidRPr="0039735C">
        <w:rPr>
          <w:color w:val="auto"/>
        </w:rPr>
        <w:t>.</w:t>
      </w:r>
    </w:p>
    <w:p w:rsidR="0039735C" w:rsidRPr="0039735C" w:rsidRDefault="0039735C" w:rsidP="0039735C">
      <w:pPr>
        <w:pStyle w:val="Default"/>
        <w:spacing w:line="276" w:lineRule="auto"/>
        <w:rPr>
          <w:color w:val="auto"/>
        </w:rPr>
      </w:pPr>
      <w:r w:rsidRPr="0039735C">
        <w:rPr>
          <w:color w:val="auto"/>
        </w:rPr>
        <w:t xml:space="preserve">25% заданий ориентировано  на углублѐнный материал по основным разделам программы. </w:t>
      </w:r>
    </w:p>
    <w:p w:rsidR="00474EEF" w:rsidRPr="0039735C" w:rsidRDefault="008D5172" w:rsidP="0039735C">
      <w:pPr>
        <w:pStyle w:val="Default"/>
        <w:spacing w:line="276" w:lineRule="auto"/>
        <w:rPr>
          <w:color w:val="auto"/>
        </w:rPr>
      </w:pPr>
      <w:r w:rsidRPr="0039735C">
        <w:t>В теоретическую часть включено творческое задание, которое требует</w:t>
      </w:r>
      <w:r w:rsidR="00474EEF" w:rsidRPr="0039735C">
        <w:t xml:space="preserve"> </w:t>
      </w:r>
      <w:r w:rsidRPr="0039735C">
        <w:rPr>
          <w:color w:val="auto"/>
        </w:rPr>
        <w:t>не просто знаний, а сформированных умений у учащихся.</w:t>
      </w:r>
      <w:r w:rsidR="00474EEF" w:rsidRPr="0039735C">
        <w:rPr>
          <w:color w:val="auto"/>
        </w:rPr>
        <w:t xml:space="preserve"> </w:t>
      </w:r>
      <w:r w:rsidRPr="0039735C">
        <w:rPr>
          <w:color w:val="auto"/>
        </w:rPr>
        <w:t xml:space="preserve"> </w:t>
      </w:r>
    </w:p>
    <w:p w:rsidR="00B3339F" w:rsidRPr="00B3339F" w:rsidRDefault="00B3339F" w:rsidP="00B3339F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339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3339F" w:rsidRPr="00FE5779" w:rsidRDefault="00B3339F" w:rsidP="007746A1">
      <w:pPr>
        <w:spacing w:after="0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E57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иполог</w:t>
      </w:r>
      <w:r w:rsidR="00AC1A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я заданий муниципального этапа</w:t>
      </w:r>
      <w:r w:rsidRPr="00FE57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B3339F" w:rsidRPr="00FE5779" w:rsidRDefault="00B3339F" w:rsidP="007746A1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E5779">
        <w:rPr>
          <w:rFonts w:ascii="Times New Roman" w:hAnsi="Times New Roman" w:cs="Times New Roman"/>
          <w:sz w:val="24"/>
          <w:szCs w:val="24"/>
        </w:rPr>
        <w:t xml:space="preserve">Обращаем внимание на то,  что </w:t>
      </w:r>
      <w:r w:rsidR="0039735C" w:rsidRPr="00FE5779">
        <w:rPr>
          <w:rFonts w:ascii="Times New Roman" w:hAnsi="Times New Roman" w:cs="Times New Roman"/>
          <w:sz w:val="24"/>
          <w:szCs w:val="24"/>
        </w:rPr>
        <w:t xml:space="preserve"> </w:t>
      </w:r>
      <w:r w:rsidRPr="00FE5779">
        <w:rPr>
          <w:rFonts w:ascii="Times New Roman" w:hAnsi="Times New Roman" w:cs="Times New Roman"/>
          <w:sz w:val="24"/>
          <w:szCs w:val="24"/>
        </w:rPr>
        <w:t xml:space="preserve">участникам олимпиады </w:t>
      </w:r>
      <w:r w:rsidR="0039735C" w:rsidRPr="00FE5779">
        <w:rPr>
          <w:rFonts w:ascii="Times New Roman" w:hAnsi="Times New Roman" w:cs="Times New Roman"/>
          <w:sz w:val="24"/>
          <w:szCs w:val="24"/>
        </w:rPr>
        <w:t xml:space="preserve">  5- 11 классов </w:t>
      </w:r>
      <w:r w:rsidRPr="00FE5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779">
        <w:rPr>
          <w:rFonts w:ascii="Times New Roman" w:hAnsi="Times New Roman" w:cs="Times New Roman"/>
          <w:sz w:val="24"/>
          <w:szCs w:val="24"/>
        </w:rPr>
        <w:t xml:space="preserve">предложены   тестовые задания  и  практическая работа по деревообработке или металлообработке </w:t>
      </w:r>
      <w:r w:rsidR="0039735C" w:rsidRPr="00FE5779">
        <w:rPr>
          <w:rFonts w:ascii="Times New Roman" w:hAnsi="Times New Roman" w:cs="Times New Roman"/>
          <w:sz w:val="24"/>
          <w:szCs w:val="24"/>
        </w:rPr>
        <w:t xml:space="preserve"> по выбору обучающихся</w:t>
      </w:r>
      <w:proofErr w:type="gramStart"/>
      <w:r w:rsidR="0039735C" w:rsidRPr="00FE5779">
        <w:rPr>
          <w:rFonts w:ascii="Times New Roman" w:hAnsi="Times New Roman" w:cs="Times New Roman"/>
          <w:sz w:val="24"/>
          <w:szCs w:val="24"/>
        </w:rPr>
        <w:t xml:space="preserve"> </w:t>
      </w:r>
      <w:r w:rsidRPr="00FE57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5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39F" w:rsidRPr="00FE5779" w:rsidRDefault="00B3339F" w:rsidP="007746A1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E5779">
        <w:rPr>
          <w:rFonts w:ascii="Times New Roman" w:hAnsi="Times New Roman" w:cs="Times New Roman"/>
          <w:sz w:val="24"/>
          <w:szCs w:val="24"/>
        </w:rPr>
        <w:t xml:space="preserve">       Участникам олимпиады </w:t>
      </w:r>
      <w:r w:rsidRPr="00FE5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5779">
        <w:rPr>
          <w:rFonts w:ascii="Times New Roman" w:hAnsi="Times New Roman" w:cs="Times New Roman"/>
          <w:sz w:val="24"/>
          <w:szCs w:val="24"/>
        </w:rPr>
        <w:t>7</w:t>
      </w:r>
      <w:r w:rsidR="0039735C" w:rsidRPr="00FE5779">
        <w:rPr>
          <w:rFonts w:ascii="Times New Roman" w:hAnsi="Times New Roman" w:cs="Times New Roman"/>
          <w:sz w:val="24"/>
          <w:szCs w:val="24"/>
        </w:rPr>
        <w:t xml:space="preserve"> - 11 классов </w:t>
      </w:r>
      <w:r w:rsidRPr="00FE5779">
        <w:rPr>
          <w:rFonts w:ascii="Times New Roman" w:hAnsi="Times New Roman" w:cs="Times New Roman"/>
          <w:sz w:val="24"/>
          <w:szCs w:val="24"/>
        </w:rPr>
        <w:t>предложены    творческое задание</w:t>
      </w:r>
      <w:r w:rsidR="0039735C" w:rsidRPr="00FE5779">
        <w:rPr>
          <w:rFonts w:ascii="Times New Roman" w:hAnsi="Times New Roman" w:cs="Times New Roman"/>
          <w:sz w:val="24"/>
          <w:szCs w:val="24"/>
        </w:rPr>
        <w:t xml:space="preserve"> и </w:t>
      </w:r>
      <w:r w:rsidRPr="00FE5779">
        <w:rPr>
          <w:rFonts w:ascii="Times New Roman" w:hAnsi="Times New Roman" w:cs="Times New Roman"/>
          <w:sz w:val="24"/>
          <w:szCs w:val="24"/>
        </w:rPr>
        <w:t xml:space="preserve">защита проекта. </w:t>
      </w:r>
    </w:p>
    <w:p w:rsidR="00B3339F" w:rsidRPr="00FE5779" w:rsidRDefault="00B3339F" w:rsidP="007746A1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5779">
        <w:rPr>
          <w:rFonts w:ascii="Times New Roman" w:eastAsia="Times New Roman" w:hAnsi="Times New Roman" w:cs="Times New Roman"/>
          <w:b/>
          <w:sz w:val="24"/>
          <w:szCs w:val="24"/>
        </w:rPr>
        <w:t>Тестовые задания</w:t>
      </w:r>
      <w:r w:rsidRPr="00FE5779">
        <w:rPr>
          <w:rFonts w:ascii="Times New Roman" w:eastAsia="Times New Roman" w:hAnsi="Times New Roman" w:cs="Times New Roman"/>
          <w:sz w:val="24"/>
          <w:szCs w:val="24"/>
        </w:rPr>
        <w:t xml:space="preserve"> учебного предмета «Технология»  отражают  все разделы программы </w:t>
      </w:r>
    </w:p>
    <w:p w:rsidR="00B3339F" w:rsidRPr="00FE5779" w:rsidRDefault="00B3339F" w:rsidP="007746A1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779">
        <w:rPr>
          <w:rFonts w:ascii="Times New Roman" w:eastAsia="Times New Roman" w:hAnsi="Times New Roman" w:cs="Times New Roman"/>
          <w:color w:val="000000"/>
          <w:sz w:val="24"/>
          <w:szCs w:val="24"/>
        </w:rPr>
        <w:t>1.Определение технологии – знаний (науки) о преобразовании материалов, энергии и информации.</w:t>
      </w:r>
    </w:p>
    <w:p w:rsidR="00B3339F" w:rsidRPr="00FE5779" w:rsidRDefault="00B3339F" w:rsidP="007746A1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779">
        <w:rPr>
          <w:rFonts w:ascii="Times New Roman" w:eastAsia="Times New Roman" w:hAnsi="Times New Roman" w:cs="Times New Roman"/>
          <w:color w:val="000000"/>
          <w:sz w:val="24"/>
          <w:szCs w:val="24"/>
        </w:rPr>
        <w:t>2. Роль техники и технологий в развитии общества.</w:t>
      </w:r>
    </w:p>
    <w:p w:rsidR="00B3339F" w:rsidRPr="00FE5779" w:rsidRDefault="00B3339F" w:rsidP="007746A1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57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FE5779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сфера</w:t>
      </w:r>
      <w:proofErr w:type="spellEnd"/>
      <w:r w:rsidRPr="00FE57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339F" w:rsidRPr="00FE5779" w:rsidRDefault="00B3339F" w:rsidP="007746A1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57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Структура производства: потребности, ресурсы, </w:t>
      </w:r>
      <w:r w:rsidRPr="00FE5779">
        <w:rPr>
          <w:rFonts w:ascii="Times New Roman" w:eastAsia="Times New Roman" w:hAnsi="Times New Roman" w:cs="Times New Roman"/>
          <w:sz w:val="24"/>
          <w:szCs w:val="24"/>
        </w:rPr>
        <w:t>технологические системы, процессы, контроль, сбыт. История техники и технологий.</w:t>
      </w:r>
    </w:p>
    <w:p w:rsidR="00B3339F" w:rsidRPr="00FE5779" w:rsidRDefault="00B3339F" w:rsidP="007746A1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5779">
        <w:rPr>
          <w:rFonts w:ascii="Times New Roman" w:eastAsia="Times New Roman" w:hAnsi="Times New Roman" w:cs="Times New Roman"/>
          <w:sz w:val="24"/>
          <w:szCs w:val="24"/>
        </w:rPr>
        <w:t>5. Машиноведение.</w:t>
      </w:r>
    </w:p>
    <w:p w:rsidR="00B3339F" w:rsidRPr="00FE5779" w:rsidRDefault="00B3339F" w:rsidP="007746A1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5779">
        <w:rPr>
          <w:rFonts w:ascii="Times New Roman" w:eastAsia="Times New Roman" w:hAnsi="Times New Roman" w:cs="Times New Roman"/>
          <w:sz w:val="24"/>
          <w:szCs w:val="24"/>
        </w:rPr>
        <w:t>6. Материаловедение древесины, металлов, пластмасс.</w:t>
      </w:r>
    </w:p>
    <w:p w:rsidR="00B3339F" w:rsidRPr="00FE5779" w:rsidRDefault="00B3339F" w:rsidP="007746A1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5779">
        <w:rPr>
          <w:rFonts w:ascii="Times New Roman" w:eastAsia="Times New Roman" w:hAnsi="Times New Roman" w:cs="Times New Roman"/>
          <w:sz w:val="24"/>
          <w:szCs w:val="24"/>
        </w:rPr>
        <w:t xml:space="preserve">7. Технологии обработки конструкционных материалов (создание изделий из конструкционных и поделочных материалов). </w:t>
      </w:r>
    </w:p>
    <w:p w:rsidR="00B3339F" w:rsidRPr="00FE5779" w:rsidRDefault="00B3339F" w:rsidP="007746A1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57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 Лазерные технологии. </w:t>
      </w:r>
      <w:proofErr w:type="spellStart"/>
      <w:r w:rsidRPr="00FE5779">
        <w:rPr>
          <w:rFonts w:ascii="Times New Roman" w:eastAsia="Times New Roman" w:hAnsi="Times New Roman" w:cs="Times New Roman"/>
          <w:sz w:val="24"/>
          <w:szCs w:val="24"/>
        </w:rPr>
        <w:t>Нанотехнологии</w:t>
      </w:r>
      <w:proofErr w:type="spellEnd"/>
      <w:r w:rsidRPr="00FE5779">
        <w:rPr>
          <w:rFonts w:ascii="Times New Roman" w:eastAsia="Times New Roman" w:hAnsi="Times New Roman" w:cs="Times New Roman"/>
          <w:sz w:val="24"/>
          <w:szCs w:val="24"/>
        </w:rPr>
        <w:t xml:space="preserve"> (принципы реализации, области применения). </w:t>
      </w:r>
    </w:p>
    <w:p w:rsidR="00B3339F" w:rsidRPr="00FE5779" w:rsidRDefault="00B3339F" w:rsidP="007746A1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5779">
        <w:rPr>
          <w:rFonts w:ascii="Times New Roman" w:eastAsia="Times New Roman" w:hAnsi="Times New Roman" w:cs="Times New Roman"/>
          <w:sz w:val="24"/>
          <w:szCs w:val="24"/>
        </w:rPr>
        <w:t xml:space="preserve">9.Ремонтно-строительные работы (технология ведения дома). </w:t>
      </w:r>
    </w:p>
    <w:p w:rsidR="00B3339F" w:rsidRPr="00FE5779" w:rsidRDefault="00B3339F" w:rsidP="007746A1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5779">
        <w:rPr>
          <w:rFonts w:ascii="Times New Roman" w:eastAsia="Times New Roman" w:hAnsi="Times New Roman" w:cs="Times New Roman"/>
          <w:sz w:val="24"/>
          <w:szCs w:val="24"/>
        </w:rPr>
        <w:t xml:space="preserve">10. Художественная обработка материалов. </w:t>
      </w:r>
    </w:p>
    <w:p w:rsidR="00B3339F" w:rsidRPr="00FE5779" w:rsidRDefault="00B3339F" w:rsidP="007746A1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5779">
        <w:rPr>
          <w:rFonts w:ascii="Times New Roman" w:eastAsia="Times New Roman" w:hAnsi="Times New Roman" w:cs="Times New Roman"/>
          <w:sz w:val="24"/>
          <w:szCs w:val="24"/>
        </w:rPr>
        <w:t xml:space="preserve">11. Дизайн. </w:t>
      </w:r>
    </w:p>
    <w:p w:rsidR="00B3339F" w:rsidRPr="00FE5779" w:rsidRDefault="00B3339F" w:rsidP="007746A1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5779">
        <w:rPr>
          <w:rFonts w:ascii="Times New Roman" w:eastAsia="Times New Roman" w:hAnsi="Times New Roman" w:cs="Times New Roman"/>
          <w:sz w:val="24"/>
          <w:szCs w:val="24"/>
        </w:rPr>
        <w:t xml:space="preserve">12. Техническое творчество. </w:t>
      </w:r>
    </w:p>
    <w:p w:rsidR="00B3339F" w:rsidRPr="00FE5779" w:rsidRDefault="00B3339F" w:rsidP="007746A1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5779">
        <w:rPr>
          <w:rFonts w:ascii="Times New Roman" w:eastAsia="Times New Roman" w:hAnsi="Times New Roman" w:cs="Times New Roman"/>
          <w:sz w:val="24"/>
          <w:szCs w:val="24"/>
        </w:rPr>
        <w:t>13. Электротехника и электроника. Способы получения, передачи и использования электроэнергии. Альтернативная энергетика.</w:t>
      </w:r>
    </w:p>
    <w:p w:rsidR="00B3339F" w:rsidRPr="00FE5779" w:rsidRDefault="00B3339F" w:rsidP="007746A1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5779">
        <w:rPr>
          <w:rFonts w:ascii="Times New Roman" w:eastAsia="Times New Roman" w:hAnsi="Times New Roman" w:cs="Times New Roman"/>
          <w:sz w:val="24"/>
          <w:szCs w:val="24"/>
        </w:rPr>
        <w:t xml:space="preserve">14. Информационные и коммуникационные технологии, станки с ЧПУ, 3D-принтеры, «умные» дома, автоматика, робототехника (структура робота, принципы действия и области применения роботов). </w:t>
      </w:r>
    </w:p>
    <w:p w:rsidR="00B3339F" w:rsidRPr="00FE5779" w:rsidRDefault="00B3339F" w:rsidP="007746A1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5779">
        <w:rPr>
          <w:rFonts w:ascii="Times New Roman" w:eastAsia="Times New Roman" w:hAnsi="Times New Roman" w:cs="Times New Roman"/>
          <w:sz w:val="24"/>
          <w:szCs w:val="24"/>
        </w:rPr>
        <w:t xml:space="preserve">15. Черчение. </w:t>
      </w:r>
    </w:p>
    <w:p w:rsidR="00B3339F" w:rsidRPr="00FE5779" w:rsidRDefault="00B3339F" w:rsidP="007746A1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5779">
        <w:rPr>
          <w:rFonts w:ascii="Times New Roman" w:eastAsia="Times New Roman" w:hAnsi="Times New Roman" w:cs="Times New Roman"/>
          <w:sz w:val="24"/>
          <w:szCs w:val="24"/>
        </w:rPr>
        <w:t xml:space="preserve">16. Семейная экономика. </w:t>
      </w:r>
    </w:p>
    <w:p w:rsidR="00B3339F" w:rsidRPr="00FE5779" w:rsidRDefault="00B3339F" w:rsidP="007746A1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5779">
        <w:rPr>
          <w:rFonts w:ascii="Times New Roman" w:eastAsia="Times New Roman" w:hAnsi="Times New Roman" w:cs="Times New Roman"/>
          <w:sz w:val="24"/>
          <w:szCs w:val="24"/>
        </w:rPr>
        <w:t xml:space="preserve">17. Основы предпринимательства. </w:t>
      </w:r>
    </w:p>
    <w:p w:rsidR="00B3339F" w:rsidRPr="00FE5779" w:rsidRDefault="00B3339F" w:rsidP="007746A1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5779">
        <w:rPr>
          <w:rFonts w:ascii="Times New Roman" w:eastAsia="Times New Roman" w:hAnsi="Times New Roman" w:cs="Times New Roman"/>
          <w:sz w:val="24"/>
          <w:szCs w:val="24"/>
        </w:rPr>
        <w:t xml:space="preserve">18. Профориентация. </w:t>
      </w:r>
    </w:p>
    <w:p w:rsidR="00B3339F" w:rsidRPr="00FE5779" w:rsidRDefault="00B3339F" w:rsidP="007746A1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5779">
        <w:rPr>
          <w:rFonts w:ascii="Times New Roman" w:eastAsia="Times New Roman" w:hAnsi="Times New Roman" w:cs="Times New Roman"/>
          <w:sz w:val="24"/>
          <w:szCs w:val="24"/>
        </w:rPr>
        <w:t xml:space="preserve">19. Производство и окружающая среда. </w:t>
      </w:r>
    </w:p>
    <w:p w:rsidR="00B3339F" w:rsidRPr="00FE5779" w:rsidRDefault="00B3339F" w:rsidP="007746A1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5779">
        <w:rPr>
          <w:rFonts w:ascii="Times New Roman" w:hAnsi="Times New Roman" w:cs="Times New Roman"/>
          <w:sz w:val="24"/>
          <w:szCs w:val="24"/>
        </w:rPr>
        <w:t>20. Проекты.</w:t>
      </w:r>
    </w:p>
    <w:p w:rsidR="00B3339F" w:rsidRPr="00FE5779" w:rsidRDefault="00B3339F" w:rsidP="007746A1">
      <w:pPr>
        <w:pStyle w:val="Default"/>
        <w:spacing w:line="276" w:lineRule="auto"/>
        <w:contextualSpacing/>
        <w:jc w:val="both"/>
      </w:pPr>
      <w:r w:rsidRPr="00FE5779">
        <w:t xml:space="preserve"> </w:t>
      </w:r>
      <w:r w:rsidRPr="00FE5779">
        <w:rPr>
          <w:b/>
        </w:rPr>
        <w:t>Творческое задание</w:t>
      </w:r>
      <w:r w:rsidRPr="00FE5779">
        <w:t xml:space="preserve"> направлено на выявление теоретических знаний учащихся, но не используется в практическом задании. Творческое задание предполагает описание </w:t>
      </w:r>
      <w:r w:rsidR="00225535">
        <w:t xml:space="preserve">всех этапов разработки и </w:t>
      </w:r>
      <w:r w:rsidRPr="00FE5779">
        <w:t xml:space="preserve">изготовления </w:t>
      </w:r>
      <w:proofErr w:type="spellStart"/>
      <w:r w:rsidRPr="00FE5779">
        <w:t>однодетального</w:t>
      </w:r>
      <w:proofErr w:type="spellEnd"/>
      <w:r w:rsidRPr="00FE5779">
        <w:t xml:space="preserve"> изделия</w:t>
      </w:r>
      <w:r w:rsidR="00225535">
        <w:t xml:space="preserve">. </w:t>
      </w:r>
    </w:p>
    <w:p w:rsidR="00B3339F" w:rsidRPr="00B3339F" w:rsidRDefault="00B3339F" w:rsidP="00B3339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3339F" w:rsidRDefault="00B3339F" w:rsidP="00BA05A8">
      <w:pPr>
        <w:pStyle w:val="Style1"/>
        <w:widowControl/>
        <w:spacing w:line="240" w:lineRule="auto"/>
        <w:ind w:left="771" w:firstLine="0"/>
        <w:rPr>
          <w:rStyle w:val="FontStyle42"/>
        </w:rPr>
      </w:pPr>
      <w:r w:rsidRPr="00B3339F">
        <w:rPr>
          <w:b/>
        </w:rPr>
        <w:t xml:space="preserve">Требования к организации и проведению </w:t>
      </w:r>
      <w:r w:rsidRPr="00B3339F">
        <w:rPr>
          <w:rStyle w:val="FontStyle42"/>
        </w:rPr>
        <w:t>олимпиады</w:t>
      </w:r>
      <w:r w:rsidR="00AC1A9A">
        <w:rPr>
          <w:rStyle w:val="FontStyle42"/>
        </w:rPr>
        <w:t>.</w:t>
      </w:r>
    </w:p>
    <w:p w:rsidR="00A364C2" w:rsidRPr="00A364C2" w:rsidRDefault="00A364C2" w:rsidP="00A364C2">
      <w:pPr>
        <w:pStyle w:val="Default"/>
        <w:spacing w:line="276" w:lineRule="auto"/>
      </w:pPr>
      <w:r w:rsidRPr="00A364C2">
        <w:t xml:space="preserve">Работа каждого участника </w:t>
      </w:r>
      <w:r>
        <w:t xml:space="preserve">олимпиады </w:t>
      </w:r>
      <w:r w:rsidRPr="00A364C2">
        <w:t xml:space="preserve"> должна быть закодирована перед проверкой. </w:t>
      </w:r>
    </w:p>
    <w:p w:rsidR="00A364C2" w:rsidRPr="00A364C2" w:rsidRDefault="00A364C2" w:rsidP="00A364C2">
      <w:pPr>
        <w:pStyle w:val="Default"/>
        <w:spacing w:line="276" w:lineRule="auto"/>
        <w:rPr>
          <w:color w:val="auto"/>
        </w:rPr>
      </w:pPr>
      <w:r w:rsidRPr="00A364C2">
        <w:t xml:space="preserve">Во время проведения туров участникам олимпиады запрещается пользоваться любыми электронными устройствами и средствами связи (электронными записными  </w:t>
      </w:r>
      <w:r w:rsidRPr="00A364C2">
        <w:rPr>
          <w:color w:val="auto"/>
        </w:rPr>
        <w:t xml:space="preserve">книжками, мобильными телефонами и т.п.), а также учебной литературой и заготовленными личными записями. Участникам разрешается общаться во время тура только с представителями оргкомитета, а также с дежурными преподавателями, находящимися в месте размещения участников. </w:t>
      </w:r>
    </w:p>
    <w:p w:rsidR="00A364C2" w:rsidRDefault="00A364C2" w:rsidP="00AC1A9A">
      <w:pPr>
        <w:pStyle w:val="Default"/>
        <w:spacing w:line="276" w:lineRule="auto"/>
        <w:jc w:val="center"/>
        <w:rPr>
          <w:b/>
          <w:bCs/>
        </w:rPr>
      </w:pPr>
    </w:p>
    <w:p w:rsidR="00BA05A8" w:rsidRPr="00AC1A9A" w:rsidRDefault="00BA05A8" w:rsidP="00AC1A9A">
      <w:pPr>
        <w:pStyle w:val="Default"/>
        <w:spacing w:line="276" w:lineRule="auto"/>
        <w:jc w:val="center"/>
      </w:pPr>
      <w:r w:rsidRPr="00AC1A9A">
        <w:rPr>
          <w:b/>
          <w:bCs/>
        </w:rPr>
        <w:t>Материально-техническое обеспечение</w:t>
      </w:r>
      <w:r w:rsidR="00AC1A9A">
        <w:rPr>
          <w:b/>
          <w:bCs/>
        </w:rPr>
        <w:t>.</w:t>
      </w:r>
    </w:p>
    <w:p w:rsidR="00BA05A8" w:rsidRPr="00AC1A9A" w:rsidRDefault="00BA05A8" w:rsidP="00AC1A9A">
      <w:pPr>
        <w:pStyle w:val="Default"/>
        <w:spacing w:line="276" w:lineRule="auto"/>
      </w:pPr>
      <w:r w:rsidRPr="00AC1A9A">
        <w:rPr>
          <w:b/>
          <w:bCs/>
          <w:i/>
          <w:iCs/>
        </w:rPr>
        <w:t xml:space="preserve">Первый теоретический тур. </w:t>
      </w:r>
      <w:r w:rsidRPr="00AC1A9A">
        <w:rPr>
          <w:bCs/>
          <w:iCs/>
        </w:rPr>
        <w:t>Ц</w:t>
      </w:r>
      <w:r w:rsidRPr="00AC1A9A">
        <w:t>елесообразно использовать школьные кабинеты, обстановка которых привычна участникам при условии – 1 учащийся за отдельной партой. Участники разных возрастных групп должны выполнять задания конкурса в разных аудиториях.</w:t>
      </w:r>
      <w:r w:rsidR="00775EA1" w:rsidRPr="00AC1A9A">
        <w:t xml:space="preserve"> Обязательно присутствие члена жюри. </w:t>
      </w:r>
      <w:r w:rsidRPr="00AC1A9A">
        <w:t xml:space="preserve"> </w:t>
      </w:r>
    </w:p>
    <w:p w:rsidR="00BA05A8" w:rsidRPr="00AC1A9A" w:rsidRDefault="00BA05A8" w:rsidP="00AC1A9A">
      <w:pPr>
        <w:pStyle w:val="Default"/>
        <w:spacing w:line="276" w:lineRule="auto"/>
      </w:pPr>
      <w:r w:rsidRPr="00AC1A9A">
        <w:t xml:space="preserve">В помещении (аудитории) и около него должно быть не менее чем по 1 дежурному. </w:t>
      </w:r>
    </w:p>
    <w:p w:rsidR="00775EA1" w:rsidRPr="00AC1A9A" w:rsidRDefault="00BA05A8" w:rsidP="00AC1A9A">
      <w:pPr>
        <w:pStyle w:val="Default"/>
        <w:spacing w:line="276" w:lineRule="auto"/>
      </w:pPr>
      <w:r w:rsidRPr="00AC1A9A">
        <w:rPr>
          <w:b/>
          <w:bCs/>
          <w:i/>
          <w:iCs/>
        </w:rPr>
        <w:t>Второй практический тур</w:t>
      </w:r>
      <w:r w:rsidR="00775EA1" w:rsidRPr="00AC1A9A">
        <w:rPr>
          <w:b/>
          <w:bCs/>
          <w:i/>
          <w:iCs/>
        </w:rPr>
        <w:t xml:space="preserve"> </w:t>
      </w:r>
      <w:r w:rsidR="00775EA1" w:rsidRPr="00AC1A9A">
        <w:t>подходи</w:t>
      </w:r>
      <w:r w:rsidRPr="00AC1A9A">
        <w:t xml:space="preserve">т </w:t>
      </w:r>
      <w:r w:rsidR="00775EA1" w:rsidRPr="00AC1A9A">
        <w:t xml:space="preserve"> в мастерских </w:t>
      </w:r>
      <w:r w:rsidRPr="00AC1A9A">
        <w:t xml:space="preserve"> технологии</w:t>
      </w:r>
      <w:r w:rsidR="00775EA1" w:rsidRPr="00AC1A9A">
        <w:t>.</w:t>
      </w:r>
    </w:p>
    <w:p w:rsidR="00775EA1" w:rsidRPr="00AC1A9A" w:rsidRDefault="00775EA1" w:rsidP="00AC1A9A">
      <w:pPr>
        <w:pStyle w:val="Default"/>
        <w:spacing w:line="276" w:lineRule="auto"/>
      </w:pPr>
      <w:r w:rsidRPr="00AC1A9A">
        <w:t>В мастерских должны быть часы.</w:t>
      </w:r>
    </w:p>
    <w:p w:rsidR="00BA05A8" w:rsidRPr="00AC1A9A" w:rsidRDefault="00BA05A8" w:rsidP="00AC1A9A">
      <w:pPr>
        <w:pStyle w:val="Default"/>
        <w:spacing w:line="276" w:lineRule="auto"/>
      </w:pPr>
      <w:r w:rsidRPr="00AC1A9A">
        <w:t xml:space="preserve">В мастерских и кабинетах должны быть таблицы-плакаты по безопасным приемам работы, распечатанные общие правила техники безопасности и правила техники безопасности по соответствующему виду выполняемых работ. Все документы прошиты, подписаны руководителем </w:t>
      </w:r>
      <w:r w:rsidR="00775EA1" w:rsidRPr="00AC1A9A">
        <w:t xml:space="preserve">учреждения. </w:t>
      </w:r>
      <w:r w:rsidRPr="00AC1A9A">
        <w:t xml:space="preserve"> </w:t>
      </w:r>
    </w:p>
    <w:p w:rsidR="00BA05A8" w:rsidRPr="00AC1A9A" w:rsidRDefault="00BA05A8" w:rsidP="00AC1A9A">
      <w:pPr>
        <w:pStyle w:val="Default"/>
        <w:spacing w:line="276" w:lineRule="auto"/>
      </w:pPr>
      <w:r w:rsidRPr="00AC1A9A">
        <w:t xml:space="preserve">Перед выполнением практической работы необходимо провести инструктаж по технике безопасности. </w:t>
      </w:r>
    </w:p>
    <w:p w:rsidR="00775EA1" w:rsidRPr="00AC1A9A" w:rsidRDefault="00BA05A8" w:rsidP="00AC1A9A">
      <w:pPr>
        <w:pStyle w:val="Default"/>
        <w:spacing w:line="276" w:lineRule="auto"/>
      </w:pPr>
      <w:r w:rsidRPr="00AC1A9A">
        <w:t>Для выполнения практического задания необходимо обесп</w:t>
      </w:r>
      <w:r w:rsidR="00775EA1" w:rsidRPr="00AC1A9A">
        <w:t>ечить учащихся всем необходимым:</w:t>
      </w:r>
      <w:r w:rsidRPr="00AC1A9A">
        <w:t xml:space="preserve"> рабочими местами</w:t>
      </w:r>
      <w:r w:rsidR="00775EA1" w:rsidRPr="00AC1A9A">
        <w:t xml:space="preserve">, </w:t>
      </w:r>
      <w:r w:rsidRPr="00AC1A9A">
        <w:t xml:space="preserve"> исправными инструментами, станками, измерительными инструментами,</w:t>
      </w:r>
      <w:r w:rsidR="00775EA1" w:rsidRPr="00AC1A9A">
        <w:t xml:space="preserve"> средствами защиты и спецодеждой, </w:t>
      </w:r>
      <w:r w:rsidRPr="00AC1A9A">
        <w:t xml:space="preserve"> заготовками. </w:t>
      </w:r>
    </w:p>
    <w:p w:rsidR="00BA05A8" w:rsidRPr="00AC1A9A" w:rsidRDefault="00775EA1" w:rsidP="00AC1A9A">
      <w:pPr>
        <w:pStyle w:val="Default"/>
        <w:spacing w:line="276" w:lineRule="auto"/>
      </w:pPr>
      <w:r w:rsidRPr="00AC1A9A">
        <w:t>Обязательно присутствие члена жюри и дежурного.</w:t>
      </w:r>
    </w:p>
    <w:p w:rsidR="00BA05A8" w:rsidRDefault="00BA05A8" w:rsidP="00AC1A9A">
      <w:pPr>
        <w:pStyle w:val="Default"/>
        <w:spacing w:line="276" w:lineRule="auto"/>
        <w:rPr>
          <w:b/>
          <w:bCs/>
          <w:i/>
          <w:iCs/>
        </w:rPr>
      </w:pPr>
      <w:r w:rsidRPr="00AC1A9A">
        <w:rPr>
          <w:b/>
          <w:bCs/>
          <w:i/>
          <w:iCs/>
        </w:rPr>
        <w:lastRenderedPageBreak/>
        <w:t xml:space="preserve">В день проведения практического тура обязательно присутствие медицинского работника в образовательной организации. Наличие укомплектованной медицинской аптечки в мастерских. </w:t>
      </w:r>
    </w:p>
    <w:p w:rsidR="00AC1A9A" w:rsidRPr="00AC1A9A" w:rsidRDefault="00AC1A9A" w:rsidP="00AC1A9A">
      <w:pPr>
        <w:pStyle w:val="Default"/>
        <w:spacing w:line="276" w:lineRule="auto"/>
      </w:pPr>
    </w:p>
    <w:p w:rsidR="007746A1" w:rsidRDefault="007746A1" w:rsidP="00AC1A9A">
      <w:pPr>
        <w:pStyle w:val="Default"/>
        <w:jc w:val="center"/>
        <w:rPr>
          <w:b/>
          <w:bCs/>
          <w:iCs/>
        </w:rPr>
      </w:pPr>
    </w:p>
    <w:p w:rsidR="00AC1A9A" w:rsidRPr="00AC1A9A" w:rsidRDefault="00AC1A9A" w:rsidP="00AC1A9A">
      <w:pPr>
        <w:pStyle w:val="Default"/>
        <w:jc w:val="center"/>
        <w:rPr>
          <w:b/>
        </w:rPr>
      </w:pPr>
      <w:r w:rsidRPr="00AC1A9A">
        <w:rPr>
          <w:b/>
          <w:bCs/>
          <w:iCs/>
        </w:rPr>
        <w:t>Особые условия</w:t>
      </w:r>
    </w:p>
    <w:p w:rsidR="00AC1A9A" w:rsidRDefault="00AC1A9A" w:rsidP="00AC1A9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A9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 школьного этапа рекомендуется осуществить в течение двух дней.</w:t>
      </w:r>
    </w:p>
    <w:p w:rsidR="00BA05A8" w:rsidRPr="00AC1A9A" w:rsidRDefault="00AC1A9A" w:rsidP="00AC1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A9A">
        <w:rPr>
          <w:rFonts w:ascii="Times New Roman" w:hAnsi="Times New Roman" w:cs="Times New Roman"/>
          <w:sz w:val="24"/>
          <w:szCs w:val="24"/>
        </w:rPr>
        <w:t xml:space="preserve">Тиражирование заданий осуществляется </w:t>
      </w:r>
      <w:r>
        <w:rPr>
          <w:rFonts w:ascii="Times New Roman" w:hAnsi="Times New Roman" w:cs="Times New Roman"/>
          <w:sz w:val="24"/>
          <w:szCs w:val="24"/>
        </w:rPr>
        <w:t>на  листах</w:t>
      </w:r>
      <w:r w:rsidRPr="00AC1A9A">
        <w:rPr>
          <w:rFonts w:ascii="Times New Roman" w:hAnsi="Times New Roman" w:cs="Times New Roman"/>
          <w:sz w:val="24"/>
          <w:szCs w:val="24"/>
        </w:rPr>
        <w:t xml:space="preserve"> бумаги формата А</w:t>
      </w:r>
      <w:proofErr w:type="gramStart"/>
      <w:r w:rsidRPr="00AC1A9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C1A9A">
        <w:rPr>
          <w:rFonts w:ascii="Times New Roman" w:hAnsi="Times New Roman" w:cs="Times New Roman"/>
          <w:sz w:val="24"/>
          <w:szCs w:val="24"/>
        </w:rPr>
        <w:t xml:space="preserve">, черно-белая печать 12 кеглем. Задания должны тиражироваться без уменьшения </w:t>
      </w:r>
      <w:r w:rsidR="00BA05A8" w:rsidRPr="00AC1A9A">
        <w:rPr>
          <w:rFonts w:ascii="Times New Roman" w:hAnsi="Times New Roman" w:cs="Times New Roman"/>
          <w:sz w:val="24"/>
          <w:szCs w:val="24"/>
        </w:rPr>
        <w:t>Практическое задание, с техническими условиями и картой пооперационного контроля выдаются в начале практического тура.</w:t>
      </w:r>
    </w:p>
    <w:p w:rsidR="00035C19" w:rsidRDefault="00B3339F" w:rsidP="00AC1A9A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333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746A1" w:rsidRDefault="007746A1" w:rsidP="007746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выполнения заданий олимпиады.</w:t>
      </w:r>
    </w:p>
    <w:p w:rsidR="007746A1" w:rsidRDefault="007746A1" w:rsidP="007746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76" w:type="dxa"/>
        <w:tblLook w:val="04A0"/>
      </w:tblPr>
      <w:tblGrid>
        <w:gridCol w:w="851"/>
        <w:gridCol w:w="1843"/>
        <w:gridCol w:w="1763"/>
        <w:gridCol w:w="1781"/>
        <w:gridCol w:w="1843"/>
        <w:gridCol w:w="1842"/>
      </w:tblGrid>
      <w:tr w:rsidR="007746A1" w:rsidTr="00E23523">
        <w:tc>
          <w:tcPr>
            <w:tcW w:w="851" w:type="dxa"/>
          </w:tcPr>
          <w:p w:rsidR="007746A1" w:rsidRPr="003609FB" w:rsidRDefault="007746A1" w:rsidP="00E2352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3609FB">
              <w:rPr>
                <w:rFonts w:ascii="Times New Roman" w:hAnsi="Times New Roman" w:cs="Times New Roman"/>
                <w:b/>
                <w:color w:val="000000"/>
                <w:szCs w:val="24"/>
              </w:rPr>
              <w:t>К</w:t>
            </w:r>
            <w:r w:rsidRPr="003609FB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ласс</w:t>
            </w:r>
          </w:p>
        </w:tc>
        <w:tc>
          <w:tcPr>
            <w:tcW w:w="1843" w:type="dxa"/>
          </w:tcPr>
          <w:p w:rsidR="007746A1" w:rsidRDefault="007746A1" w:rsidP="00E235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на выполнение тестового задания </w:t>
            </w:r>
          </w:p>
        </w:tc>
        <w:tc>
          <w:tcPr>
            <w:tcW w:w="1763" w:type="dxa"/>
          </w:tcPr>
          <w:p w:rsidR="007746A1" w:rsidRDefault="007746A1" w:rsidP="00E235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на выполн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ворческого</w:t>
            </w:r>
            <w:proofErr w:type="gramEnd"/>
            <w:r w:rsidRPr="00D44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</w:tcPr>
          <w:p w:rsidR="007746A1" w:rsidRDefault="007746A1" w:rsidP="00E235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на защиту проекта </w:t>
            </w:r>
          </w:p>
        </w:tc>
        <w:tc>
          <w:tcPr>
            <w:tcW w:w="1843" w:type="dxa"/>
          </w:tcPr>
          <w:p w:rsidR="007746A1" w:rsidRDefault="007746A1" w:rsidP="00E235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выполнение практической работы</w:t>
            </w:r>
          </w:p>
        </w:tc>
        <w:tc>
          <w:tcPr>
            <w:tcW w:w="1842" w:type="dxa"/>
          </w:tcPr>
          <w:p w:rsidR="007746A1" w:rsidRDefault="007746A1" w:rsidP="00E2352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Общее в</w:t>
            </w:r>
            <w:r w:rsidRPr="003609FB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рем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олимпиады </w:t>
            </w:r>
          </w:p>
        </w:tc>
      </w:tr>
      <w:tr w:rsidR="007746A1" w:rsidTr="00E23523">
        <w:tc>
          <w:tcPr>
            <w:tcW w:w="851" w:type="dxa"/>
          </w:tcPr>
          <w:p w:rsidR="007746A1" w:rsidRDefault="007746A1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746A1" w:rsidRPr="00476745" w:rsidRDefault="007746A1" w:rsidP="00E235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763" w:type="dxa"/>
          </w:tcPr>
          <w:p w:rsidR="007746A1" w:rsidRPr="00476745" w:rsidRDefault="007746A1" w:rsidP="00E235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</w:tcPr>
          <w:p w:rsidR="007746A1" w:rsidRPr="00476745" w:rsidRDefault="007746A1" w:rsidP="00E235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746A1" w:rsidRPr="00476745" w:rsidRDefault="007746A1" w:rsidP="00E235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842" w:type="dxa"/>
          </w:tcPr>
          <w:p w:rsidR="007746A1" w:rsidRPr="00476745" w:rsidRDefault="007746A1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47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7746A1" w:rsidTr="00E23523">
        <w:tc>
          <w:tcPr>
            <w:tcW w:w="851" w:type="dxa"/>
          </w:tcPr>
          <w:p w:rsidR="007746A1" w:rsidRDefault="007746A1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746A1" w:rsidRPr="00476745" w:rsidRDefault="007746A1" w:rsidP="00E235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763" w:type="dxa"/>
          </w:tcPr>
          <w:p w:rsidR="007746A1" w:rsidRPr="00476745" w:rsidRDefault="007746A1" w:rsidP="00E235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</w:tcPr>
          <w:p w:rsidR="007746A1" w:rsidRPr="00476745" w:rsidRDefault="007746A1" w:rsidP="00E235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746A1" w:rsidRPr="00476745" w:rsidRDefault="007746A1" w:rsidP="00E235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842" w:type="dxa"/>
          </w:tcPr>
          <w:p w:rsidR="007746A1" w:rsidRPr="00476745" w:rsidRDefault="007746A1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</w:t>
            </w:r>
            <w:r w:rsidRPr="0047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.</w:t>
            </w:r>
          </w:p>
        </w:tc>
      </w:tr>
      <w:tr w:rsidR="007746A1" w:rsidTr="00E23523">
        <w:tc>
          <w:tcPr>
            <w:tcW w:w="851" w:type="dxa"/>
          </w:tcPr>
          <w:p w:rsidR="007746A1" w:rsidRDefault="007746A1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06" w:type="dxa"/>
            <w:gridSpan w:val="2"/>
          </w:tcPr>
          <w:p w:rsidR="007746A1" w:rsidRPr="00476745" w:rsidRDefault="007746A1" w:rsidP="00E235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781" w:type="dxa"/>
          </w:tcPr>
          <w:p w:rsidR="007746A1" w:rsidRPr="00476745" w:rsidRDefault="007746A1" w:rsidP="00E235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8-10 мин</w:t>
            </w:r>
          </w:p>
        </w:tc>
        <w:tc>
          <w:tcPr>
            <w:tcW w:w="1843" w:type="dxa"/>
          </w:tcPr>
          <w:p w:rsidR="007746A1" w:rsidRPr="00476745" w:rsidRDefault="007746A1" w:rsidP="00E235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842" w:type="dxa"/>
          </w:tcPr>
          <w:p w:rsidR="007746A1" w:rsidRPr="00476745" w:rsidRDefault="007746A1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 </w:t>
            </w:r>
            <w:r w:rsidRPr="0047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</w:p>
        </w:tc>
      </w:tr>
      <w:tr w:rsidR="007746A1" w:rsidTr="00E23523">
        <w:tc>
          <w:tcPr>
            <w:tcW w:w="851" w:type="dxa"/>
          </w:tcPr>
          <w:p w:rsidR="007746A1" w:rsidRDefault="007746A1" w:rsidP="00E23523">
            <w:pPr>
              <w:autoSpaceDE w:val="0"/>
              <w:autoSpaceDN w:val="0"/>
              <w:adjustRightInd w:val="0"/>
              <w:ind w:left="-17" w:firstLine="1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- 9</w:t>
            </w:r>
          </w:p>
        </w:tc>
        <w:tc>
          <w:tcPr>
            <w:tcW w:w="3606" w:type="dxa"/>
            <w:gridSpan w:val="2"/>
          </w:tcPr>
          <w:p w:rsidR="007746A1" w:rsidRPr="00476745" w:rsidRDefault="00E23523" w:rsidP="00E235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46A1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781" w:type="dxa"/>
          </w:tcPr>
          <w:p w:rsidR="007746A1" w:rsidRPr="00476745" w:rsidRDefault="007746A1" w:rsidP="00E235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8-10 мин</w:t>
            </w:r>
          </w:p>
        </w:tc>
        <w:tc>
          <w:tcPr>
            <w:tcW w:w="1843" w:type="dxa"/>
          </w:tcPr>
          <w:p w:rsidR="007746A1" w:rsidRPr="00476745" w:rsidRDefault="007746A1" w:rsidP="00E235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842" w:type="dxa"/>
          </w:tcPr>
          <w:p w:rsidR="007746A1" w:rsidRPr="00476745" w:rsidRDefault="00E23523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774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746A1" w:rsidRPr="0047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</w:t>
            </w:r>
          </w:p>
        </w:tc>
      </w:tr>
      <w:tr w:rsidR="007746A1" w:rsidTr="00E23523">
        <w:tc>
          <w:tcPr>
            <w:tcW w:w="851" w:type="dxa"/>
          </w:tcPr>
          <w:p w:rsidR="007746A1" w:rsidRDefault="007746A1" w:rsidP="00E2352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-11 </w:t>
            </w:r>
          </w:p>
        </w:tc>
        <w:tc>
          <w:tcPr>
            <w:tcW w:w="3606" w:type="dxa"/>
            <w:gridSpan w:val="2"/>
          </w:tcPr>
          <w:p w:rsidR="007746A1" w:rsidRPr="00476745" w:rsidRDefault="00E23523" w:rsidP="00E235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46A1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781" w:type="dxa"/>
          </w:tcPr>
          <w:p w:rsidR="007746A1" w:rsidRPr="00476745" w:rsidRDefault="007746A1" w:rsidP="00E235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745">
              <w:rPr>
                <w:rFonts w:ascii="Times New Roman" w:hAnsi="Times New Roman" w:cs="Times New Roman"/>
                <w:sz w:val="24"/>
                <w:szCs w:val="24"/>
              </w:rPr>
              <w:t>8-10 мин</w:t>
            </w:r>
          </w:p>
        </w:tc>
        <w:tc>
          <w:tcPr>
            <w:tcW w:w="1843" w:type="dxa"/>
          </w:tcPr>
          <w:p w:rsidR="007746A1" w:rsidRPr="00476745" w:rsidRDefault="007746A1" w:rsidP="00E235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842" w:type="dxa"/>
          </w:tcPr>
          <w:p w:rsidR="007746A1" w:rsidRPr="00476745" w:rsidRDefault="00E23523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7746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746A1" w:rsidRPr="00476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</w:t>
            </w:r>
          </w:p>
        </w:tc>
      </w:tr>
    </w:tbl>
    <w:p w:rsidR="007746A1" w:rsidRDefault="007746A1" w:rsidP="0022553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6A1" w:rsidRDefault="007746A1" w:rsidP="0022553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39F" w:rsidRPr="00B3339F" w:rsidRDefault="00B3339F" w:rsidP="0022553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39F">
        <w:rPr>
          <w:rFonts w:ascii="Times New Roman" w:hAnsi="Times New Roman" w:cs="Times New Roman"/>
          <w:b/>
          <w:sz w:val="24"/>
          <w:szCs w:val="24"/>
        </w:rPr>
        <w:t xml:space="preserve">Критерии и методики оценивания </w:t>
      </w:r>
      <w:r w:rsidRPr="00B3339F">
        <w:rPr>
          <w:rFonts w:ascii="Times New Roman" w:hAnsi="Times New Roman" w:cs="Times New Roman"/>
          <w:sz w:val="24"/>
          <w:szCs w:val="24"/>
        </w:rPr>
        <w:t xml:space="preserve"> </w:t>
      </w:r>
      <w:r w:rsidRPr="00B3339F">
        <w:rPr>
          <w:rFonts w:ascii="Times New Roman" w:hAnsi="Times New Roman" w:cs="Times New Roman"/>
          <w:b/>
          <w:sz w:val="24"/>
          <w:szCs w:val="24"/>
        </w:rPr>
        <w:t>выполненных олимпиадных заданий.</w:t>
      </w:r>
    </w:p>
    <w:p w:rsidR="00B3339F" w:rsidRPr="00B3339F" w:rsidRDefault="00B3339F" w:rsidP="00225535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39F">
        <w:rPr>
          <w:rFonts w:ascii="Times New Roman" w:hAnsi="Times New Roman" w:cs="Times New Roman"/>
          <w:sz w:val="24"/>
          <w:szCs w:val="24"/>
        </w:rPr>
        <w:t>Оценивание  проводится в соответствии с системой муниципального и регионального этапов  и осуществляется по критериям, предложенным Центральной предметно-методической комиссией.</w:t>
      </w:r>
      <w:r w:rsidRPr="00B33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70AB7" w:rsidRDefault="00B3339F" w:rsidP="00225535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35C19">
        <w:rPr>
          <w:rFonts w:ascii="Times New Roman" w:hAnsi="Times New Roman" w:cs="Times New Roman"/>
          <w:b/>
          <w:sz w:val="24"/>
          <w:szCs w:val="24"/>
        </w:rPr>
        <w:t>1.</w:t>
      </w:r>
      <w:r w:rsidR="00470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339F">
        <w:rPr>
          <w:rFonts w:ascii="Times New Roman" w:hAnsi="Times New Roman" w:cs="Times New Roman"/>
          <w:sz w:val="24"/>
          <w:szCs w:val="24"/>
        </w:rPr>
        <w:t xml:space="preserve"> </w:t>
      </w:r>
      <w:r w:rsidRPr="008F08A9">
        <w:rPr>
          <w:rFonts w:ascii="Times New Roman" w:hAnsi="Times New Roman" w:cs="Times New Roman"/>
          <w:sz w:val="24"/>
          <w:szCs w:val="24"/>
        </w:rPr>
        <w:t xml:space="preserve">В </w:t>
      </w:r>
      <w:r w:rsidRPr="008F08A9">
        <w:rPr>
          <w:rFonts w:ascii="Times New Roman" w:hAnsi="Times New Roman" w:cs="Times New Roman"/>
          <w:sz w:val="24"/>
          <w:szCs w:val="24"/>
          <w:u w:val="single"/>
        </w:rPr>
        <w:t>тестовом</w:t>
      </w:r>
      <w:r w:rsidRPr="00B3339F">
        <w:rPr>
          <w:rFonts w:ascii="Times New Roman" w:hAnsi="Times New Roman" w:cs="Times New Roman"/>
          <w:sz w:val="24"/>
          <w:szCs w:val="24"/>
        </w:rPr>
        <w:t xml:space="preserve"> задании каждый правильный и полный ответ на теоретический вопрос оценивается в 1 балл.</w:t>
      </w:r>
      <w:r w:rsidRPr="00B3339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3339F">
        <w:rPr>
          <w:rFonts w:ascii="Times New Roman" w:eastAsia="Times New Roman" w:hAnsi="Times New Roman" w:cs="Times New Roman"/>
          <w:sz w:val="24"/>
          <w:szCs w:val="24"/>
        </w:rPr>
        <w:t xml:space="preserve">Формулировка свободных ответов  в тестовых заданиях не должна точно совпадать с </w:t>
      </w:r>
      <w:proofErr w:type="gramStart"/>
      <w:r w:rsidRPr="00B3339F">
        <w:rPr>
          <w:rFonts w:ascii="Times New Roman" w:eastAsia="Times New Roman" w:hAnsi="Times New Roman" w:cs="Times New Roman"/>
          <w:sz w:val="24"/>
          <w:szCs w:val="24"/>
        </w:rPr>
        <w:t>ответом</w:t>
      </w:r>
      <w:proofErr w:type="gramEnd"/>
      <w:r w:rsidRPr="00B3339F">
        <w:rPr>
          <w:rFonts w:ascii="Times New Roman" w:eastAsia="Times New Roman" w:hAnsi="Times New Roman" w:cs="Times New Roman"/>
          <w:sz w:val="24"/>
          <w:szCs w:val="24"/>
        </w:rPr>
        <w:t xml:space="preserve">  прилагаемым к заданию.</w:t>
      </w:r>
    </w:p>
    <w:p w:rsidR="00B3339F" w:rsidRPr="00B3339F" w:rsidRDefault="00470AB7" w:rsidP="0022553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70AB7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39F" w:rsidRPr="00B3339F">
        <w:rPr>
          <w:rFonts w:ascii="Times New Roman" w:hAnsi="Times New Roman" w:cs="Times New Roman"/>
          <w:sz w:val="24"/>
          <w:szCs w:val="24"/>
        </w:rPr>
        <w:t xml:space="preserve"> </w:t>
      </w:r>
      <w:r w:rsidR="00B3339F" w:rsidRPr="00B3339F">
        <w:rPr>
          <w:rFonts w:ascii="Times New Roman" w:eastAsia="Times New Roman" w:hAnsi="Times New Roman" w:cs="Times New Roman"/>
          <w:sz w:val="24"/>
          <w:szCs w:val="24"/>
        </w:rPr>
        <w:t xml:space="preserve">Правильность </w:t>
      </w:r>
      <w:r w:rsidR="00193EF7" w:rsidRPr="00B3339F">
        <w:rPr>
          <w:rFonts w:ascii="Times New Roman" w:eastAsia="Times New Roman" w:hAnsi="Times New Roman" w:cs="Times New Roman"/>
          <w:sz w:val="24"/>
          <w:szCs w:val="24"/>
        </w:rPr>
        <w:t xml:space="preserve">ответа </w:t>
      </w:r>
      <w:r w:rsidR="00193EF7">
        <w:rPr>
          <w:rFonts w:ascii="Times New Roman" w:eastAsia="Times New Roman" w:hAnsi="Times New Roman" w:cs="Times New Roman"/>
          <w:sz w:val="24"/>
          <w:szCs w:val="24"/>
        </w:rPr>
        <w:t xml:space="preserve">в творческом задании </w:t>
      </w:r>
      <w:r w:rsidR="00B3339F" w:rsidRPr="00B3339F">
        <w:rPr>
          <w:rFonts w:ascii="Times New Roman" w:eastAsia="Times New Roman" w:hAnsi="Times New Roman" w:cs="Times New Roman"/>
          <w:sz w:val="24"/>
          <w:szCs w:val="24"/>
        </w:rPr>
        <w:t xml:space="preserve">оценивается по общему смыслу и по ключевым словам.    </w:t>
      </w:r>
    </w:p>
    <w:p w:rsidR="00470AB7" w:rsidRPr="00470AB7" w:rsidRDefault="00470AB7" w:rsidP="002255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AB7">
        <w:rPr>
          <w:rFonts w:ascii="Times New Roman" w:hAnsi="Times New Roman" w:cs="Times New Roman"/>
          <w:b/>
          <w:sz w:val="24"/>
          <w:szCs w:val="24"/>
        </w:rPr>
        <w:t>3</w:t>
      </w:r>
      <w:r w:rsidR="00B3339F" w:rsidRPr="00470AB7">
        <w:rPr>
          <w:rFonts w:ascii="Times New Roman" w:hAnsi="Times New Roman" w:cs="Times New Roman"/>
          <w:b/>
          <w:sz w:val="24"/>
          <w:szCs w:val="24"/>
        </w:rPr>
        <w:t>.</w:t>
      </w:r>
      <w:r w:rsidRPr="00470A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70AB7">
        <w:rPr>
          <w:rFonts w:ascii="Times New Roman" w:hAnsi="Times New Roman" w:cs="Times New Roman"/>
          <w:sz w:val="24"/>
          <w:szCs w:val="24"/>
        </w:rPr>
        <w:t xml:space="preserve">Оценивание  соответствие размеров практического задания. </w:t>
      </w:r>
      <w:r>
        <w:rPr>
          <w:rFonts w:ascii="Times New Roman" w:hAnsi="Times New Roman" w:cs="Times New Roman"/>
          <w:sz w:val="24"/>
          <w:szCs w:val="24"/>
        </w:rPr>
        <w:t>При механической деревообработке</w:t>
      </w:r>
      <w:r w:rsidRPr="00470AB7">
        <w:rPr>
          <w:rFonts w:ascii="Times New Roman" w:hAnsi="Times New Roman" w:cs="Times New Roman"/>
          <w:sz w:val="24"/>
          <w:szCs w:val="24"/>
        </w:rPr>
        <w:t xml:space="preserve"> за отклонение на 1 мм и при механической  металлообработке за отклонение на 0,2 мм снимается 1 балл.</w:t>
      </w:r>
    </w:p>
    <w:p w:rsidR="00470AB7" w:rsidRPr="00470AB7" w:rsidRDefault="00470AB7" w:rsidP="002255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AB7">
        <w:rPr>
          <w:rFonts w:ascii="Times New Roman" w:hAnsi="Times New Roman" w:cs="Times New Roman"/>
          <w:sz w:val="24"/>
          <w:szCs w:val="24"/>
        </w:rPr>
        <w:t xml:space="preserve"> При ручной деревообработке за ошибку более 1 мм габаритных размеров снимается 1 балл, при ручной металлообработке за ошибку более 0,5 мм габаритных размеров снимается 1 балл. </w:t>
      </w:r>
    </w:p>
    <w:p w:rsidR="00470AB7" w:rsidRPr="00470AB7" w:rsidRDefault="00470AB7" w:rsidP="002255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AB7">
        <w:rPr>
          <w:rFonts w:ascii="Times New Roman" w:hAnsi="Times New Roman" w:cs="Times New Roman"/>
          <w:sz w:val="24"/>
          <w:szCs w:val="24"/>
        </w:rPr>
        <w:t xml:space="preserve">При плохом качестве выполнения соединений снимается 1 балл. </w:t>
      </w:r>
    </w:p>
    <w:p w:rsidR="00B3339F" w:rsidRPr="00B3339F" w:rsidRDefault="00470AB7" w:rsidP="00225535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 некачественную </w:t>
      </w:r>
      <w:r w:rsidR="00B3339F" w:rsidRPr="00B33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ку</w:t>
      </w:r>
      <w:r w:rsidR="00193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елия на соответствующей стороне, ребре или кромке</w:t>
      </w:r>
      <w:proofErr w:type="gramStart"/>
      <w:r w:rsidR="00193EF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193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3339F" w:rsidRPr="00B33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3339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33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м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B3339F">
        <w:rPr>
          <w:rFonts w:ascii="Times New Roman" w:eastAsia="Times New Roman" w:hAnsi="Times New Roman" w:cs="Times New Roman"/>
          <w:color w:val="000000"/>
          <w:sz w:val="24"/>
          <w:szCs w:val="24"/>
        </w:rPr>
        <w:t>1 ба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035C19" w:rsidRDefault="00B3339F" w:rsidP="00225535">
      <w:pPr>
        <w:pStyle w:val="a4"/>
        <w:spacing w:line="276" w:lineRule="auto"/>
        <w:ind w:left="0" w:right="-569"/>
        <w:jc w:val="both"/>
        <w:rPr>
          <w:rFonts w:ascii="Times New Roman" w:hAnsi="Times New Roman"/>
          <w:sz w:val="24"/>
          <w:szCs w:val="24"/>
        </w:rPr>
      </w:pPr>
      <w:r w:rsidRPr="00B3339F">
        <w:rPr>
          <w:rFonts w:ascii="Times New Roman" w:hAnsi="Times New Roman"/>
          <w:sz w:val="24"/>
          <w:szCs w:val="24"/>
        </w:rPr>
        <w:t>Оценку практич</w:t>
      </w:r>
      <w:r w:rsidR="0051557A">
        <w:rPr>
          <w:rFonts w:ascii="Times New Roman" w:hAnsi="Times New Roman"/>
          <w:sz w:val="24"/>
          <w:szCs w:val="24"/>
        </w:rPr>
        <w:t>еской работы произвести по картам</w:t>
      </w:r>
      <w:r w:rsidRPr="00B3339F">
        <w:rPr>
          <w:rFonts w:ascii="Times New Roman" w:hAnsi="Times New Roman"/>
          <w:sz w:val="24"/>
          <w:szCs w:val="24"/>
        </w:rPr>
        <w:t xml:space="preserve"> </w:t>
      </w:r>
      <w:r w:rsidR="0051557A">
        <w:rPr>
          <w:rFonts w:ascii="Times New Roman" w:hAnsi="Times New Roman"/>
          <w:sz w:val="24"/>
          <w:szCs w:val="24"/>
        </w:rPr>
        <w:t>по</w:t>
      </w:r>
      <w:r w:rsidRPr="00B3339F">
        <w:rPr>
          <w:rFonts w:ascii="Times New Roman" w:hAnsi="Times New Roman"/>
          <w:sz w:val="24"/>
          <w:szCs w:val="24"/>
        </w:rPr>
        <w:t>операц</w:t>
      </w:r>
      <w:r w:rsidR="0051557A">
        <w:rPr>
          <w:rFonts w:ascii="Times New Roman" w:hAnsi="Times New Roman"/>
          <w:sz w:val="24"/>
          <w:szCs w:val="24"/>
        </w:rPr>
        <w:t xml:space="preserve">ионного контроля </w:t>
      </w:r>
      <w:r w:rsidR="00D7157F">
        <w:rPr>
          <w:rFonts w:ascii="Times New Roman" w:hAnsi="Times New Roman"/>
          <w:sz w:val="24"/>
          <w:szCs w:val="24"/>
        </w:rPr>
        <w:t>(таблицы 2</w:t>
      </w:r>
      <w:r w:rsidR="00504352">
        <w:rPr>
          <w:rFonts w:ascii="Times New Roman" w:hAnsi="Times New Roman"/>
          <w:sz w:val="24"/>
          <w:szCs w:val="24"/>
        </w:rPr>
        <w:t>, 3</w:t>
      </w:r>
      <w:r w:rsidR="00035C19">
        <w:rPr>
          <w:rFonts w:ascii="Times New Roman" w:hAnsi="Times New Roman"/>
          <w:sz w:val="24"/>
          <w:szCs w:val="24"/>
        </w:rPr>
        <w:t>)</w:t>
      </w:r>
    </w:p>
    <w:p w:rsidR="00930505" w:rsidRDefault="00470AB7" w:rsidP="00225535">
      <w:pPr>
        <w:pStyle w:val="Default"/>
        <w:spacing w:line="276" w:lineRule="auto"/>
        <w:rPr>
          <w:rFonts w:eastAsia="Times New Roman"/>
        </w:rPr>
      </w:pPr>
      <w:r>
        <w:rPr>
          <w:rFonts w:eastAsia="Times New Roman"/>
          <w:b/>
        </w:rPr>
        <w:t>4</w:t>
      </w:r>
      <w:r w:rsidR="00B3339F" w:rsidRPr="00035C19">
        <w:rPr>
          <w:rFonts w:eastAsia="Times New Roman"/>
          <w:b/>
        </w:rPr>
        <w:t>.</w:t>
      </w:r>
      <w:r w:rsidR="00B3339F" w:rsidRPr="00B3339F">
        <w:rPr>
          <w:rFonts w:eastAsia="Times New Roman"/>
        </w:rPr>
        <w:t xml:space="preserve"> </w:t>
      </w:r>
      <w:r w:rsidR="00930505" w:rsidRPr="00930505">
        <w:rPr>
          <w:rFonts w:eastAsia="Times New Roman"/>
        </w:rPr>
        <w:t>Проектная</w:t>
      </w:r>
      <w:r w:rsidR="00930505" w:rsidRPr="00B3339F">
        <w:rPr>
          <w:rFonts w:eastAsia="Times New Roman"/>
          <w:u w:val="single"/>
        </w:rPr>
        <w:t xml:space="preserve"> </w:t>
      </w:r>
      <w:r w:rsidR="00930505" w:rsidRPr="00B3339F">
        <w:rPr>
          <w:rFonts w:eastAsia="Times New Roman"/>
        </w:rPr>
        <w:t>работа</w:t>
      </w:r>
      <w:r w:rsidR="00930505">
        <w:rPr>
          <w:rFonts w:eastAsia="Times New Roman"/>
        </w:rPr>
        <w:t xml:space="preserve">. </w:t>
      </w:r>
      <w:r w:rsidR="00930505" w:rsidRPr="00B3339F">
        <w:rPr>
          <w:rFonts w:eastAsia="Times New Roman"/>
        </w:rPr>
        <w:t xml:space="preserve"> </w:t>
      </w:r>
      <w:r w:rsidR="00930505">
        <w:rPr>
          <w:sz w:val="23"/>
          <w:szCs w:val="23"/>
        </w:rPr>
        <w:t xml:space="preserve">Максимальное число баллов за проект – 50, т.к.  это сложная и трудоѐмкая работа, требующая времени. На уровне школьного этапа следует посмотреть и оценить идею и степень готовности проекта. </w:t>
      </w:r>
      <w:r w:rsidR="00930505">
        <w:t>К</w:t>
      </w:r>
      <w:r w:rsidR="00930505" w:rsidRPr="00B3339F">
        <w:t xml:space="preserve">аждый участник олимпиады представляет выполненное </w:t>
      </w:r>
      <w:r w:rsidR="00930505" w:rsidRPr="00B3339F">
        <w:lastRenderedPageBreak/>
        <w:t>изделие,  пояснительную записку, готовит презентацию проекта</w:t>
      </w:r>
      <w:r w:rsidR="00930505">
        <w:t xml:space="preserve">. </w:t>
      </w:r>
      <w:r w:rsidR="00930505" w:rsidRPr="00930505">
        <w:rPr>
          <w:sz w:val="23"/>
          <w:szCs w:val="23"/>
        </w:rPr>
        <w:t xml:space="preserve"> </w:t>
      </w:r>
      <w:r w:rsidR="00930505">
        <w:rPr>
          <w:sz w:val="23"/>
          <w:szCs w:val="23"/>
        </w:rPr>
        <w:t>Проектная работа оценивается экспертным методом</w:t>
      </w:r>
      <w:r w:rsidR="00930505" w:rsidRPr="00930505">
        <w:rPr>
          <w:rFonts w:eastAsia="Times New Roman"/>
        </w:rPr>
        <w:t xml:space="preserve"> </w:t>
      </w:r>
      <w:r w:rsidR="00930505">
        <w:rPr>
          <w:rFonts w:eastAsia="Times New Roman"/>
        </w:rPr>
        <w:t>по критериям таблицы   № 1</w:t>
      </w:r>
    </w:p>
    <w:p w:rsidR="00B3339F" w:rsidRDefault="00B3339F" w:rsidP="0022553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C19">
        <w:rPr>
          <w:rFonts w:ascii="Times New Roman" w:eastAsia="Times New Roman" w:hAnsi="Times New Roman" w:cs="Times New Roman"/>
          <w:b/>
          <w:sz w:val="24"/>
          <w:szCs w:val="24"/>
        </w:rPr>
        <w:t>ПОЯСНЕНИЕ</w:t>
      </w:r>
      <w:r w:rsidRPr="00B3339F">
        <w:rPr>
          <w:rFonts w:ascii="Times New Roman" w:eastAsia="Times New Roman" w:hAnsi="Times New Roman" w:cs="Times New Roman"/>
          <w:sz w:val="24"/>
          <w:szCs w:val="24"/>
        </w:rPr>
        <w:t>:  Школьный этап олимпиады  проводится в начале года</w:t>
      </w:r>
      <w:r w:rsidRPr="00B3339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B3339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ект может быть не закончен</w:t>
      </w:r>
      <w:r w:rsidRPr="00B3339F">
        <w:rPr>
          <w:rFonts w:ascii="Times New Roman" w:eastAsia="Times New Roman" w:hAnsi="Times New Roman" w:cs="Times New Roman"/>
          <w:sz w:val="24"/>
          <w:szCs w:val="24"/>
        </w:rPr>
        <w:t>. В этом случае предметно-методическая комиссия определяет степень готовности проекта и оценивает проект с учётом его доработки.</w:t>
      </w:r>
    </w:p>
    <w:p w:rsidR="007746A1" w:rsidRDefault="007746A1" w:rsidP="007746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6A1" w:rsidRDefault="007746A1" w:rsidP="007746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 распределения баллов за выполнение олимпиадных заданий </w:t>
      </w:r>
    </w:p>
    <w:p w:rsidR="007746A1" w:rsidRDefault="007746A1" w:rsidP="007746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851"/>
        <w:gridCol w:w="1814"/>
        <w:gridCol w:w="1814"/>
        <w:gridCol w:w="1815"/>
        <w:gridCol w:w="1814"/>
        <w:gridCol w:w="1815"/>
      </w:tblGrid>
      <w:tr w:rsidR="007746A1" w:rsidRPr="003609FB" w:rsidTr="00E23523">
        <w:tc>
          <w:tcPr>
            <w:tcW w:w="851" w:type="dxa"/>
          </w:tcPr>
          <w:p w:rsidR="007746A1" w:rsidRPr="00D440FE" w:rsidRDefault="007746A1" w:rsidP="00E2352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0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D44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1814" w:type="dxa"/>
          </w:tcPr>
          <w:p w:rsidR="007746A1" w:rsidRPr="00D440FE" w:rsidRDefault="007746A1" w:rsidP="00E2352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44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сималь</w:t>
            </w:r>
            <w:proofErr w:type="spellEnd"/>
            <w:r w:rsidRPr="00D44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7746A1" w:rsidRPr="00D440FE" w:rsidRDefault="007746A1" w:rsidP="00E2352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44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е</w:t>
            </w:r>
            <w:proofErr w:type="spellEnd"/>
            <w:r w:rsidRPr="00D44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личество баллов за тестовое задание</w:t>
            </w:r>
          </w:p>
        </w:tc>
        <w:tc>
          <w:tcPr>
            <w:tcW w:w="1814" w:type="dxa"/>
          </w:tcPr>
          <w:p w:rsidR="007746A1" w:rsidRPr="00D440FE" w:rsidRDefault="007746A1" w:rsidP="00E2352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44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сималь</w:t>
            </w:r>
            <w:proofErr w:type="spellEnd"/>
            <w:r w:rsidRPr="00D44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  <w:p w:rsidR="007746A1" w:rsidRPr="00D440FE" w:rsidRDefault="007746A1" w:rsidP="00E2352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44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е</w:t>
            </w:r>
            <w:proofErr w:type="spellEnd"/>
            <w:r w:rsidRPr="00D44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личество баллов за творческое  задание</w:t>
            </w:r>
          </w:p>
        </w:tc>
        <w:tc>
          <w:tcPr>
            <w:tcW w:w="1815" w:type="dxa"/>
          </w:tcPr>
          <w:p w:rsidR="007746A1" w:rsidRPr="00D440FE" w:rsidRDefault="007746A1" w:rsidP="00E2352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44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сималь-ное</w:t>
            </w:r>
            <w:proofErr w:type="spellEnd"/>
            <w:proofErr w:type="gramEnd"/>
            <w:r w:rsidRPr="00D44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личество баллов за проект</w:t>
            </w:r>
          </w:p>
        </w:tc>
        <w:tc>
          <w:tcPr>
            <w:tcW w:w="1814" w:type="dxa"/>
          </w:tcPr>
          <w:p w:rsidR="007746A1" w:rsidRPr="00D440FE" w:rsidRDefault="007746A1" w:rsidP="00E2352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44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сималь-ное</w:t>
            </w:r>
            <w:proofErr w:type="spellEnd"/>
            <w:proofErr w:type="gramEnd"/>
            <w:r w:rsidRPr="00D44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личество баллов за практическую работу </w:t>
            </w:r>
          </w:p>
        </w:tc>
        <w:tc>
          <w:tcPr>
            <w:tcW w:w="1815" w:type="dxa"/>
          </w:tcPr>
          <w:p w:rsidR="007746A1" w:rsidRPr="00D440FE" w:rsidRDefault="007746A1" w:rsidP="00E2352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  <w:proofErr w:type="spellStart"/>
            <w:proofErr w:type="gramStart"/>
            <w:r w:rsidRPr="00D44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ксималь-ное</w:t>
            </w:r>
            <w:proofErr w:type="spellEnd"/>
            <w:proofErr w:type="gramEnd"/>
            <w:r w:rsidRPr="00D440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оличество баллов </w:t>
            </w:r>
          </w:p>
        </w:tc>
      </w:tr>
      <w:tr w:rsidR="007746A1" w:rsidTr="00E23523">
        <w:tc>
          <w:tcPr>
            <w:tcW w:w="851" w:type="dxa"/>
          </w:tcPr>
          <w:p w:rsidR="007746A1" w:rsidRDefault="007746A1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7746A1" w:rsidRDefault="007746A1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3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</w:tcPr>
          <w:p w:rsidR="007746A1" w:rsidRDefault="007746A1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5" w:type="dxa"/>
          </w:tcPr>
          <w:p w:rsidR="007746A1" w:rsidRDefault="007746A1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:rsidR="007746A1" w:rsidRPr="00B3339F" w:rsidRDefault="007746A1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15" w:type="dxa"/>
          </w:tcPr>
          <w:p w:rsidR="007746A1" w:rsidRDefault="007746A1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46A1" w:rsidTr="00E23523">
        <w:tc>
          <w:tcPr>
            <w:tcW w:w="851" w:type="dxa"/>
          </w:tcPr>
          <w:p w:rsidR="007746A1" w:rsidRDefault="007746A1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4" w:type="dxa"/>
          </w:tcPr>
          <w:p w:rsidR="007746A1" w:rsidRDefault="007746A1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14" w:type="dxa"/>
          </w:tcPr>
          <w:p w:rsidR="007746A1" w:rsidRDefault="007746A1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5" w:type="dxa"/>
          </w:tcPr>
          <w:p w:rsidR="007746A1" w:rsidRDefault="007746A1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:rsidR="007746A1" w:rsidRDefault="007746A1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15" w:type="dxa"/>
          </w:tcPr>
          <w:p w:rsidR="007746A1" w:rsidRDefault="007746A1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7746A1" w:rsidTr="00E23523">
        <w:tc>
          <w:tcPr>
            <w:tcW w:w="851" w:type="dxa"/>
          </w:tcPr>
          <w:p w:rsidR="007746A1" w:rsidRDefault="007746A1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4" w:type="dxa"/>
          </w:tcPr>
          <w:p w:rsidR="007746A1" w:rsidRDefault="007746A1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14" w:type="dxa"/>
          </w:tcPr>
          <w:p w:rsidR="007746A1" w:rsidRDefault="00B67ECF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5" w:type="dxa"/>
          </w:tcPr>
          <w:p w:rsidR="007746A1" w:rsidRDefault="007746A1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14" w:type="dxa"/>
          </w:tcPr>
          <w:p w:rsidR="007746A1" w:rsidRDefault="00095E75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67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:rsidR="007746A1" w:rsidRDefault="007746A1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7746A1" w:rsidTr="00E23523">
        <w:tc>
          <w:tcPr>
            <w:tcW w:w="851" w:type="dxa"/>
          </w:tcPr>
          <w:p w:rsidR="007746A1" w:rsidRDefault="007746A1" w:rsidP="00E23523">
            <w:pPr>
              <w:autoSpaceDE w:val="0"/>
              <w:autoSpaceDN w:val="0"/>
              <w:adjustRightInd w:val="0"/>
              <w:ind w:left="-17" w:firstLine="1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- 9</w:t>
            </w:r>
          </w:p>
        </w:tc>
        <w:tc>
          <w:tcPr>
            <w:tcW w:w="1814" w:type="dxa"/>
          </w:tcPr>
          <w:p w:rsidR="007746A1" w:rsidRDefault="007746A1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B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7746A1" w:rsidRDefault="007746A1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5" w:type="dxa"/>
          </w:tcPr>
          <w:p w:rsidR="007746A1" w:rsidRDefault="007746A1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14" w:type="dxa"/>
          </w:tcPr>
          <w:p w:rsidR="007746A1" w:rsidRDefault="007746A1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5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:rsidR="007746A1" w:rsidRDefault="007746A1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E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746A1" w:rsidTr="00E23523">
        <w:tc>
          <w:tcPr>
            <w:tcW w:w="851" w:type="dxa"/>
          </w:tcPr>
          <w:p w:rsidR="007746A1" w:rsidRDefault="007746A1" w:rsidP="00E2352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-11 </w:t>
            </w:r>
          </w:p>
        </w:tc>
        <w:tc>
          <w:tcPr>
            <w:tcW w:w="1814" w:type="dxa"/>
          </w:tcPr>
          <w:p w:rsidR="007746A1" w:rsidRDefault="007746A1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B4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7746A1" w:rsidRDefault="007746A1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5" w:type="dxa"/>
          </w:tcPr>
          <w:p w:rsidR="007746A1" w:rsidRDefault="007746A1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14" w:type="dxa"/>
          </w:tcPr>
          <w:p w:rsidR="007746A1" w:rsidRDefault="007746A1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3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5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:rsidR="007746A1" w:rsidRDefault="007746A1" w:rsidP="00E2352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3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E7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746A1" w:rsidRDefault="007746A1" w:rsidP="007746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B97" w:rsidRPr="00B3339F" w:rsidRDefault="00076B97" w:rsidP="0022553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46A1" w:rsidRDefault="007746A1" w:rsidP="00225535">
      <w:pPr>
        <w:spacing w:after="0"/>
        <w:ind w:firstLine="42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46A1" w:rsidRDefault="007746A1" w:rsidP="00225535">
      <w:pPr>
        <w:spacing w:after="0"/>
        <w:ind w:firstLine="425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0505" w:rsidRPr="00076B97" w:rsidRDefault="00076B97" w:rsidP="00225535">
      <w:pPr>
        <w:spacing w:after="0"/>
        <w:ind w:firstLine="4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76B97">
        <w:rPr>
          <w:rFonts w:ascii="Times New Roman" w:hAnsi="Times New Roman" w:cs="Times New Roman"/>
          <w:b/>
          <w:bCs/>
          <w:sz w:val="24"/>
          <w:szCs w:val="24"/>
        </w:rPr>
        <w:t>Подведение итогов</w:t>
      </w:r>
    </w:p>
    <w:p w:rsidR="00035C19" w:rsidRPr="00B3339F" w:rsidRDefault="00035C19" w:rsidP="00225535">
      <w:pPr>
        <w:spacing w:after="0"/>
        <w:ind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B3339F">
        <w:rPr>
          <w:rFonts w:ascii="Times New Roman" w:hAnsi="Times New Roman" w:cs="Times New Roman"/>
          <w:sz w:val="24"/>
          <w:szCs w:val="24"/>
        </w:rPr>
        <w:t>Участник Олимпиады, набравший наибольшее количество баллов</w:t>
      </w:r>
      <w:proofErr w:type="gramStart"/>
      <w:r w:rsidRPr="00B3339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3339F">
        <w:rPr>
          <w:rFonts w:ascii="Times New Roman" w:hAnsi="Times New Roman" w:cs="Times New Roman"/>
          <w:sz w:val="24"/>
          <w:szCs w:val="24"/>
        </w:rPr>
        <w:t xml:space="preserve"> признаётся победителем, при условии, что количество набранных баллов превышает половину максимально возможных </w:t>
      </w:r>
    </w:p>
    <w:p w:rsidR="00035C19" w:rsidRPr="00B3339F" w:rsidRDefault="00035C19" w:rsidP="00225535">
      <w:pPr>
        <w:spacing w:after="0"/>
        <w:ind w:firstLine="425"/>
        <w:contextualSpacing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B3339F">
        <w:rPr>
          <w:rFonts w:ascii="Times New Roman" w:hAnsi="Times New Roman" w:cs="Times New Roman"/>
          <w:sz w:val="24"/>
          <w:szCs w:val="24"/>
        </w:rPr>
        <w:t>П</w:t>
      </w:r>
      <w:r w:rsidR="00076B97">
        <w:rPr>
          <w:rFonts w:ascii="Times New Roman" w:hAnsi="Times New Roman" w:cs="Times New Roman"/>
          <w:sz w:val="24"/>
          <w:szCs w:val="24"/>
        </w:rPr>
        <w:t>обедители  и призеры  о</w:t>
      </w:r>
      <w:r w:rsidRPr="00B3339F">
        <w:rPr>
          <w:rFonts w:ascii="Times New Roman" w:hAnsi="Times New Roman" w:cs="Times New Roman"/>
          <w:sz w:val="24"/>
          <w:szCs w:val="24"/>
        </w:rPr>
        <w:t xml:space="preserve">лимпиады  делегируются для участия в муниципальном этапе всероссийской Олимпиады в  пределах квоты. </w:t>
      </w:r>
    </w:p>
    <w:p w:rsidR="0051557A" w:rsidRDefault="0051557A" w:rsidP="00225535">
      <w:pPr>
        <w:autoSpaceDE w:val="0"/>
        <w:autoSpaceDN w:val="0"/>
        <w:adjustRightInd w:val="0"/>
        <w:spacing w:after="0"/>
        <w:contextualSpacing/>
        <w:jc w:val="center"/>
        <w:rPr>
          <w:rStyle w:val="FontStyle44"/>
          <w:b/>
        </w:rPr>
      </w:pPr>
    </w:p>
    <w:p w:rsidR="00351BA3" w:rsidRPr="00351BA3" w:rsidRDefault="00351BA3" w:rsidP="0022553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51B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рассмотрения апелляций</w:t>
      </w:r>
    </w:p>
    <w:p w:rsidR="00351BA3" w:rsidRDefault="00351BA3" w:rsidP="002255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51BA3">
        <w:rPr>
          <w:rFonts w:ascii="Times New Roman" w:hAnsi="Times New Roman" w:cs="Times New Roman"/>
          <w:color w:val="000000"/>
          <w:sz w:val="24"/>
          <w:szCs w:val="24"/>
        </w:rPr>
        <w:t>Участники олимпиады вправе подать в письменной форме апелляцию о несогласии с выставленными балла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51BA3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 </w:t>
      </w:r>
    </w:p>
    <w:p w:rsidR="00351BA3" w:rsidRPr="00351BA3" w:rsidRDefault="00351BA3" w:rsidP="0022553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51BA3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апелляции проводится с участием самого участника олимпиады. </w:t>
      </w:r>
    </w:p>
    <w:p w:rsidR="00351BA3" w:rsidRPr="00351BA3" w:rsidRDefault="00351BA3" w:rsidP="00225535">
      <w:pPr>
        <w:rPr>
          <w:rFonts w:ascii="Times New Roman" w:hAnsi="Times New Roman" w:cs="Times New Roman"/>
          <w:sz w:val="24"/>
          <w:szCs w:val="24"/>
        </w:rPr>
      </w:pPr>
      <w:r w:rsidRPr="00351BA3">
        <w:rPr>
          <w:rFonts w:ascii="Times New Roman" w:hAnsi="Times New Roman" w:cs="Times New Roman"/>
          <w:color w:val="000000"/>
          <w:sz w:val="24"/>
          <w:szCs w:val="24"/>
        </w:rPr>
        <w:t>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225535" w:rsidRDefault="00225535" w:rsidP="00035C1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C19" w:rsidRDefault="00035C19" w:rsidP="00035C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C19" w:rsidRDefault="00035C19" w:rsidP="00035C19">
      <w:pPr>
        <w:spacing w:after="0" w:line="240" w:lineRule="auto"/>
        <w:ind w:left="360" w:firstLine="34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57A" w:rsidRDefault="0051557A" w:rsidP="00B33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Style w:val="FontStyle44"/>
          <w:b/>
        </w:rPr>
      </w:pPr>
    </w:p>
    <w:p w:rsidR="00035C19" w:rsidRDefault="0051557A" w:rsidP="00B33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Style w:val="FontStyle44"/>
          <w:b/>
        </w:rPr>
      </w:pPr>
      <w:r>
        <w:rPr>
          <w:rStyle w:val="FontStyle44"/>
          <w:b/>
        </w:rPr>
        <w:t xml:space="preserve">                                                                                                             </w:t>
      </w:r>
    </w:p>
    <w:p w:rsidR="007746A1" w:rsidRDefault="007746A1" w:rsidP="00035C1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Style w:val="FontStyle44"/>
          <w:b/>
        </w:rPr>
      </w:pPr>
    </w:p>
    <w:p w:rsidR="007746A1" w:rsidRDefault="007746A1" w:rsidP="00035C1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Style w:val="FontStyle44"/>
          <w:b/>
        </w:rPr>
      </w:pPr>
    </w:p>
    <w:p w:rsidR="007746A1" w:rsidRDefault="007746A1" w:rsidP="00035C1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Style w:val="FontStyle44"/>
          <w:b/>
        </w:rPr>
      </w:pPr>
    </w:p>
    <w:p w:rsidR="007746A1" w:rsidRDefault="007746A1" w:rsidP="00035C1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Style w:val="FontStyle44"/>
          <w:b/>
        </w:rPr>
      </w:pPr>
    </w:p>
    <w:p w:rsidR="0051557A" w:rsidRDefault="0051557A" w:rsidP="00035C19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Style w:val="FontStyle44"/>
          <w:b/>
        </w:rPr>
      </w:pPr>
      <w:r>
        <w:rPr>
          <w:rStyle w:val="FontStyle44"/>
          <w:b/>
        </w:rPr>
        <w:lastRenderedPageBreak/>
        <w:t>Таблица 1</w:t>
      </w:r>
    </w:p>
    <w:p w:rsidR="00B3339F" w:rsidRPr="00B3339F" w:rsidRDefault="00B3339F" w:rsidP="00B333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39F">
        <w:rPr>
          <w:rStyle w:val="FontStyle44"/>
          <w:b/>
        </w:rPr>
        <w:t>Общая таблица баллов проектной работы участника олимпиады.</w:t>
      </w:r>
    </w:p>
    <w:p w:rsidR="00B3339F" w:rsidRPr="00B3339F" w:rsidRDefault="00B3339F" w:rsidP="00B3339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2729"/>
        <w:gridCol w:w="4117"/>
        <w:gridCol w:w="1134"/>
        <w:gridCol w:w="1275"/>
      </w:tblGrid>
      <w:tr w:rsidR="00B3339F" w:rsidRPr="00B3339F" w:rsidTr="00AC0455">
        <w:trPr>
          <w:trHeight w:val="454"/>
        </w:trPr>
        <w:tc>
          <w:tcPr>
            <w:tcW w:w="3221" w:type="dxa"/>
            <w:gridSpan w:val="2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 у</w:t>
            </w: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 xml:space="preserve">частника, </w:t>
            </w:r>
          </w:p>
        </w:tc>
        <w:tc>
          <w:tcPr>
            <w:tcW w:w="4117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1134" w:type="dxa"/>
          </w:tcPr>
          <w:p w:rsidR="00B3339F" w:rsidRPr="00AC0455" w:rsidRDefault="00B3339F" w:rsidP="0077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75" w:type="dxa"/>
          </w:tcPr>
          <w:p w:rsidR="00B3339F" w:rsidRPr="00AC0455" w:rsidRDefault="00B3339F" w:rsidP="00777A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3339F" w:rsidRPr="00B3339F" w:rsidTr="00AC0455">
        <w:trPr>
          <w:trHeight w:val="454"/>
        </w:trPr>
        <w:tc>
          <w:tcPr>
            <w:tcW w:w="7338" w:type="dxa"/>
            <w:gridSpan w:val="3"/>
            <w:vAlign w:val="center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яснительной записки проекта /до 10 баллов/</w:t>
            </w:r>
          </w:p>
        </w:tc>
        <w:tc>
          <w:tcPr>
            <w:tcW w:w="1134" w:type="dxa"/>
            <w:vAlign w:val="center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39F" w:rsidRPr="00B3339F" w:rsidTr="00AC0455">
        <w:trPr>
          <w:trHeight w:val="454"/>
        </w:trPr>
        <w:tc>
          <w:tcPr>
            <w:tcW w:w="492" w:type="dxa"/>
          </w:tcPr>
          <w:p w:rsidR="00B3339F" w:rsidRPr="00AC0455" w:rsidRDefault="00B3339F" w:rsidP="00777A4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6" w:type="dxa"/>
            <w:gridSpan w:val="2"/>
          </w:tcPr>
          <w:p w:rsidR="00B3339F" w:rsidRPr="00AC0455" w:rsidRDefault="00B3339F" w:rsidP="00777A4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 xml:space="preserve">Общее оформление </w:t>
            </w:r>
          </w:p>
        </w:tc>
        <w:tc>
          <w:tcPr>
            <w:tcW w:w="1134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9F" w:rsidRPr="00B3339F" w:rsidTr="00AC0455">
        <w:trPr>
          <w:trHeight w:val="454"/>
        </w:trPr>
        <w:tc>
          <w:tcPr>
            <w:tcW w:w="492" w:type="dxa"/>
          </w:tcPr>
          <w:p w:rsidR="00B3339F" w:rsidRPr="00AC0455" w:rsidRDefault="00B3339F" w:rsidP="00777A4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6" w:type="dxa"/>
            <w:gridSpan w:val="2"/>
          </w:tcPr>
          <w:p w:rsidR="00B3339F" w:rsidRPr="00AC0455" w:rsidRDefault="00B3339F" w:rsidP="00777A4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Актуальность. Обоснование проблемы и формулировка темы проекта</w:t>
            </w:r>
          </w:p>
        </w:tc>
        <w:tc>
          <w:tcPr>
            <w:tcW w:w="1134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9F" w:rsidRPr="00B3339F" w:rsidTr="00AC0455">
        <w:trPr>
          <w:trHeight w:val="454"/>
        </w:trPr>
        <w:tc>
          <w:tcPr>
            <w:tcW w:w="492" w:type="dxa"/>
          </w:tcPr>
          <w:p w:rsidR="00B3339F" w:rsidRPr="00AC0455" w:rsidRDefault="00B3339F" w:rsidP="00777A4A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6" w:type="dxa"/>
            <w:gridSpan w:val="2"/>
          </w:tcPr>
          <w:p w:rsidR="00B3339F" w:rsidRPr="00AC0455" w:rsidRDefault="00B3339F" w:rsidP="00777A4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Сбор информации по теме проекта.</w:t>
            </w:r>
          </w:p>
          <w:p w:rsidR="00B3339F" w:rsidRPr="00AC0455" w:rsidRDefault="00B3339F" w:rsidP="00777A4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Анализа прототипов</w:t>
            </w:r>
          </w:p>
        </w:tc>
        <w:tc>
          <w:tcPr>
            <w:tcW w:w="1134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9F" w:rsidRPr="00B3339F" w:rsidTr="00AC0455">
        <w:trPr>
          <w:trHeight w:val="454"/>
        </w:trPr>
        <w:tc>
          <w:tcPr>
            <w:tcW w:w="492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6" w:type="dxa"/>
            <w:gridSpan w:val="2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 xml:space="preserve">Анализ возможных идей. Выбор </w:t>
            </w:r>
            <w:proofErr w:type="gramStart"/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оптимальных</w:t>
            </w:r>
            <w:proofErr w:type="gramEnd"/>
            <w:r w:rsidRPr="00AC0455">
              <w:rPr>
                <w:rFonts w:ascii="Times New Roman" w:hAnsi="Times New Roman" w:cs="Times New Roman"/>
                <w:sz w:val="24"/>
                <w:szCs w:val="24"/>
              </w:rPr>
              <w:t xml:space="preserve"> идеи</w:t>
            </w:r>
          </w:p>
        </w:tc>
        <w:tc>
          <w:tcPr>
            <w:tcW w:w="1134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9F" w:rsidRPr="00B3339F" w:rsidTr="00AC0455">
        <w:trPr>
          <w:trHeight w:val="454"/>
        </w:trPr>
        <w:tc>
          <w:tcPr>
            <w:tcW w:w="492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6" w:type="dxa"/>
            <w:gridSpan w:val="2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Выбор технологии изготовления изделия</w:t>
            </w:r>
          </w:p>
        </w:tc>
        <w:tc>
          <w:tcPr>
            <w:tcW w:w="1134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9F" w:rsidRPr="00B3339F" w:rsidTr="00AC0455">
        <w:trPr>
          <w:trHeight w:val="454"/>
        </w:trPr>
        <w:tc>
          <w:tcPr>
            <w:tcW w:w="492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6" w:type="dxa"/>
            <w:gridSpan w:val="2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Разработка конструкторской документации, качество графики</w:t>
            </w:r>
          </w:p>
        </w:tc>
        <w:tc>
          <w:tcPr>
            <w:tcW w:w="1134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9F" w:rsidRPr="00B3339F" w:rsidTr="00AC0455">
        <w:trPr>
          <w:trHeight w:val="454"/>
        </w:trPr>
        <w:tc>
          <w:tcPr>
            <w:tcW w:w="492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6" w:type="dxa"/>
            <w:gridSpan w:val="2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Описание изготовления изделия</w:t>
            </w:r>
          </w:p>
        </w:tc>
        <w:tc>
          <w:tcPr>
            <w:tcW w:w="1134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9F" w:rsidRPr="00B3339F" w:rsidTr="00AC0455">
        <w:trPr>
          <w:trHeight w:val="454"/>
        </w:trPr>
        <w:tc>
          <w:tcPr>
            <w:tcW w:w="492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6" w:type="dxa"/>
            <w:gridSpan w:val="2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Описание окончательного варианта изделия</w:t>
            </w:r>
          </w:p>
        </w:tc>
        <w:tc>
          <w:tcPr>
            <w:tcW w:w="1134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9F" w:rsidRPr="00B3339F" w:rsidTr="00AC0455">
        <w:trPr>
          <w:trHeight w:val="454"/>
        </w:trPr>
        <w:tc>
          <w:tcPr>
            <w:tcW w:w="492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6" w:type="dxa"/>
            <w:gridSpan w:val="2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Экономическая и экологическая оценка готового изделия</w:t>
            </w:r>
          </w:p>
        </w:tc>
        <w:tc>
          <w:tcPr>
            <w:tcW w:w="1134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9F" w:rsidRPr="00B3339F" w:rsidTr="00AC0455">
        <w:trPr>
          <w:trHeight w:val="454"/>
        </w:trPr>
        <w:tc>
          <w:tcPr>
            <w:tcW w:w="492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6" w:type="dxa"/>
            <w:gridSpan w:val="2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Реклама изделия</w:t>
            </w:r>
          </w:p>
        </w:tc>
        <w:tc>
          <w:tcPr>
            <w:tcW w:w="1134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9F" w:rsidRPr="00B3339F" w:rsidTr="00AC0455">
        <w:trPr>
          <w:trHeight w:val="454"/>
        </w:trPr>
        <w:tc>
          <w:tcPr>
            <w:tcW w:w="7338" w:type="dxa"/>
            <w:gridSpan w:val="3"/>
            <w:vAlign w:val="center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b/>
                <w:sz w:val="24"/>
                <w:szCs w:val="24"/>
              </w:rPr>
              <w:t>Оценка изделия /до 25 баллов/</w:t>
            </w:r>
          </w:p>
        </w:tc>
        <w:tc>
          <w:tcPr>
            <w:tcW w:w="1134" w:type="dxa"/>
            <w:vAlign w:val="center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39F" w:rsidRPr="00B3339F" w:rsidTr="00AC0455">
        <w:trPr>
          <w:trHeight w:val="454"/>
        </w:trPr>
        <w:tc>
          <w:tcPr>
            <w:tcW w:w="492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6" w:type="dxa"/>
            <w:gridSpan w:val="2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Оригинальность конструкции</w:t>
            </w:r>
          </w:p>
        </w:tc>
        <w:tc>
          <w:tcPr>
            <w:tcW w:w="1134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9F" w:rsidRPr="00B3339F" w:rsidTr="00AC0455">
        <w:trPr>
          <w:trHeight w:val="454"/>
        </w:trPr>
        <w:tc>
          <w:tcPr>
            <w:tcW w:w="492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6" w:type="dxa"/>
            <w:gridSpan w:val="2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Качество изделия</w:t>
            </w:r>
          </w:p>
        </w:tc>
        <w:tc>
          <w:tcPr>
            <w:tcW w:w="1134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9F" w:rsidRPr="00B3339F" w:rsidTr="00AC0455">
        <w:trPr>
          <w:trHeight w:val="454"/>
        </w:trPr>
        <w:tc>
          <w:tcPr>
            <w:tcW w:w="492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6" w:type="dxa"/>
            <w:gridSpan w:val="2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изделия проекту </w:t>
            </w:r>
          </w:p>
        </w:tc>
        <w:tc>
          <w:tcPr>
            <w:tcW w:w="1134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9F" w:rsidRPr="00B3339F" w:rsidTr="00AC0455">
        <w:trPr>
          <w:trHeight w:val="454"/>
        </w:trPr>
        <w:tc>
          <w:tcPr>
            <w:tcW w:w="492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6" w:type="dxa"/>
            <w:gridSpan w:val="2"/>
          </w:tcPr>
          <w:p w:rsidR="00B3339F" w:rsidRPr="00AC0455" w:rsidRDefault="00B3339F" w:rsidP="00B3339F">
            <w:pPr>
              <w:tabs>
                <w:tab w:val="center" w:pos="1252"/>
                <w:tab w:val="right" w:pos="33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Эстетическая оценка выбранного варианта</w:t>
            </w:r>
          </w:p>
        </w:tc>
        <w:tc>
          <w:tcPr>
            <w:tcW w:w="1134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9F" w:rsidRPr="00B3339F" w:rsidTr="00AC0455">
        <w:trPr>
          <w:trHeight w:val="454"/>
        </w:trPr>
        <w:tc>
          <w:tcPr>
            <w:tcW w:w="492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6" w:type="dxa"/>
            <w:gridSpan w:val="2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1134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9F" w:rsidRPr="00AC0455" w:rsidTr="00AC0455">
        <w:trPr>
          <w:gridAfter w:val="1"/>
          <w:wAfter w:w="1275" w:type="dxa"/>
          <w:trHeight w:val="454"/>
        </w:trPr>
        <w:tc>
          <w:tcPr>
            <w:tcW w:w="7338" w:type="dxa"/>
            <w:gridSpan w:val="3"/>
            <w:vAlign w:val="center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ащиты проекта   /до 15 баллов/</w:t>
            </w:r>
          </w:p>
        </w:tc>
        <w:tc>
          <w:tcPr>
            <w:tcW w:w="1134" w:type="dxa"/>
            <w:vAlign w:val="center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39F" w:rsidRPr="00B3339F" w:rsidTr="00AC0455">
        <w:trPr>
          <w:trHeight w:val="454"/>
        </w:trPr>
        <w:tc>
          <w:tcPr>
            <w:tcW w:w="492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6" w:type="dxa"/>
            <w:gridSpan w:val="2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 и темы проекта</w:t>
            </w:r>
          </w:p>
        </w:tc>
        <w:tc>
          <w:tcPr>
            <w:tcW w:w="1134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9F" w:rsidRPr="00B3339F" w:rsidTr="00AC0455">
        <w:trPr>
          <w:trHeight w:val="454"/>
        </w:trPr>
        <w:tc>
          <w:tcPr>
            <w:tcW w:w="492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6" w:type="dxa"/>
            <w:gridSpan w:val="2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Анализ прототипов и обоснование выбранной идеи</w:t>
            </w:r>
          </w:p>
        </w:tc>
        <w:tc>
          <w:tcPr>
            <w:tcW w:w="1134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9F" w:rsidRPr="00B3339F" w:rsidTr="00AC0455">
        <w:trPr>
          <w:trHeight w:val="454"/>
        </w:trPr>
        <w:tc>
          <w:tcPr>
            <w:tcW w:w="492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6" w:type="dxa"/>
            <w:gridSpan w:val="2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Описание технологии изготовления изделия</w:t>
            </w:r>
          </w:p>
        </w:tc>
        <w:tc>
          <w:tcPr>
            <w:tcW w:w="1134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9F" w:rsidRPr="00B3339F" w:rsidTr="00AC0455">
        <w:trPr>
          <w:trHeight w:val="454"/>
        </w:trPr>
        <w:tc>
          <w:tcPr>
            <w:tcW w:w="492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6" w:type="dxa"/>
            <w:gridSpan w:val="2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Четкость и ясность изложения</w:t>
            </w:r>
          </w:p>
        </w:tc>
        <w:tc>
          <w:tcPr>
            <w:tcW w:w="1134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9F" w:rsidRPr="00B3339F" w:rsidTr="00AC0455">
        <w:trPr>
          <w:trHeight w:val="454"/>
        </w:trPr>
        <w:tc>
          <w:tcPr>
            <w:tcW w:w="492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6" w:type="dxa"/>
            <w:gridSpan w:val="2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 xml:space="preserve">Глубина знаний и эрудиция </w:t>
            </w:r>
          </w:p>
        </w:tc>
        <w:tc>
          <w:tcPr>
            <w:tcW w:w="1134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9F" w:rsidRPr="00B3339F" w:rsidTr="00AC0455">
        <w:trPr>
          <w:trHeight w:val="454"/>
        </w:trPr>
        <w:tc>
          <w:tcPr>
            <w:tcW w:w="492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6" w:type="dxa"/>
            <w:gridSpan w:val="2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Время изложения</w:t>
            </w:r>
          </w:p>
        </w:tc>
        <w:tc>
          <w:tcPr>
            <w:tcW w:w="1134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9F" w:rsidRPr="00B3339F" w:rsidTr="00AC0455">
        <w:trPr>
          <w:trHeight w:val="454"/>
        </w:trPr>
        <w:tc>
          <w:tcPr>
            <w:tcW w:w="492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6" w:type="dxa"/>
            <w:gridSpan w:val="2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1134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9F" w:rsidRPr="00B3339F" w:rsidTr="00AC0455">
        <w:trPr>
          <w:trHeight w:val="454"/>
        </w:trPr>
        <w:tc>
          <w:tcPr>
            <w:tcW w:w="492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6" w:type="dxa"/>
            <w:gridSpan w:val="2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134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39F" w:rsidRPr="00B3339F" w:rsidTr="00AC0455">
        <w:trPr>
          <w:trHeight w:val="454"/>
        </w:trPr>
        <w:tc>
          <w:tcPr>
            <w:tcW w:w="492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6" w:type="dxa"/>
            <w:gridSpan w:val="2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4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B3339F" w:rsidRPr="00AC0455" w:rsidRDefault="00B3339F" w:rsidP="00B3339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C19" w:rsidRDefault="00035C19" w:rsidP="00B3339F">
      <w:pPr>
        <w:pStyle w:val="Style5"/>
        <w:widowControl/>
        <w:ind w:left="4560"/>
        <w:contextualSpacing/>
        <w:jc w:val="left"/>
        <w:rPr>
          <w:rStyle w:val="FontStyle62"/>
          <w:sz w:val="24"/>
          <w:szCs w:val="24"/>
        </w:rPr>
      </w:pPr>
    </w:p>
    <w:p w:rsidR="00AC0455" w:rsidRDefault="00AC0455" w:rsidP="00B3339F">
      <w:pPr>
        <w:pStyle w:val="Style5"/>
        <w:widowControl/>
        <w:ind w:left="4560"/>
        <w:contextualSpacing/>
        <w:jc w:val="left"/>
        <w:rPr>
          <w:rStyle w:val="FontStyle62"/>
          <w:sz w:val="24"/>
          <w:szCs w:val="24"/>
        </w:rPr>
      </w:pPr>
    </w:p>
    <w:p w:rsidR="00B3339F" w:rsidRPr="00B3339F" w:rsidRDefault="00B3339F" w:rsidP="00B3339F">
      <w:pPr>
        <w:pStyle w:val="Style5"/>
        <w:widowControl/>
        <w:ind w:left="4560"/>
        <w:contextualSpacing/>
        <w:jc w:val="left"/>
        <w:rPr>
          <w:rStyle w:val="FontStyle42"/>
        </w:rPr>
      </w:pPr>
      <w:r w:rsidRPr="00B3339F">
        <w:rPr>
          <w:rStyle w:val="FontStyle62"/>
          <w:sz w:val="24"/>
          <w:szCs w:val="24"/>
        </w:rPr>
        <w:lastRenderedPageBreak/>
        <w:t xml:space="preserve">5 </w:t>
      </w:r>
      <w:r w:rsidRPr="00B3339F">
        <w:rPr>
          <w:rStyle w:val="FontStyle42"/>
        </w:rPr>
        <w:t>класс</w:t>
      </w:r>
    </w:p>
    <w:p w:rsidR="00B3339F" w:rsidRPr="00B3339F" w:rsidRDefault="00B3339F" w:rsidP="00B3339F">
      <w:pPr>
        <w:pStyle w:val="Style3"/>
        <w:widowControl/>
        <w:ind w:left="937"/>
        <w:contextualSpacing/>
        <w:rPr>
          <w:b/>
          <w:bCs/>
        </w:rPr>
      </w:pPr>
      <w:r w:rsidRPr="00B3339F">
        <w:rPr>
          <w:rStyle w:val="FontStyle42"/>
        </w:rPr>
        <w:t>Общее положение.</w:t>
      </w:r>
    </w:p>
    <w:p w:rsidR="00B3339F" w:rsidRPr="00B3339F" w:rsidRDefault="00B3339F" w:rsidP="00A364C2">
      <w:pPr>
        <w:spacing w:after="0" w:line="240" w:lineRule="auto"/>
        <w:contextualSpacing/>
        <w:rPr>
          <w:rStyle w:val="FontStyle44"/>
        </w:rPr>
      </w:pPr>
      <w:r w:rsidRPr="00B3339F">
        <w:rPr>
          <w:rStyle w:val="FontStyle44"/>
        </w:rPr>
        <w:t xml:space="preserve">        Олимпиадные задания по технологии включают тестирование учащихся 5 -</w:t>
      </w:r>
      <w:proofErr w:type="spellStart"/>
      <w:r w:rsidRPr="00B3339F">
        <w:rPr>
          <w:rStyle w:val="FontStyle44"/>
        </w:rPr>
        <w:t>х</w:t>
      </w:r>
      <w:proofErr w:type="spellEnd"/>
      <w:r w:rsidRPr="00B3339F">
        <w:rPr>
          <w:rStyle w:val="FontStyle44"/>
        </w:rPr>
        <w:t xml:space="preserve"> </w:t>
      </w:r>
      <w:r w:rsidRPr="00B3339F">
        <w:rPr>
          <w:rStyle w:val="FontStyle42"/>
          <w:b w:val="0"/>
        </w:rPr>
        <w:t xml:space="preserve">классов </w:t>
      </w:r>
      <w:r w:rsidRPr="00B3339F">
        <w:rPr>
          <w:rStyle w:val="FontStyle44"/>
        </w:rPr>
        <w:t xml:space="preserve">для определения уровня теоретических знаний и выполнение практической  </w:t>
      </w:r>
      <w:r w:rsidRPr="00B3339F">
        <w:rPr>
          <w:rStyle w:val="FontStyle42"/>
          <w:b w:val="0"/>
        </w:rPr>
        <w:t xml:space="preserve">работы  </w:t>
      </w:r>
      <w:r w:rsidRPr="00B3339F">
        <w:rPr>
          <w:rStyle w:val="FontStyle44"/>
        </w:rPr>
        <w:t>для оценки их умений.</w:t>
      </w:r>
    </w:p>
    <w:p w:rsidR="00A364C2" w:rsidRDefault="00B3339F" w:rsidP="00A364C2">
      <w:pPr>
        <w:spacing w:after="0" w:line="240" w:lineRule="auto"/>
        <w:ind w:firstLine="708"/>
        <w:jc w:val="both"/>
        <w:rPr>
          <w:rStyle w:val="FontStyle44"/>
        </w:rPr>
      </w:pPr>
      <w:r w:rsidRPr="00B3339F">
        <w:rPr>
          <w:rStyle w:val="FontStyle44"/>
        </w:rPr>
        <w:t xml:space="preserve">Содержание тестовых заданий соответствует объёму знаний определённому в Федеральном компоненте государственного образовательного стандарта общего образования по технологии. </w:t>
      </w:r>
      <w:r w:rsidR="00A364C2" w:rsidRPr="008A2A9F">
        <w:rPr>
          <w:rStyle w:val="FontStyle44"/>
        </w:rPr>
        <w:t xml:space="preserve">Тестовое задание содержит </w:t>
      </w:r>
      <w:r w:rsidR="00A364C2" w:rsidRPr="008A2A9F">
        <w:rPr>
          <w:rStyle w:val="FontStyle44"/>
          <w:u w:val="single"/>
        </w:rPr>
        <w:t>10 вопросов,</w:t>
      </w:r>
      <w:r w:rsidR="00A364C2" w:rsidRPr="008A2A9F">
        <w:rPr>
          <w:rStyle w:val="FontStyle44"/>
        </w:rPr>
        <w:t xml:space="preserve"> на выполнение которых отводится 20 мин. Максимальное сумма баллов за выполнение тестового задания  – 10</w:t>
      </w:r>
      <w:r w:rsidR="00A364C2">
        <w:rPr>
          <w:rStyle w:val="FontStyle44"/>
        </w:rPr>
        <w:t>.</w:t>
      </w:r>
    </w:p>
    <w:p w:rsidR="00777A4A" w:rsidRPr="00B3339F" w:rsidRDefault="00A364C2" w:rsidP="00A36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44"/>
        </w:rPr>
        <w:t xml:space="preserve"> </w:t>
      </w:r>
      <w:r w:rsidR="00B3339F" w:rsidRPr="00B3339F">
        <w:rPr>
          <w:rStyle w:val="FontStyle44"/>
        </w:rPr>
        <w:t xml:space="preserve">Практическая работа выявляет у участников олимпиады определённые навыки и </w:t>
      </w:r>
      <w:r w:rsidR="00B3339F" w:rsidRPr="00B3339F">
        <w:rPr>
          <w:rStyle w:val="FontStyle42"/>
          <w:b w:val="0"/>
        </w:rPr>
        <w:t xml:space="preserve">умения в </w:t>
      </w:r>
      <w:r w:rsidR="00B3339F" w:rsidRPr="00B3339F">
        <w:rPr>
          <w:rStyle w:val="FontStyle44"/>
        </w:rPr>
        <w:t>области деревообработки или металлообработки  (</w:t>
      </w:r>
      <w:r w:rsidR="00B3339F" w:rsidRPr="00B3339F">
        <w:rPr>
          <w:rFonts w:ascii="Times New Roman" w:hAnsi="Times New Roman" w:cs="Times New Roman"/>
          <w:sz w:val="24"/>
          <w:szCs w:val="24"/>
          <w:shd w:val="clear" w:color="auto" w:fill="FFFFFF"/>
        </w:rPr>
        <w:t>по выбору обучающихся)</w:t>
      </w:r>
      <w:r w:rsidR="00B3339F" w:rsidRPr="00B3339F">
        <w:rPr>
          <w:rStyle w:val="FontStyle44"/>
        </w:rPr>
        <w:t xml:space="preserve"> при выполнении относительно </w:t>
      </w:r>
      <w:r w:rsidR="00B3339F" w:rsidRPr="00B3339F">
        <w:rPr>
          <w:rStyle w:val="FontStyle42"/>
          <w:b w:val="0"/>
        </w:rPr>
        <w:t xml:space="preserve">простого </w:t>
      </w:r>
      <w:r w:rsidR="00B3339F" w:rsidRPr="00B3339F">
        <w:rPr>
          <w:rStyle w:val="FontStyle44"/>
        </w:rPr>
        <w:t>изделия.</w:t>
      </w:r>
    </w:p>
    <w:p w:rsidR="00A364C2" w:rsidRPr="008A2A9F" w:rsidRDefault="00A364C2" w:rsidP="00A364C2">
      <w:pPr>
        <w:pStyle w:val="Style4"/>
        <w:widowControl/>
        <w:spacing w:line="240" w:lineRule="auto"/>
        <w:ind w:firstLine="0"/>
        <w:rPr>
          <w:rStyle w:val="FontStyle44"/>
        </w:rPr>
      </w:pPr>
      <w:r>
        <w:rPr>
          <w:rStyle w:val="FontStyle44"/>
        </w:rPr>
        <w:t xml:space="preserve">            </w:t>
      </w:r>
      <w:r w:rsidRPr="008A2A9F">
        <w:rPr>
          <w:rStyle w:val="FontStyle44"/>
        </w:rPr>
        <w:t>На выполнение пр</w:t>
      </w:r>
      <w:r>
        <w:rPr>
          <w:rStyle w:val="FontStyle44"/>
        </w:rPr>
        <w:t>актического задания отводится 60</w:t>
      </w:r>
      <w:r w:rsidRPr="008A2A9F">
        <w:rPr>
          <w:rStyle w:val="FontStyle44"/>
        </w:rPr>
        <w:t xml:space="preserve"> мин. Максимальное количество баллов практичес</w:t>
      </w:r>
      <w:r>
        <w:rPr>
          <w:rStyle w:val="FontStyle44"/>
        </w:rPr>
        <w:t>кого задания  – 20</w:t>
      </w:r>
    </w:p>
    <w:p w:rsidR="00A364C2" w:rsidRPr="00A364C2" w:rsidRDefault="00A364C2" w:rsidP="00A36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4C2">
        <w:rPr>
          <w:rStyle w:val="FontStyle44"/>
        </w:rPr>
        <w:t xml:space="preserve">Общая  максимальная сумма баллов – 30.   </w:t>
      </w:r>
      <w:r w:rsidRPr="00A364C2">
        <w:rPr>
          <w:rFonts w:ascii="Times New Roman" w:hAnsi="Times New Roman" w:cs="Times New Roman"/>
          <w:sz w:val="24"/>
          <w:szCs w:val="24"/>
        </w:rPr>
        <w:t>Время проведения олимпиады – 80 мин</w:t>
      </w:r>
    </w:p>
    <w:p w:rsidR="00B3339F" w:rsidRPr="00B3339F" w:rsidRDefault="00B3339F" w:rsidP="00B333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3339F" w:rsidRPr="006A545A" w:rsidRDefault="00B3339F" w:rsidP="00B3339F">
      <w:pPr>
        <w:tabs>
          <w:tab w:val="left" w:pos="851"/>
        </w:tabs>
        <w:spacing w:after="0" w:line="240" w:lineRule="auto"/>
        <w:contextualSpacing/>
        <w:rPr>
          <w:rStyle w:val="FontStyle46"/>
          <w:spacing w:val="0"/>
          <w:sz w:val="24"/>
          <w:szCs w:val="24"/>
        </w:rPr>
      </w:pPr>
      <w:r w:rsidRPr="006A545A">
        <w:rPr>
          <w:rStyle w:val="FontStyle46"/>
          <w:b w:val="0"/>
          <w:spacing w:val="0"/>
          <w:sz w:val="24"/>
          <w:szCs w:val="24"/>
        </w:rPr>
        <w:t xml:space="preserve">      </w:t>
      </w:r>
      <w:r w:rsidRPr="006A545A">
        <w:rPr>
          <w:rFonts w:ascii="Times New Roman" w:hAnsi="Times New Roman" w:cs="Times New Roman"/>
          <w:b/>
          <w:sz w:val="24"/>
          <w:szCs w:val="24"/>
        </w:rPr>
        <w:t>Технические условия</w:t>
      </w:r>
      <w:r w:rsidRPr="006A545A">
        <w:rPr>
          <w:rStyle w:val="FontStyle46"/>
          <w:spacing w:val="0"/>
          <w:sz w:val="24"/>
          <w:szCs w:val="24"/>
        </w:rPr>
        <w:t xml:space="preserve"> выполнения практическ</w:t>
      </w:r>
      <w:r w:rsidR="006A545A">
        <w:rPr>
          <w:rStyle w:val="FontStyle46"/>
          <w:spacing w:val="0"/>
          <w:sz w:val="24"/>
          <w:szCs w:val="24"/>
        </w:rPr>
        <w:t>ого  задания по деревообработке:</w:t>
      </w:r>
      <w:r w:rsidRPr="006A545A">
        <w:rPr>
          <w:rStyle w:val="FontStyle46"/>
          <w:spacing w:val="0"/>
          <w:sz w:val="24"/>
          <w:szCs w:val="24"/>
        </w:rPr>
        <w:t xml:space="preserve"> </w:t>
      </w:r>
    </w:p>
    <w:p w:rsidR="00B3339F" w:rsidRPr="006A545A" w:rsidRDefault="00B3339F" w:rsidP="00B3339F">
      <w:pPr>
        <w:tabs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A545A">
        <w:rPr>
          <w:rStyle w:val="FontStyle46"/>
          <w:spacing w:val="0"/>
          <w:sz w:val="24"/>
          <w:szCs w:val="24"/>
        </w:rPr>
        <w:t xml:space="preserve">- </w:t>
      </w:r>
      <w:r w:rsidRPr="006A545A">
        <w:rPr>
          <w:rStyle w:val="FontStyle46"/>
          <w:b w:val="0"/>
          <w:spacing w:val="0"/>
          <w:sz w:val="24"/>
          <w:szCs w:val="24"/>
        </w:rPr>
        <w:t xml:space="preserve">изделие </w:t>
      </w:r>
      <w:proofErr w:type="spellStart"/>
      <w:r w:rsidRPr="006A545A">
        <w:rPr>
          <w:rStyle w:val="FontStyle46"/>
          <w:b w:val="0"/>
          <w:spacing w:val="0"/>
          <w:sz w:val="24"/>
          <w:szCs w:val="24"/>
        </w:rPr>
        <w:t>однодетальное</w:t>
      </w:r>
      <w:proofErr w:type="spellEnd"/>
      <w:r w:rsidR="006A545A">
        <w:rPr>
          <w:rStyle w:val="FontStyle46"/>
          <w:b w:val="0"/>
          <w:spacing w:val="0"/>
          <w:sz w:val="24"/>
          <w:szCs w:val="24"/>
        </w:rPr>
        <w:t>;</w:t>
      </w:r>
      <w:r w:rsidRPr="006A545A">
        <w:rPr>
          <w:rStyle w:val="FontStyle46"/>
          <w:spacing w:val="0"/>
          <w:sz w:val="24"/>
          <w:szCs w:val="24"/>
        </w:rPr>
        <w:t xml:space="preserve"> </w:t>
      </w:r>
    </w:p>
    <w:p w:rsidR="00B3339F" w:rsidRPr="006A545A" w:rsidRDefault="00B3339F" w:rsidP="00B3339F">
      <w:pPr>
        <w:spacing w:after="0" w:line="240" w:lineRule="auto"/>
        <w:contextualSpacing/>
        <w:rPr>
          <w:rStyle w:val="FontStyle46"/>
          <w:b w:val="0"/>
          <w:spacing w:val="0"/>
          <w:sz w:val="24"/>
          <w:szCs w:val="24"/>
        </w:rPr>
      </w:pPr>
      <w:r w:rsidRPr="006A545A">
        <w:rPr>
          <w:rStyle w:val="FontStyle46"/>
          <w:b w:val="0"/>
          <w:spacing w:val="0"/>
          <w:sz w:val="24"/>
          <w:szCs w:val="24"/>
        </w:rPr>
        <w:t>- ма</w:t>
      </w:r>
      <w:r w:rsidR="006A545A" w:rsidRPr="006A545A">
        <w:rPr>
          <w:rStyle w:val="FontStyle46"/>
          <w:b w:val="0"/>
          <w:spacing w:val="0"/>
          <w:sz w:val="24"/>
          <w:szCs w:val="24"/>
        </w:rPr>
        <w:t xml:space="preserve">териал - трехслойная фанера  150 х150 </w:t>
      </w:r>
      <w:r w:rsidRPr="006A545A">
        <w:rPr>
          <w:rStyle w:val="FontStyle46"/>
          <w:b w:val="0"/>
          <w:spacing w:val="0"/>
          <w:sz w:val="24"/>
          <w:szCs w:val="24"/>
        </w:rPr>
        <w:t>мм;</w:t>
      </w:r>
    </w:p>
    <w:p w:rsidR="00B3339F" w:rsidRPr="006A545A" w:rsidRDefault="00B3339F" w:rsidP="00B3339F">
      <w:pPr>
        <w:spacing w:after="0" w:line="240" w:lineRule="auto"/>
        <w:contextualSpacing/>
        <w:rPr>
          <w:rStyle w:val="FontStyle46"/>
          <w:b w:val="0"/>
          <w:spacing w:val="0"/>
          <w:sz w:val="24"/>
          <w:szCs w:val="24"/>
        </w:rPr>
      </w:pPr>
      <w:proofErr w:type="gramStart"/>
      <w:r w:rsidRPr="006A545A">
        <w:rPr>
          <w:rFonts w:ascii="Times New Roman" w:hAnsi="Times New Roman" w:cs="Times New Roman"/>
          <w:sz w:val="24"/>
          <w:szCs w:val="24"/>
        </w:rPr>
        <w:t xml:space="preserve">- </w:t>
      </w:r>
      <w:r w:rsidRPr="006A545A">
        <w:rPr>
          <w:rStyle w:val="FontStyle46"/>
          <w:b w:val="0"/>
          <w:spacing w:val="0"/>
          <w:sz w:val="24"/>
          <w:szCs w:val="24"/>
        </w:rPr>
        <w:t>инструменты:    канцелярские скрепки,  копировальная бумага,  ножницы,  лобзик,  выпиловочный столик,  шлифовальная бумага,  надфили;</w:t>
      </w:r>
      <w:proofErr w:type="gramEnd"/>
    </w:p>
    <w:p w:rsidR="00B3339F" w:rsidRPr="006A545A" w:rsidRDefault="006A545A" w:rsidP="00B3339F">
      <w:pPr>
        <w:spacing w:after="0" w:line="240" w:lineRule="auto"/>
        <w:contextualSpacing/>
        <w:rPr>
          <w:rStyle w:val="FontStyle46"/>
          <w:b w:val="0"/>
          <w:spacing w:val="0"/>
          <w:sz w:val="24"/>
          <w:szCs w:val="24"/>
        </w:rPr>
      </w:pPr>
      <w:r>
        <w:rPr>
          <w:rStyle w:val="FontStyle46"/>
          <w:b w:val="0"/>
          <w:spacing w:val="0"/>
          <w:sz w:val="24"/>
          <w:szCs w:val="24"/>
        </w:rPr>
        <w:t xml:space="preserve"> - спецодежда.</w:t>
      </w:r>
    </w:p>
    <w:p w:rsidR="00B3339F" w:rsidRPr="00CC74AC" w:rsidRDefault="00B3339F" w:rsidP="00B3339F">
      <w:pPr>
        <w:spacing w:after="0" w:line="240" w:lineRule="auto"/>
        <w:contextualSpacing/>
        <w:rPr>
          <w:rStyle w:val="FontStyle46"/>
          <w:b w:val="0"/>
          <w:color w:val="FF0000"/>
          <w:spacing w:val="0"/>
          <w:sz w:val="24"/>
          <w:szCs w:val="24"/>
        </w:rPr>
      </w:pPr>
      <w:r w:rsidRPr="00CC74AC">
        <w:rPr>
          <w:rStyle w:val="FontStyle46"/>
          <w:b w:val="0"/>
          <w:color w:val="FF0000"/>
          <w:spacing w:val="0"/>
          <w:sz w:val="24"/>
          <w:szCs w:val="24"/>
        </w:rPr>
        <w:t xml:space="preserve">           </w:t>
      </w:r>
    </w:p>
    <w:p w:rsidR="00B3339F" w:rsidRPr="006A545A" w:rsidRDefault="00B3339F" w:rsidP="00B3339F">
      <w:pPr>
        <w:tabs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74AC">
        <w:rPr>
          <w:rStyle w:val="FontStyle46"/>
          <w:b w:val="0"/>
          <w:color w:val="FF0000"/>
          <w:spacing w:val="0"/>
          <w:sz w:val="24"/>
          <w:szCs w:val="24"/>
        </w:rPr>
        <w:t xml:space="preserve">      </w:t>
      </w:r>
      <w:r w:rsidRPr="006A545A">
        <w:rPr>
          <w:rFonts w:ascii="Times New Roman" w:hAnsi="Times New Roman" w:cs="Times New Roman"/>
          <w:b/>
          <w:sz w:val="24"/>
          <w:szCs w:val="24"/>
        </w:rPr>
        <w:t>Технические условия</w:t>
      </w:r>
      <w:r w:rsidRPr="006A545A">
        <w:rPr>
          <w:rStyle w:val="FontStyle46"/>
          <w:spacing w:val="0"/>
          <w:sz w:val="24"/>
          <w:szCs w:val="24"/>
        </w:rPr>
        <w:t xml:space="preserve"> выполнения практического  задания по металлообработке. </w:t>
      </w:r>
    </w:p>
    <w:p w:rsidR="00B3339F" w:rsidRPr="006A545A" w:rsidRDefault="00193EF7" w:rsidP="00B3339F">
      <w:pPr>
        <w:tabs>
          <w:tab w:val="left" w:pos="851"/>
        </w:tabs>
        <w:spacing w:after="0" w:line="240" w:lineRule="auto"/>
        <w:contextualSpacing/>
        <w:rPr>
          <w:rStyle w:val="FontStyle46"/>
          <w:spacing w:val="0"/>
          <w:sz w:val="24"/>
          <w:szCs w:val="24"/>
        </w:rPr>
      </w:pPr>
      <w:r w:rsidRPr="006A545A">
        <w:rPr>
          <w:rStyle w:val="FontStyle46"/>
          <w:b w:val="0"/>
          <w:spacing w:val="0"/>
          <w:sz w:val="24"/>
          <w:szCs w:val="24"/>
        </w:rPr>
        <w:t xml:space="preserve"> </w:t>
      </w:r>
      <w:r w:rsidR="00B3339F" w:rsidRPr="006A545A">
        <w:rPr>
          <w:rStyle w:val="FontStyle46"/>
          <w:b w:val="0"/>
          <w:spacing w:val="0"/>
          <w:sz w:val="24"/>
          <w:szCs w:val="24"/>
        </w:rPr>
        <w:t xml:space="preserve"> </w:t>
      </w:r>
      <w:r w:rsidR="00B3339F" w:rsidRPr="006A545A">
        <w:rPr>
          <w:rStyle w:val="FontStyle46"/>
          <w:spacing w:val="0"/>
          <w:sz w:val="24"/>
          <w:szCs w:val="24"/>
        </w:rPr>
        <w:t xml:space="preserve">- </w:t>
      </w:r>
      <w:r w:rsidR="00B3339F" w:rsidRPr="006A545A">
        <w:rPr>
          <w:rStyle w:val="FontStyle46"/>
          <w:b w:val="0"/>
          <w:spacing w:val="0"/>
          <w:sz w:val="24"/>
          <w:szCs w:val="24"/>
        </w:rPr>
        <w:t xml:space="preserve">изделие </w:t>
      </w:r>
      <w:proofErr w:type="spellStart"/>
      <w:r w:rsidR="00B3339F" w:rsidRPr="006A545A">
        <w:rPr>
          <w:rStyle w:val="FontStyle46"/>
          <w:b w:val="0"/>
          <w:spacing w:val="0"/>
          <w:sz w:val="24"/>
          <w:szCs w:val="24"/>
        </w:rPr>
        <w:t>однодетальное</w:t>
      </w:r>
      <w:proofErr w:type="spellEnd"/>
      <w:proofErr w:type="gramStart"/>
      <w:r w:rsidR="00B3339F" w:rsidRPr="006A545A">
        <w:rPr>
          <w:rStyle w:val="FontStyle46"/>
          <w:spacing w:val="0"/>
          <w:sz w:val="24"/>
          <w:szCs w:val="24"/>
        </w:rPr>
        <w:t xml:space="preserve"> ;</w:t>
      </w:r>
      <w:proofErr w:type="gramEnd"/>
    </w:p>
    <w:p w:rsidR="004E5880" w:rsidRPr="006A545A" w:rsidRDefault="00193EF7" w:rsidP="004E588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A545A">
        <w:rPr>
          <w:rFonts w:ascii="Times New Roman" w:hAnsi="Times New Roman" w:cs="Times New Roman"/>
          <w:sz w:val="24"/>
          <w:szCs w:val="24"/>
        </w:rPr>
        <w:t xml:space="preserve"> </w:t>
      </w:r>
      <w:r w:rsidR="004E5880" w:rsidRPr="006A545A">
        <w:rPr>
          <w:rFonts w:ascii="Times New Roman" w:hAnsi="Times New Roman" w:cs="Times New Roman"/>
          <w:b/>
          <w:sz w:val="24"/>
          <w:szCs w:val="24"/>
        </w:rPr>
        <w:t xml:space="preserve">Материал изготовления:  </w:t>
      </w:r>
      <w:r w:rsidR="004E5880" w:rsidRPr="006A545A">
        <w:rPr>
          <w:rFonts w:ascii="Times New Roman" w:hAnsi="Times New Roman" w:cs="Times New Roman"/>
          <w:sz w:val="24"/>
          <w:szCs w:val="24"/>
        </w:rPr>
        <w:t>жесть</w:t>
      </w:r>
      <w:r w:rsidR="004E5880" w:rsidRPr="006A54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E5880" w:rsidRPr="006A545A">
        <w:rPr>
          <w:rFonts w:ascii="Times New Roman" w:hAnsi="Times New Roman" w:cs="Times New Roman"/>
          <w:sz w:val="24"/>
          <w:szCs w:val="24"/>
        </w:rPr>
        <w:t> </w:t>
      </w:r>
      <w:r w:rsidR="004E5880" w:rsidRPr="006A545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E5880" w:rsidRPr="006A545A">
        <w:rPr>
          <w:rFonts w:ascii="Times New Roman" w:hAnsi="Times New Roman" w:cs="Times New Roman"/>
          <w:sz w:val="24"/>
          <w:szCs w:val="24"/>
        </w:rPr>
        <w:t xml:space="preserve"> = </w:t>
      </w:r>
      <w:r w:rsidR="004E5880" w:rsidRPr="006A545A">
        <w:rPr>
          <w:rStyle w:val="FontStyle46"/>
          <w:b w:val="0"/>
          <w:spacing w:val="0"/>
          <w:sz w:val="24"/>
          <w:szCs w:val="24"/>
        </w:rPr>
        <w:t>0,1 – 0,3 мм</w:t>
      </w:r>
      <w:r w:rsidR="004E5880" w:rsidRPr="006A545A">
        <w:rPr>
          <w:rStyle w:val="FontStyle46"/>
          <w:b w:val="0"/>
          <w:sz w:val="24"/>
          <w:szCs w:val="24"/>
        </w:rPr>
        <w:t xml:space="preserve">, размер </w:t>
      </w:r>
      <w:r w:rsidR="006A545A" w:rsidRPr="006A545A">
        <w:rPr>
          <w:rFonts w:ascii="Times New Roman" w:hAnsi="Times New Roman" w:cs="Times New Roman"/>
          <w:sz w:val="24"/>
          <w:szCs w:val="24"/>
        </w:rPr>
        <w:t xml:space="preserve">  40</w:t>
      </w:r>
      <w:r w:rsidR="004E5880" w:rsidRPr="006A5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880" w:rsidRPr="006A545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4E5880" w:rsidRPr="006A545A">
        <w:rPr>
          <w:rFonts w:ascii="Times New Roman" w:hAnsi="Times New Roman" w:cs="Times New Roman"/>
          <w:sz w:val="24"/>
          <w:szCs w:val="24"/>
        </w:rPr>
        <w:t xml:space="preserve"> 60 мм</w:t>
      </w:r>
    </w:p>
    <w:p w:rsidR="004E5880" w:rsidRPr="006A545A" w:rsidRDefault="004E5880" w:rsidP="004E58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545A">
        <w:rPr>
          <w:rFonts w:ascii="Times New Roman" w:hAnsi="Times New Roman" w:cs="Times New Roman"/>
          <w:b/>
          <w:sz w:val="24"/>
          <w:szCs w:val="24"/>
        </w:rPr>
        <w:t xml:space="preserve"> Инструмент</w:t>
      </w:r>
      <w:r w:rsidRPr="006A545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A545A">
        <w:rPr>
          <w:rFonts w:ascii="Times New Roman" w:hAnsi="Times New Roman" w:cs="Times New Roman"/>
          <w:sz w:val="24"/>
          <w:szCs w:val="24"/>
        </w:rPr>
        <w:t xml:space="preserve"> чертилка, линейка металлическая, циркуль слесарный, ножовка по металлу, кернер, молоток, ножницы по металлу,   напильники</w:t>
      </w:r>
      <w:proofErr w:type="gramStart"/>
      <w:r w:rsidRPr="006A54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A545A">
        <w:rPr>
          <w:rFonts w:ascii="Times New Roman" w:hAnsi="Times New Roman" w:cs="Times New Roman"/>
          <w:sz w:val="24"/>
          <w:szCs w:val="24"/>
        </w:rPr>
        <w:t xml:space="preserve"> надфиль,  наждачная бумага № 0.</w:t>
      </w:r>
    </w:p>
    <w:p w:rsidR="00B3339F" w:rsidRPr="006A545A" w:rsidRDefault="004E5880" w:rsidP="00B333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45A">
        <w:rPr>
          <w:rStyle w:val="FontStyle46"/>
          <w:spacing w:val="0"/>
          <w:sz w:val="24"/>
          <w:szCs w:val="24"/>
        </w:rPr>
        <w:t xml:space="preserve">Спецодежда </w:t>
      </w:r>
    </w:p>
    <w:p w:rsidR="00B3339F" w:rsidRPr="00B3339F" w:rsidRDefault="00B3339F" w:rsidP="00B333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39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1557A" w:rsidRDefault="00B3339F" w:rsidP="00B333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39F">
        <w:rPr>
          <w:rFonts w:ascii="Times New Roman" w:hAnsi="Times New Roman" w:cs="Times New Roman"/>
          <w:sz w:val="24"/>
          <w:szCs w:val="24"/>
        </w:rPr>
        <w:t xml:space="preserve">   Оценку практической работы произвести по карте </w:t>
      </w:r>
      <w:r w:rsidR="00035C19">
        <w:rPr>
          <w:rFonts w:ascii="Times New Roman" w:hAnsi="Times New Roman" w:cs="Times New Roman"/>
          <w:sz w:val="24"/>
          <w:szCs w:val="24"/>
        </w:rPr>
        <w:t>по</w:t>
      </w:r>
      <w:r w:rsidRPr="00B3339F">
        <w:rPr>
          <w:rFonts w:ascii="Times New Roman" w:hAnsi="Times New Roman" w:cs="Times New Roman"/>
          <w:sz w:val="24"/>
          <w:szCs w:val="24"/>
        </w:rPr>
        <w:t>операционного контроля для 5 класса</w:t>
      </w:r>
      <w:r w:rsidR="0051557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1557A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51557A">
        <w:rPr>
          <w:rFonts w:ascii="Times New Roman" w:hAnsi="Times New Roman" w:cs="Times New Roman"/>
          <w:sz w:val="24"/>
          <w:szCs w:val="24"/>
        </w:rPr>
        <w:t>. таблицу  №</w:t>
      </w:r>
      <w:r w:rsidR="00035C19">
        <w:rPr>
          <w:rFonts w:ascii="Times New Roman" w:hAnsi="Times New Roman" w:cs="Times New Roman"/>
          <w:sz w:val="24"/>
          <w:szCs w:val="24"/>
        </w:rPr>
        <w:t xml:space="preserve"> 2</w:t>
      </w:r>
      <w:r w:rsidR="0051557A">
        <w:rPr>
          <w:rFonts w:ascii="Times New Roman" w:hAnsi="Times New Roman" w:cs="Times New Roman"/>
          <w:sz w:val="24"/>
          <w:szCs w:val="24"/>
        </w:rPr>
        <w:t>)</w:t>
      </w:r>
      <w:r w:rsidRPr="00B33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39F" w:rsidRPr="00035C19" w:rsidRDefault="00B3339F" w:rsidP="00035C1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339F">
        <w:rPr>
          <w:rFonts w:ascii="Times New Roman" w:hAnsi="Times New Roman" w:cs="Times New Roman"/>
          <w:sz w:val="24"/>
          <w:szCs w:val="24"/>
        </w:rPr>
        <w:t xml:space="preserve"> </w:t>
      </w:r>
      <w:r w:rsidR="00035C19" w:rsidRPr="00035C19">
        <w:rPr>
          <w:rFonts w:ascii="Times New Roman" w:hAnsi="Times New Roman" w:cs="Times New Roman"/>
          <w:b/>
          <w:sz w:val="24"/>
          <w:szCs w:val="24"/>
        </w:rPr>
        <w:t>Таблица  2</w:t>
      </w:r>
    </w:p>
    <w:p w:rsidR="00035C19" w:rsidRDefault="00035C19" w:rsidP="00035C1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1557A" w:rsidRDefault="0051557A" w:rsidP="00035C19">
      <w:pPr>
        <w:tabs>
          <w:tab w:val="left" w:pos="18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35C19" w:rsidRPr="00B3339F">
        <w:rPr>
          <w:rFonts w:ascii="Times New Roman" w:hAnsi="Times New Roman" w:cs="Times New Roman"/>
          <w:b/>
          <w:sz w:val="24"/>
          <w:szCs w:val="24"/>
        </w:rPr>
        <w:t>Карта пооперационного конт</w:t>
      </w:r>
      <w:r w:rsidR="008F08A9">
        <w:rPr>
          <w:rFonts w:ascii="Times New Roman" w:hAnsi="Times New Roman" w:cs="Times New Roman"/>
          <w:b/>
          <w:sz w:val="24"/>
          <w:szCs w:val="24"/>
        </w:rPr>
        <w:t>роля к практической работе для 5</w:t>
      </w:r>
      <w:r w:rsidR="00035C19" w:rsidRPr="00B3339F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035C19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1557A" w:rsidRPr="00B3339F" w:rsidRDefault="0051557A" w:rsidP="00B333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6265"/>
        <w:gridCol w:w="1106"/>
        <w:gridCol w:w="1203"/>
      </w:tblGrid>
      <w:tr w:rsidR="00B3339F" w:rsidRPr="00B3339F" w:rsidTr="00035C19">
        <w:trPr>
          <w:trHeight w:val="454"/>
          <w:jc w:val="center"/>
        </w:trPr>
        <w:tc>
          <w:tcPr>
            <w:tcW w:w="673" w:type="dxa"/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Критерии контроля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B3339F" w:rsidRPr="00B3339F" w:rsidTr="00035C19">
        <w:trPr>
          <w:trHeight w:val="454"/>
          <w:jc w:val="center"/>
        </w:trPr>
        <w:tc>
          <w:tcPr>
            <w:tcW w:w="673" w:type="dxa"/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Наличие рабочей формы (халат, головной убор)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39F" w:rsidRPr="00B3339F" w:rsidTr="00035C19">
        <w:trPr>
          <w:trHeight w:val="454"/>
          <w:jc w:val="center"/>
        </w:trPr>
        <w:tc>
          <w:tcPr>
            <w:tcW w:w="673" w:type="dxa"/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Соблюдение правил  охраны труда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39F" w:rsidRPr="00B3339F" w:rsidTr="00035C19">
        <w:trPr>
          <w:trHeight w:val="454"/>
          <w:jc w:val="center"/>
        </w:trPr>
        <w:tc>
          <w:tcPr>
            <w:tcW w:w="673" w:type="dxa"/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Соблюдение порядка и чистоты  на рабочем месте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39F" w:rsidRPr="00B3339F" w:rsidTr="00035C19">
        <w:trPr>
          <w:trHeight w:val="454"/>
          <w:jc w:val="center"/>
        </w:trPr>
        <w:tc>
          <w:tcPr>
            <w:tcW w:w="673" w:type="dxa"/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Соответствие изделия габаритным размерам (трафарету)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39F" w:rsidRPr="00B3339F" w:rsidTr="00035C19">
        <w:trPr>
          <w:trHeight w:val="454"/>
          <w:jc w:val="center"/>
        </w:trPr>
        <w:tc>
          <w:tcPr>
            <w:tcW w:w="673" w:type="dxa"/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 xml:space="preserve">Соответствие заданным внутренним размерам чертежа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39F" w:rsidRPr="00B3339F" w:rsidTr="00035C19">
        <w:trPr>
          <w:trHeight w:val="454"/>
          <w:jc w:val="center"/>
        </w:trPr>
        <w:tc>
          <w:tcPr>
            <w:tcW w:w="673" w:type="dxa"/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Качество отделки (зачистки изделия)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39F" w:rsidRPr="00B3339F" w:rsidTr="00035C19">
        <w:trPr>
          <w:trHeight w:val="454"/>
          <w:jc w:val="center"/>
        </w:trPr>
        <w:tc>
          <w:tcPr>
            <w:tcW w:w="673" w:type="dxa"/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 xml:space="preserve">Украшение и дизайн.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39F" w:rsidRPr="00B3339F" w:rsidTr="00035C19">
        <w:trPr>
          <w:trHeight w:val="454"/>
          <w:jc w:val="center"/>
        </w:trPr>
        <w:tc>
          <w:tcPr>
            <w:tcW w:w="673" w:type="dxa"/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339F" w:rsidRPr="00B3339F" w:rsidRDefault="00B3339F" w:rsidP="00B33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39F" w:rsidRPr="00B3339F" w:rsidRDefault="00B3339F" w:rsidP="00B3339F">
      <w:pPr>
        <w:pStyle w:val="Style5"/>
        <w:widowControl/>
        <w:ind w:left="4560"/>
        <w:jc w:val="left"/>
        <w:rPr>
          <w:rStyle w:val="FontStyle62"/>
          <w:sz w:val="24"/>
          <w:szCs w:val="24"/>
        </w:rPr>
      </w:pPr>
    </w:p>
    <w:p w:rsidR="00B3339F" w:rsidRPr="00B3339F" w:rsidRDefault="00B3339F" w:rsidP="00B3339F">
      <w:pPr>
        <w:pStyle w:val="Style5"/>
        <w:widowControl/>
        <w:ind w:left="4560"/>
        <w:jc w:val="left"/>
        <w:rPr>
          <w:rStyle w:val="FontStyle42"/>
        </w:rPr>
      </w:pPr>
      <w:r w:rsidRPr="00B3339F">
        <w:rPr>
          <w:rStyle w:val="FontStyle62"/>
          <w:sz w:val="24"/>
          <w:szCs w:val="24"/>
        </w:rPr>
        <w:lastRenderedPageBreak/>
        <w:t xml:space="preserve">6 </w:t>
      </w:r>
      <w:r w:rsidRPr="00B3339F">
        <w:rPr>
          <w:rStyle w:val="FontStyle42"/>
        </w:rPr>
        <w:t>класс</w:t>
      </w:r>
    </w:p>
    <w:p w:rsidR="00B3339F" w:rsidRPr="00B3339F" w:rsidRDefault="00B3339F" w:rsidP="00B3339F">
      <w:pPr>
        <w:pStyle w:val="Style3"/>
        <w:widowControl/>
        <w:ind w:left="937"/>
        <w:rPr>
          <w:b/>
          <w:bCs/>
        </w:rPr>
      </w:pPr>
      <w:r w:rsidRPr="00B3339F">
        <w:rPr>
          <w:rStyle w:val="FontStyle42"/>
        </w:rPr>
        <w:t>Общее положение.</w:t>
      </w:r>
    </w:p>
    <w:p w:rsidR="005B4673" w:rsidRPr="00B3339F" w:rsidRDefault="005B4673" w:rsidP="005B4673">
      <w:pPr>
        <w:spacing w:after="0" w:line="240" w:lineRule="auto"/>
        <w:contextualSpacing/>
        <w:rPr>
          <w:rStyle w:val="FontStyle44"/>
        </w:rPr>
      </w:pPr>
      <w:r w:rsidRPr="00B3339F">
        <w:rPr>
          <w:rStyle w:val="FontStyle44"/>
        </w:rPr>
        <w:t xml:space="preserve">        Олимпиадные задания по технологии </w:t>
      </w:r>
      <w:r>
        <w:rPr>
          <w:rStyle w:val="FontStyle44"/>
        </w:rPr>
        <w:t>включают тестирование учащихся 6</w:t>
      </w:r>
      <w:r w:rsidRPr="00B3339F">
        <w:rPr>
          <w:rStyle w:val="FontStyle44"/>
        </w:rPr>
        <w:t xml:space="preserve"> -</w:t>
      </w:r>
      <w:proofErr w:type="spellStart"/>
      <w:r w:rsidRPr="00B3339F">
        <w:rPr>
          <w:rStyle w:val="FontStyle44"/>
        </w:rPr>
        <w:t>х</w:t>
      </w:r>
      <w:proofErr w:type="spellEnd"/>
      <w:r w:rsidRPr="00B3339F">
        <w:rPr>
          <w:rStyle w:val="FontStyle44"/>
        </w:rPr>
        <w:t xml:space="preserve"> </w:t>
      </w:r>
      <w:r w:rsidRPr="00B3339F">
        <w:rPr>
          <w:rStyle w:val="FontStyle42"/>
          <w:b w:val="0"/>
        </w:rPr>
        <w:t xml:space="preserve">классов </w:t>
      </w:r>
      <w:r w:rsidRPr="00B3339F">
        <w:rPr>
          <w:rStyle w:val="FontStyle44"/>
        </w:rPr>
        <w:t xml:space="preserve">для определения уровня </w:t>
      </w:r>
      <w:r>
        <w:rPr>
          <w:rStyle w:val="FontStyle44"/>
        </w:rPr>
        <w:t xml:space="preserve"> их </w:t>
      </w:r>
      <w:r w:rsidRPr="00B3339F">
        <w:rPr>
          <w:rStyle w:val="FontStyle44"/>
        </w:rPr>
        <w:t xml:space="preserve">теоретических знаний и выполнение практической  </w:t>
      </w:r>
      <w:r w:rsidRPr="00B3339F">
        <w:rPr>
          <w:rStyle w:val="FontStyle42"/>
          <w:b w:val="0"/>
        </w:rPr>
        <w:t xml:space="preserve">работы  </w:t>
      </w:r>
      <w:r w:rsidRPr="00B3339F">
        <w:rPr>
          <w:rStyle w:val="FontStyle44"/>
        </w:rPr>
        <w:t xml:space="preserve">для оценки </w:t>
      </w:r>
      <w:r>
        <w:rPr>
          <w:rStyle w:val="FontStyle44"/>
        </w:rPr>
        <w:t>умений и навыков.</w:t>
      </w:r>
    </w:p>
    <w:p w:rsidR="005B4673" w:rsidRDefault="005B4673" w:rsidP="005B4673">
      <w:pPr>
        <w:spacing w:after="0" w:line="240" w:lineRule="auto"/>
        <w:jc w:val="both"/>
        <w:rPr>
          <w:rStyle w:val="FontStyle44"/>
        </w:rPr>
      </w:pPr>
      <w:r>
        <w:rPr>
          <w:rStyle w:val="FontStyle44"/>
        </w:rPr>
        <w:t xml:space="preserve">        </w:t>
      </w:r>
      <w:r w:rsidRPr="00B3339F">
        <w:rPr>
          <w:rStyle w:val="FontStyle44"/>
        </w:rPr>
        <w:t xml:space="preserve">Содержание тестовых заданий соответствует объёму знаний определённому в Федеральном компоненте государственного образовательного стандарта общего образования по технологии. </w:t>
      </w:r>
      <w:r w:rsidRPr="008A2A9F">
        <w:rPr>
          <w:rStyle w:val="FontStyle44"/>
        </w:rPr>
        <w:t xml:space="preserve">Тестовое задание содержит </w:t>
      </w:r>
      <w:r w:rsidRPr="005B4673">
        <w:rPr>
          <w:rStyle w:val="FontStyle44"/>
        </w:rPr>
        <w:t>15 вопросов</w:t>
      </w:r>
      <w:r w:rsidRPr="008A2A9F">
        <w:rPr>
          <w:rStyle w:val="FontStyle44"/>
          <w:u w:val="single"/>
        </w:rPr>
        <w:t>,</w:t>
      </w:r>
      <w:r w:rsidRPr="008A2A9F">
        <w:rPr>
          <w:rStyle w:val="FontStyle44"/>
        </w:rPr>
        <w:t xml:space="preserve"> н</w:t>
      </w:r>
      <w:r>
        <w:rPr>
          <w:rStyle w:val="FontStyle44"/>
        </w:rPr>
        <w:t>а выполнение которых отводится 3</w:t>
      </w:r>
      <w:r w:rsidRPr="008A2A9F">
        <w:rPr>
          <w:rStyle w:val="FontStyle44"/>
        </w:rPr>
        <w:t>0 мин. Максимальное сумма баллов за вы</w:t>
      </w:r>
      <w:r>
        <w:rPr>
          <w:rStyle w:val="FontStyle44"/>
        </w:rPr>
        <w:t>полнение тестового задания  – 15.</w:t>
      </w:r>
    </w:p>
    <w:p w:rsidR="005B4673" w:rsidRPr="00B3339F" w:rsidRDefault="005B4673" w:rsidP="005B4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44"/>
        </w:rPr>
        <w:t xml:space="preserve">        </w:t>
      </w:r>
      <w:r w:rsidRPr="00B3339F">
        <w:rPr>
          <w:rStyle w:val="FontStyle44"/>
        </w:rPr>
        <w:t xml:space="preserve">Практическая работа выявляет у участников олимпиады определённые навыки и </w:t>
      </w:r>
      <w:r w:rsidRPr="00B3339F">
        <w:rPr>
          <w:rStyle w:val="FontStyle42"/>
          <w:b w:val="0"/>
        </w:rPr>
        <w:t xml:space="preserve">умения в </w:t>
      </w:r>
      <w:r w:rsidRPr="00B3339F">
        <w:rPr>
          <w:rStyle w:val="FontStyle44"/>
        </w:rPr>
        <w:t>области деревообработки или металлообработки  (</w:t>
      </w:r>
      <w:r w:rsidRPr="00B3339F">
        <w:rPr>
          <w:rFonts w:ascii="Times New Roman" w:hAnsi="Times New Roman" w:cs="Times New Roman"/>
          <w:sz w:val="24"/>
          <w:szCs w:val="24"/>
          <w:shd w:val="clear" w:color="auto" w:fill="FFFFFF"/>
        </w:rPr>
        <w:t>по выбору обучающихся)</w:t>
      </w:r>
      <w:r w:rsidRPr="00B3339F">
        <w:rPr>
          <w:rStyle w:val="FontStyle44"/>
        </w:rPr>
        <w:t xml:space="preserve"> при выполнении относительно </w:t>
      </w:r>
      <w:r w:rsidRPr="00B3339F">
        <w:rPr>
          <w:rStyle w:val="FontStyle42"/>
          <w:b w:val="0"/>
        </w:rPr>
        <w:t xml:space="preserve">простого </w:t>
      </w:r>
      <w:r w:rsidRPr="00B3339F">
        <w:rPr>
          <w:rStyle w:val="FontStyle44"/>
        </w:rPr>
        <w:t>изделия.</w:t>
      </w:r>
    </w:p>
    <w:p w:rsidR="005B4673" w:rsidRPr="008A2A9F" w:rsidRDefault="005B4673" w:rsidP="005B4673">
      <w:pPr>
        <w:pStyle w:val="Style4"/>
        <w:widowControl/>
        <w:spacing w:line="240" w:lineRule="auto"/>
        <w:ind w:firstLine="0"/>
        <w:rPr>
          <w:rStyle w:val="FontStyle44"/>
        </w:rPr>
      </w:pPr>
      <w:r>
        <w:rPr>
          <w:rStyle w:val="FontStyle44"/>
        </w:rPr>
        <w:t xml:space="preserve">         </w:t>
      </w:r>
      <w:r w:rsidRPr="008A2A9F">
        <w:rPr>
          <w:rStyle w:val="FontStyle44"/>
        </w:rPr>
        <w:t>На выполнение пр</w:t>
      </w:r>
      <w:r>
        <w:rPr>
          <w:rStyle w:val="FontStyle44"/>
        </w:rPr>
        <w:t>актического задания отводится 60</w:t>
      </w:r>
      <w:r w:rsidRPr="008A2A9F">
        <w:rPr>
          <w:rStyle w:val="FontStyle44"/>
        </w:rPr>
        <w:t xml:space="preserve"> мин. Максимальное количество баллов практичес</w:t>
      </w:r>
      <w:r>
        <w:rPr>
          <w:rStyle w:val="FontStyle44"/>
        </w:rPr>
        <w:t>кого задания  – 20</w:t>
      </w:r>
    </w:p>
    <w:p w:rsidR="005B4673" w:rsidRPr="00A364C2" w:rsidRDefault="005B4673" w:rsidP="005B4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44"/>
        </w:rPr>
        <w:t xml:space="preserve">         </w:t>
      </w:r>
      <w:r w:rsidRPr="00A364C2">
        <w:rPr>
          <w:rStyle w:val="FontStyle44"/>
        </w:rPr>
        <w:t>Общая</w:t>
      </w:r>
      <w:r>
        <w:rPr>
          <w:rStyle w:val="FontStyle44"/>
        </w:rPr>
        <w:t xml:space="preserve">  максимальная сумма баллов – 35</w:t>
      </w:r>
      <w:r w:rsidRPr="00A364C2">
        <w:rPr>
          <w:rStyle w:val="FontStyle4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>Время проведения олимпиады – 9</w:t>
      </w:r>
      <w:r w:rsidRPr="00A364C2">
        <w:rPr>
          <w:rFonts w:ascii="Times New Roman" w:hAnsi="Times New Roman" w:cs="Times New Roman"/>
          <w:sz w:val="24"/>
          <w:szCs w:val="24"/>
        </w:rPr>
        <w:t>0 мин</w:t>
      </w:r>
    </w:p>
    <w:p w:rsidR="00B3339F" w:rsidRPr="00B3339F" w:rsidRDefault="00B3339F" w:rsidP="00B3339F">
      <w:pPr>
        <w:pStyle w:val="Style25"/>
        <w:widowControl/>
        <w:spacing w:line="240" w:lineRule="auto"/>
        <w:ind w:right="-1"/>
        <w:contextualSpacing/>
        <w:rPr>
          <w:rStyle w:val="FontStyle46"/>
          <w:sz w:val="24"/>
          <w:szCs w:val="24"/>
        </w:rPr>
      </w:pPr>
    </w:p>
    <w:p w:rsidR="00B3339F" w:rsidRPr="00E37958" w:rsidRDefault="00B3339F" w:rsidP="00CB101E">
      <w:pPr>
        <w:tabs>
          <w:tab w:val="left" w:pos="851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37958">
        <w:rPr>
          <w:rFonts w:ascii="Times New Roman" w:hAnsi="Times New Roman" w:cs="Times New Roman"/>
          <w:b/>
          <w:sz w:val="24"/>
          <w:szCs w:val="24"/>
        </w:rPr>
        <w:t>Технические условия</w:t>
      </w:r>
      <w:r w:rsidRPr="00E37958">
        <w:rPr>
          <w:rStyle w:val="FontStyle46"/>
          <w:spacing w:val="0"/>
          <w:sz w:val="24"/>
          <w:szCs w:val="24"/>
        </w:rPr>
        <w:t xml:space="preserve"> выполнения практического  задания по деревообработке. </w:t>
      </w:r>
    </w:p>
    <w:p w:rsidR="00B3339F" w:rsidRPr="00E37958" w:rsidRDefault="00B3339F" w:rsidP="00CB101E">
      <w:pPr>
        <w:tabs>
          <w:tab w:val="left" w:pos="851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37958">
        <w:rPr>
          <w:rFonts w:ascii="Times New Roman" w:hAnsi="Times New Roman" w:cs="Times New Roman"/>
          <w:sz w:val="24"/>
          <w:szCs w:val="24"/>
        </w:rPr>
        <w:t xml:space="preserve">1. </w:t>
      </w:r>
      <w:r w:rsidR="00E37958">
        <w:rPr>
          <w:rFonts w:ascii="Times New Roman" w:hAnsi="Times New Roman" w:cs="Times New Roman"/>
          <w:sz w:val="24"/>
          <w:szCs w:val="24"/>
        </w:rPr>
        <w:t xml:space="preserve"> </w:t>
      </w:r>
      <w:r w:rsidRPr="00E37958">
        <w:rPr>
          <w:rFonts w:ascii="Times New Roman" w:hAnsi="Times New Roman" w:cs="Times New Roman"/>
          <w:sz w:val="24"/>
          <w:szCs w:val="24"/>
        </w:rPr>
        <w:t xml:space="preserve">Изделие </w:t>
      </w:r>
      <w:proofErr w:type="spellStart"/>
      <w:r w:rsidRPr="00E37958">
        <w:rPr>
          <w:rFonts w:ascii="Times New Roman" w:hAnsi="Times New Roman" w:cs="Times New Roman"/>
          <w:sz w:val="24"/>
          <w:szCs w:val="24"/>
        </w:rPr>
        <w:t>однодетальное</w:t>
      </w:r>
      <w:proofErr w:type="spellEnd"/>
      <w:r w:rsidRPr="00E379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7958" w:rsidRPr="00BC782B" w:rsidRDefault="004E5880" w:rsidP="00CB101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958">
        <w:rPr>
          <w:rFonts w:ascii="Times New Roman" w:hAnsi="Times New Roman"/>
          <w:b/>
          <w:sz w:val="24"/>
          <w:szCs w:val="24"/>
        </w:rPr>
        <w:t xml:space="preserve">2. </w:t>
      </w:r>
      <w:r w:rsidR="00E37958">
        <w:rPr>
          <w:rFonts w:ascii="Times New Roman" w:hAnsi="Times New Roman"/>
          <w:b/>
          <w:sz w:val="24"/>
          <w:szCs w:val="24"/>
        </w:rPr>
        <w:t xml:space="preserve"> </w:t>
      </w:r>
      <w:r w:rsidRPr="00E37958">
        <w:rPr>
          <w:rFonts w:ascii="Times New Roman" w:hAnsi="Times New Roman"/>
          <w:b/>
          <w:sz w:val="24"/>
          <w:szCs w:val="24"/>
        </w:rPr>
        <w:t>Материал:</w:t>
      </w:r>
      <w:r w:rsidRPr="00E37958">
        <w:rPr>
          <w:rFonts w:ascii="Times New Roman" w:hAnsi="Times New Roman"/>
          <w:sz w:val="24"/>
          <w:szCs w:val="24"/>
        </w:rPr>
        <w:t xml:space="preserve">  брусок </w:t>
      </w:r>
      <w:r w:rsidR="00E37958" w:rsidRPr="00E37958">
        <w:rPr>
          <w:rFonts w:ascii="Times New Roman" w:eastAsia="Times New Roman" w:hAnsi="Times New Roman" w:cs="Times New Roman"/>
          <w:sz w:val="24"/>
          <w:szCs w:val="24"/>
        </w:rPr>
        <w:t>30х30х100</w:t>
      </w:r>
      <w:r w:rsidR="00E37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доска </w:t>
      </w:r>
      <w:proofErr w:type="gramStart"/>
      <w:r w:rsidR="00E37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E37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фанера)  </w:t>
      </w:r>
      <w:r w:rsidR="00E37958" w:rsidRPr="00FF710B">
        <w:rPr>
          <w:rFonts w:ascii="Times New Roman" w:eastAsia="Times New Roman" w:hAnsi="Times New Roman" w:cs="Times New Roman"/>
          <w:color w:val="000000"/>
          <w:sz w:val="24"/>
          <w:szCs w:val="24"/>
        </w:rPr>
        <w:t>20х100х200</w:t>
      </w:r>
      <w:r w:rsidR="00E37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  три </w:t>
      </w:r>
      <w:proofErr w:type="spellStart"/>
      <w:r w:rsidR="00E3795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37958" w:rsidRPr="00FF710B">
        <w:rPr>
          <w:rFonts w:ascii="Times New Roman" w:eastAsia="Times New Roman" w:hAnsi="Times New Roman" w:cs="Times New Roman"/>
          <w:color w:val="000000"/>
          <w:sz w:val="24"/>
          <w:szCs w:val="24"/>
        </w:rPr>
        <w:t>аморез</w:t>
      </w:r>
      <w:r w:rsidR="00E3795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="00E37958" w:rsidRPr="00FF7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ль D3х40</w:t>
      </w:r>
    </w:p>
    <w:p w:rsidR="00E37958" w:rsidRDefault="00E37958" w:rsidP="00CB10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10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E37958">
        <w:rPr>
          <w:rFonts w:ascii="Times New Roman" w:hAnsi="Times New Roman" w:cs="Times New Roman"/>
          <w:b/>
          <w:sz w:val="24"/>
          <w:szCs w:val="24"/>
        </w:rPr>
        <w:t>Инструменты</w:t>
      </w:r>
      <w:r>
        <w:rPr>
          <w:rFonts w:ascii="Times New Roman" w:hAnsi="Times New Roman" w:cs="Times New Roman"/>
          <w:sz w:val="24"/>
          <w:szCs w:val="24"/>
        </w:rPr>
        <w:t xml:space="preserve"> и приспособления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ерло, ножовка по дерев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с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шлифовальная колодка, рубанок, карандаш, угольник, линей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  <w:r>
        <w:rPr>
          <w:rFonts w:ascii="Times New Roman" w:hAnsi="Times New Roman" w:cs="Times New Roman"/>
          <w:sz w:val="24"/>
          <w:szCs w:val="24"/>
        </w:rPr>
        <w:t>, крестовая отвертка, рейсмус.</w:t>
      </w:r>
      <w:proofErr w:type="gramEnd"/>
    </w:p>
    <w:p w:rsidR="004E5880" w:rsidRPr="005B4673" w:rsidRDefault="004E5880" w:rsidP="00CB101E">
      <w:pPr>
        <w:pStyle w:val="a4"/>
        <w:spacing w:line="276" w:lineRule="auto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B3339F" w:rsidRPr="005B4673" w:rsidRDefault="00B3339F" w:rsidP="004E5880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3339F" w:rsidRPr="00CB101E" w:rsidRDefault="00B3339F" w:rsidP="00CB1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01E">
        <w:rPr>
          <w:rFonts w:ascii="Times New Roman" w:hAnsi="Times New Roman" w:cs="Times New Roman"/>
          <w:b/>
          <w:sz w:val="24"/>
          <w:szCs w:val="24"/>
        </w:rPr>
        <w:t>Технические условия</w:t>
      </w:r>
      <w:r w:rsidRPr="00CB101E">
        <w:rPr>
          <w:rStyle w:val="FontStyle46"/>
          <w:spacing w:val="0"/>
          <w:sz w:val="24"/>
          <w:szCs w:val="24"/>
        </w:rPr>
        <w:t xml:space="preserve"> выполнения практического  задания по</w:t>
      </w:r>
      <w:r w:rsidRPr="00CB101E">
        <w:rPr>
          <w:rStyle w:val="FontStyle44"/>
        </w:rPr>
        <w:t xml:space="preserve"> </w:t>
      </w:r>
      <w:r w:rsidRPr="00CB101E">
        <w:rPr>
          <w:rStyle w:val="FontStyle46"/>
          <w:spacing w:val="0"/>
          <w:sz w:val="24"/>
          <w:szCs w:val="24"/>
        </w:rPr>
        <w:t>металлообработке.</w:t>
      </w:r>
    </w:p>
    <w:p w:rsidR="004E5880" w:rsidRPr="00CB101E" w:rsidRDefault="00B3339F" w:rsidP="00CB101E">
      <w:pPr>
        <w:tabs>
          <w:tab w:val="left" w:pos="851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CB101E">
        <w:rPr>
          <w:rFonts w:ascii="Times New Roman" w:hAnsi="Times New Roman" w:cs="Times New Roman"/>
          <w:sz w:val="24"/>
          <w:szCs w:val="24"/>
        </w:rPr>
        <w:t xml:space="preserve">Изделие </w:t>
      </w:r>
      <w:proofErr w:type="spellStart"/>
      <w:r w:rsidRPr="00CB101E">
        <w:rPr>
          <w:rFonts w:ascii="Times New Roman" w:hAnsi="Times New Roman" w:cs="Times New Roman"/>
          <w:sz w:val="24"/>
          <w:szCs w:val="24"/>
        </w:rPr>
        <w:t>однодетальное</w:t>
      </w:r>
      <w:proofErr w:type="spellEnd"/>
      <w:r w:rsidRPr="00CB101E">
        <w:rPr>
          <w:rFonts w:ascii="Times New Roman" w:hAnsi="Times New Roman" w:cs="Times New Roman"/>
          <w:sz w:val="24"/>
          <w:szCs w:val="24"/>
        </w:rPr>
        <w:t>.</w:t>
      </w:r>
    </w:p>
    <w:p w:rsidR="00CB101E" w:rsidRPr="00CB101E" w:rsidRDefault="00CB101E" w:rsidP="00CB10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01E">
        <w:rPr>
          <w:rFonts w:ascii="Times New Roman" w:hAnsi="Times New Roman" w:cs="Times New Roman"/>
          <w:b/>
          <w:sz w:val="24"/>
          <w:szCs w:val="24"/>
        </w:rPr>
        <w:t>Материал</w:t>
      </w:r>
      <w:r w:rsidRPr="00CB101E">
        <w:rPr>
          <w:rFonts w:ascii="Times New Roman" w:hAnsi="Times New Roman" w:cs="Times New Roman"/>
          <w:sz w:val="24"/>
          <w:szCs w:val="24"/>
        </w:rPr>
        <w:t xml:space="preserve">: тонколистовой металл 0,5 мм  220 </w:t>
      </w:r>
      <w:proofErr w:type="spellStart"/>
      <w:r w:rsidRPr="00CB101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B101E">
        <w:rPr>
          <w:rFonts w:ascii="Times New Roman" w:hAnsi="Times New Roman" w:cs="Times New Roman"/>
          <w:sz w:val="24"/>
          <w:szCs w:val="24"/>
        </w:rPr>
        <w:t xml:space="preserve"> 200 мм </w:t>
      </w:r>
    </w:p>
    <w:p w:rsidR="00CB101E" w:rsidRPr="00CB101E" w:rsidRDefault="00CB101E" w:rsidP="00CB10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101E">
        <w:rPr>
          <w:rFonts w:ascii="Times New Roman" w:hAnsi="Times New Roman" w:cs="Times New Roman"/>
          <w:b/>
          <w:sz w:val="24"/>
          <w:szCs w:val="24"/>
        </w:rPr>
        <w:t>Инструменты</w:t>
      </w:r>
      <w:r w:rsidRPr="00CB101E">
        <w:rPr>
          <w:rFonts w:ascii="Times New Roman" w:hAnsi="Times New Roman" w:cs="Times New Roman"/>
          <w:sz w:val="24"/>
          <w:szCs w:val="24"/>
        </w:rPr>
        <w:t>: кернер, ножницы по металлу, чертилка, линейка, карандаш, пассатижи, сверло 5 мм, сверлильный станок, напильники</w:t>
      </w:r>
      <w:proofErr w:type="gramEnd"/>
    </w:p>
    <w:p w:rsidR="00CB101E" w:rsidRPr="00CB101E" w:rsidRDefault="00CB101E" w:rsidP="00CB101E">
      <w:pPr>
        <w:tabs>
          <w:tab w:val="left" w:pos="851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B101E" w:rsidRDefault="00CB101E" w:rsidP="00B3339F">
      <w:pPr>
        <w:tabs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3339F" w:rsidRPr="00B3339F" w:rsidRDefault="00B3339F" w:rsidP="00CB101E">
      <w:pPr>
        <w:tabs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C19" w:rsidRDefault="00B3339F" w:rsidP="00035C1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39F">
        <w:rPr>
          <w:rFonts w:ascii="Times New Roman" w:hAnsi="Times New Roman" w:cs="Times New Roman"/>
          <w:sz w:val="24"/>
          <w:szCs w:val="24"/>
        </w:rPr>
        <w:t>Оценку практической работы произвести по карте пооперационного контроля для 6 класс</w:t>
      </w:r>
      <w:proofErr w:type="gramStart"/>
      <w:r w:rsidRPr="00B3339F">
        <w:rPr>
          <w:rFonts w:ascii="Times New Roman" w:hAnsi="Times New Roman" w:cs="Times New Roman"/>
          <w:sz w:val="24"/>
          <w:szCs w:val="24"/>
        </w:rPr>
        <w:t>а</w:t>
      </w:r>
      <w:r w:rsidR="00035C1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35C19">
        <w:rPr>
          <w:rFonts w:ascii="Times New Roman" w:hAnsi="Times New Roman" w:cs="Times New Roman"/>
          <w:sz w:val="24"/>
          <w:szCs w:val="24"/>
        </w:rPr>
        <w:t>см. таблицу  № 2)</w:t>
      </w:r>
      <w:r w:rsidR="00035C19" w:rsidRPr="00B333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39F" w:rsidRPr="00B3339F" w:rsidRDefault="00B3339F" w:rsidP="00B333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33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339F" w:rsidRPr="00B3339F" w:rsidRDefault="00035C19" w:rsidP="00035C19">
      <w:pPr>
        <w:tabs>
          <w:tab w:val="left" w:pos="1860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аблица 2</w:t>
      </w:r>
    </w:p>
    <w:p w:rsidR="00B3339F" w:rsidRDefault="00B3339F" w:rsidP="00B3339F">
      <w:pPr>
        <w:tabs>
          <w:tab w:val="left" w:pos="18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39F">
        <w:rPr>
          <w:rFonts w:ascii="Times New Roman" w:hAnsi="Times New Roman" w:cs="Times New Roman"/>
          <w:b/>
          <w:sz w:val="24"/>
          <w:szCs w:val="24"/>
        </w:rPr>
        <w:t xml:space="preserve">Карта пооперационного контроля к практической работе для 6 класса </w:t>
      </w:r>
    </w:p>
    <w:p w:rsidR="00035C19" w:rsidRPr="00B3339F" w:rsidRDefault="00035C19" w:rsidP="00B3339F">
      <w:pPr>
        <w:tabs>
          <w:tab w:val="left" w:pos="18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6265"/>
        <w:gridCol w:w="1106"/>
        <w:gridCol w:w="1203"/>
      </w:tblGrid>
      <w:tr w:rsidR="00B3339F" w:rsidRPr="00B3339F" w:rsidTr="00035C19">
        <w:trPr>
          <w:trHeight w:val="340"/>
          <w:jc w:val="center"/>
        </w:trPr>
        <w:tc>
          <w:tcPr>
            <w:tcW w:w="673" w:type="dxa"/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Критерии контроля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B3339F" w:rsidRPr="00B3339F" w:rsidTr="00035C19">
        <w:trPr>
          <w:trHeight w:val="340"/>
          <w:jc w:val="center"/>
        </w:trPr>
        <w:tc>
          <w:tcPr>
            <w:tcW w:w="673" w:type="dxa"/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Наличие рабочей формы (халат, головной убор)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39F" w:rsidRPr="00B3339F" w:rsidTr="00035C19">
        <w:trPr>
          <w:trHeight w:val="340"/>
          <w:jc w:val="center"/>
        </w:trPr>
        <w:tc>
          <w:tcPr>
            <w:tcW w:w="673" w:type="dxa"/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Соблюдение правил  охраны труда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39F" w:rsidRPr="00B3339F" w:rsidTr="00035C19">
        <w:trPr>
          <w:trHeight w:val="340"/>
          <w:jc w:val="center"/>
        </w:trPr>
        <w:tc>
          <w:tcPr>
            <w:tcW w:w="673" w:type="dxa"/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Соблюдение порядка и чистоты  на рабочем месте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39F" w:rsidRPr="00B3339F" w:rsidTr="00035C19">
        <w:trPr>
          <w:trHeight w:val="340"/>
          <w:jc w:val="center"/>
        </w:trPr>
        <w:tc>
          <w:tcPr>
            <w:tcW w:w="673" w:type="dxa"/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Соответствие изделия габаритным размерам (трафарету)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39F" w:rsidRPr="00B3339F" w:rsidTr="00035C19">
        <w:trPr>
          <w:trHeight w:val="340"/>
          <w:jc w:val="center"/>
        </w:trPr>
        <w:tc>
          <w:tcPr>
            <w:tcW w:w="673" w:type="dxa"/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 xml:space="preserve">Соответствие заданным внутренним размерам чертежа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39F" w:rsidRPr="00B3339F" w:rsidTr="00035C19">
        <w:trPr>
          <w:trHeight w:val="340"/>
          <w:jc w:val="center"/>
        </w:trPr>
        <w:tc>
          <w:tcPr>
            <w:tcW w:w="673" w:type="dxa"/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Качество отделки (зачистки изделия)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39F" w:rsidRPr="00B3339F" w:rsidTr="00035C19">
        <w:trPr>
          <w:trHeight w:val="340"/>
          <w:jc w:val="center"/>
        </w:trPr>
        <w:tc>
          <w:tcPr>
            <w:tcW w:w="673" w:type="dxa"/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 xml:space="preserve">Украшение и дизайн.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39F" w:rsidRPr="00B3339F" w:rsidTr="00035C19">
        <w:trPr>
          <w:trHeight w:val="340"/>
          <w:jc w:val="center"/>
        </w:trPr>
        <w:tc>
          <w:tcPr>
            <w:tcW w:w="673" w:type="dxa"/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B3339F" w:rsidRPr="00B3339F" w:rsidRDefault="00B3339F" w:rsidP="00B3339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339F" w:rsidRPr="00B3339F" w:rsidRDefault="00B3339F" w:rsidP="00B3339F">
      <w:pPr>
        <w:tabs>
          <w:tab w:val="left" w:pos="18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39F" w:rsidRPr="00B3339F" w:rsidRDefault="00B3339F" w:rsidP="00B3339F">
      <w:pPr>
        <w:tabs>
          <w:tab w:val="left" w:pos="18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339F" w:rsidRPr="009C4E15" w:rsidRDefault="00B3339F" w:rsidP="00B3339F">
      <w:pPr>
        <w:pStyle w:val="Style5"/>
        <w:widowControl/>
        <w:ind w:left="4560"/>
        <w:jc w:val="left"/>
        <w:rPr>
          <w:rStyle w:val="FontStyle42"/>
        </w:rPr>
      </w:pPr>
      <w:r w:rsidRPr="009C4E15">
        <w:rPr>
          <w:rStyle w:val="FontStyle62"/>
          <w:sz w:val="24"/>
          <w:szCs w:val="24"/>
        </w:rPr>
        <w:lastRenderedPageBreak/>
        <w:t xml:space="preserve">7  </w:t>
      </w:r>
      <w:r w:rsidRPr="009C4E15">
        <w:rPr>
          <w:rStyle w:val="FontStyle42"/>
        </w:rPr>
        <w:t>класс</w:t>
      </w:r>
    </w:p>
    <w:p w:rsidR="00B3339F" w:rsidRPr="009C4E15" w:rsidRDefault="00B3339F" w:rsidP="00B3339F">
      <w:pPr>
        <w:pStyle w:val="Style3"/>
        <w:widowControl/>
        <w:ind w:left="937"/>
        <w:rPr>
          <w:b/>
          <w:bCs/>
        </w:rPr>
      </w:pPr>
      <w:r w:rsidRPr="009C4E15">
        <w:rPr>
          <w:rStyle w:val="FontStyle42"/>
        </w:rPr>
        <w:t>Общее положение.</w:t>
      </w:r>
    </w:p>
    <w:p w:rsidR="00B3339F" w:rsidRPr="009C4E15" w:rsidRDefault="00B3339F" w:rsidP="00B3339F">
      <w:pPr>
        <w:pStyle w:val="Style4"/>
        <w:widowControl/>
        <w:spacing w:line="240" w:lineRule="auto"/>
        <w:ind w:firstLine="0"/>
        <w:jc w:val="left"/>
        <w:rPr>
          <w:rStyle w:val="FontStyle44"/>
        </w:rPr>
      </w:pPr>
      <w:r w:rsidRPr="009C4E15">
        <w:rPr>
          <w:rStyle w:val="FontStyle44"/>
        </w:rPr>
        <w:t xml:space="preserve">     Олимпиадные задания по технологии включают: тестирование учащихся 7 -</w:t>
      </w:r>
      <w:proofErr w:type="spellStart"/>
      <w:r w:rsidRPr="009C4E15">
        <w:rPr>
          <w:rStyle w:val="FontStyle44"/>
        </w:rPr>
        <w:t>х</w:t>
      </w:r>
      <w:proofErr w:type="spellEnd"/>
      <w:r w:rsidRPr="009C4E15">
        <w:rPr>
          <w:rStyle w:val="FontStyle44"/>
        </w:rPr>
        <w:t xml:space="preserve"> </w:t>
      </w:r>
      <w:r w:rsidRPr="009C4E15">
        <w:rPr>
          <w:rStyle w:val="FontStyle42"/>
        </w:rPr>
        <w:t xml:space="preserve">классов </w:t>
      </w:r>
      <w:r w:rsidRPr="009C4E15">
        <w:rPr>
          <w:rStyle w:val="FontStyle44"/>
        </w:rPr>
        <w:t xml:space="preserve">для определения уровня теоретических знаний; выполнение творческого задания; выполнение практической работы для оценки умений;  презентация проекта. </w:t>
      </w:r>
    </w:p>
    <w:p w:rsidR="00777A4A" w:rsidRPr="009C4E15" w:rsidRDefault="00B3339F" w:rsidP="00B3339F">
      <w:pPr>
        <w:spacing w:after="0" w:line="240" w:lineRule="auto"/>
        <w:contextualSpacing/>
        <w:rPr>
          <w:rStyle w:val="FontStyle44"/>
        </w:rPr>
      </w:pPr>
      <w:r w:rsidRPr="009C4E15">
        <w:rPr>
          <w:rStyle w:val="FontStyle44"/>
        </w:rPr>
        <w:t xml:space="preserve">     Содержание тестовых заданий соответствует объёму знаний определённому в Федеральном компоненте государственного образовательного стандарта общего образования по технологии.     </w:t>
      </w:r>
    </w:p>
    <w:p w:rsidR="00777A4A" w:rsidRPr="009C4E15" w:rsidRDefault="00B3339F" w:rsidP="00777A4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4E1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77A4A" w:rsidRPr="009C4E15" w:rsidRDefault="00B3339F" w:rsidP="009C4E15">
      <w:pPr>
        <w:spacing w:after="0"/>
        <w:contextualSpacing/>
        <w:rPr>
          <w:rStyle w:val="FontStyle44"/>
        </w:rPr>
      </w:pPr>
      <w:r w:rsidRPr="009C4E15">
        <w:rPr>
          <w:rStyle w:val="FontStyle44"/>
        </w:rPr>
        <w:t xml:space="preserve">   Участники олимпиады должны продемонстрировать творческий проект. </w:t>
      </w:r>
    </w:p>
    <w:p w:rsidR="00B3339F" w:rsidRPr="009C4E15" w:rsidRDefault="00B3339F" w:rsidP="009C4E15">
      <w:pPr>
        <w:spacing w:after="0"/>
        <w:contextualSpacing/>
        <w:rPr>
          <w:rStyle w:val="FontStyle46"/>
          <w:spacing w:val="0"/>
          <w:sz w:val="24"/>
          <w:szCs w:val="24"/>
        </w:rPr>
      </w:pPr>
      <w:r w:rsidRPr="009C4E15">
        <w:rPr>
          <w:rStyle w:val="FontStyle46"/>
          <w:sz w:val="24"/>
          <w:szCs w:val="24"/>
        </w:rPr>
        <w:t xml:space="preserve">             </w:t>
      </w:r>
      <w:r w:rsidRPr="009C4E15">
        <w:rPr>
          <w:rStyle w:val="FontStyle46"/>
          <w:spacing w:val="0"/>
          <w:sz w:val="24"/>
          <w:szCs w:val="24"/>
        </w:rPr>
        <w:t xml:space="preserve">Выполнение творческого задания по критериям </w:t>
      </w:r>
    </w:p>
    <w:p w:rsidR="00B3339F" w:rsidRPr="009C4E15" w:rsidRDefault="00B3339F" w:rsidP="009C4E15">
      <w:pPr>
        <w:spacing w:after="0"/>
        <w:contextualSpacing/>
        <w:rPr>
          <w:rStyle w:val="FontStyle46"/>
          <w:b w:val="0"/>
          <w:spacing w:val="0"/>
          <w:sz w:val="24"/>
          <w:szCs w:val="24"/>
        </w:rPr>
      </w:pPr>
      <w:r w:rsidRPr="009C4E15">
        <w:rPr>
          <w:rStyle w:val="FontStyle46"/>
          <w:b w:val="0"/>
          <w:spacing w:val="0"/>
          <w:sz w:val="24"/>
          <w:szCs w:val="24"/>
        </w:rPr>
        <w:t>А)  Указать и обосновать выбор материала  и размеры заготовки.</w:t>
      </w:r>
    </w:p>
    <w:p w:rsidR="00B3339F" w:rsidRPr="009C4E15" w:rsidRDefault="00B3339F" w:rsidP="009C4E15">
      <w:pPr>
        <w:spacing w:after="0"/>
        <w:contextualSpacing/>
        <w:rPr>
          <w:rStyle w:val="FontStyle46"/>
          <w:b w:val="0"/>
          <w:spacing w:val="0"/>
          <w:sz w:val="24"/>
          <w:szCs w:val="24"/>
        </w:rPr>
      </w:pPr>
      <w:r w:rsidRPr="009C4E15">
        <w:rPr>
          <w:rStyle w:val="FontStyle46"/>
          <w:b w:val="0"/>
          <w:spacing w:val="0"/>
          <w:sz w:val="24"/>
          <w:szCs w:val="24"/>
        </w:rPr>
        <w:t xml:space="preserve">Б)   Выполнить эскиз с простановкой размеров </w:t>
      </w:r>
    </w:p>
    <w:p w:rsidR="00B3339F" w:rsidRPr="009C4E15" w:rsidRDefault="00B3339F" w:rsidP="009C4E15">
      <w:pPr>
        <w:spacing w:after="0"/>
        <w:contextualSpacing/>
        <w:rPr>
          <w:rStyle w:val="FontStyle46"/>
          <w:b w:val="0"/>
          <w:spacing w:val="0"/>
          <w:sz w:val="24"/>
          <w:szCs w:val="24"/>
        </w:rPr>
      </w:pPr>
      <w:r w:rsidRPr="009C4E15">
        <w:rPr>
          <w:rStyle w:val="FontStyle46"/>
          <w:b w:val="0"/>
          <w:spacing w:val="0"/>
          <w:sz w:val="24"/>
          <w:szCs w:val="24"/>
        </w:rPr>
        <w:t>В)  Составить технологическую карту с указанием инструментов</w:t>
      </w:r>
      <w:proofErr w:type="gramStart"/>
      <w:r w:rsidRPr="009C4E15">
        <w:rPr>
          <w:rStyle w:val="FontStyle46"/>
          <w:b w:val="0"/>
          <w:spacing w:val="0"/>
          <w:sz w:val="24"/>
          <w:szCs w:val="24"/>
        </w:rPr>
        <w:t xml:space="preserve"> ,</w:t>
      </w:r>
      <w:proofErr w:type="gramEnd"/>
      <w:r w:rsidRPr="009C4E15">
        <w:rPr>
          <w:rStyle w:val="FontStyle46"/>
          <w:b w:val="0"/>
          <w:spacing w:val="0"/>
          <w:sz w:val="24"/>
          <w:szCs w:val="24"/>
        </w:rPr>
        <w:t xml:space="preserve"> приспособлений и оборудования. </w:t>
      </w:r>
    </w:p>
    <w:p w:rsidR="00B3339F" w:rsidRPr="009C4E15" w:rsidRDefault="00B3339F" w:rsidP="009C4E1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C4E15">
        <w:rPr>
          <w:rStyle w:val="FontStyle46"/>
          <w:b w:val="0"/>
          <w:spacing w:val="0"/>
          <w:sz w:val="24"/>
          <w:szCs w:val="24"/>
        </w:rPr>
        <w:t>Г)  Разработать возможное украшение изделия.</w:t>
      </w:r>
    </w:p>
    <w:p w:rsidR="00B3339F" w:rsidRPr="00572FB9" w:rsidRDefault="00B3339F" w:rsidP="009C4E1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2FB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72FB9">
        <w:rPr>
          <w:rFonts w:ascii="Times New Roman" w:hAnsi="Times New Roman" w:cs="Times New Roman"/>
          <w:b/>
          <w:sz w:val="24"/>
          <w:szCs w:val="24"/>
        </w:rPr>
        <w:t>Технические условия</w:t>
      </w:r>
      <w:r w:rsidRPr="00572FB9">
        <w:rPr>
          <w:rStyle w:val="FontStyle46"/>
          <w:spacing w:val="0"/>
          <w:sz w:val="24"/>
          <w:szCs w:val="24"/>
        </w:rPr>
        <w:t xml:space="preserve"> выполнения практического  задания по деревообработке. </w:t>
      </w:r>
    </w:p>
    <w:p w:rsidR="00B3339F" w:rsidRPr="00572FB9" w:rsidRDefault="00B3339F" w:rsidP="009C4E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FB9">
        <w:rPr>
          <w:rFonts w:ascii="Times New Roman" w:hAnsi="Times New Roman" w:cs="Times New Roman"/>
          <w:sz w:val="24"/>
          <w:szCs w:val="24"/>
        </w:rPr>
        <w:t xml:space="preserve">Изделие </w:t>
      </w:r>
      <w:proofErr w:type="spellStart"/>
      <w:r w:rsidRPr="00572FB9">
        <w:rPr>
          <w:rFonts w:ascii="Times New Roman" w:hAnsi="Times New Roman" w:cs="Times New Roman"/>
          <w:sz w:val="24"/>
          <w:szCs w:val="24"/>
        </w:rPr>
        <w:t>однодетальное</w:t>
      </w:r>
      <w:proofErr w:type="spellEnd"/>
      <w:r w:rsidRPr="00572FB9">
        <w:rPr>
          <w:rFonts w:ascii="Times New Roman" w:hAnsi="Times New Roman" w:cs="Times New Roman"/>
          <w:sz w:val="24"/>
          <w:szCs w:val="24"/>
        </w:rPr>
        <w:t>.</w:t>
      </w:r>
    </w:p>
    <w:p w:rsidR="00572FB9" w:rsidRPr="00572FB9" w:rsidRDefault="009C4E15" w:rsidP="00572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FB9">
        <w:rPr>
          <w:rFonts w:ascii="Times New Roman" w:hAnsi="Times New Roman"/>
          <w:b/>
          <w:sz w:val="24"/>
          <w:szCs w:val="24"/>
        </w:rPr>
        <w:t>Материал</w:t>
      </w:r>
      <w:r w:rsidR="00572FB9" w:rsidRPr="00572FB9">
        <w:rPr>
          <w:rFonts w:ascii="Times New Roman" w:hAnsi="Times New Roman" w:cs="Times New Roman"/>
          <w:sz w:val="24"/>
          <w:szCs w:val="24"/>
        </w:rPr>
        <w:t xml:space="preserve">  Древесина березы 250х180</w:t>
      </w:r>
    </w:p>
    <w:p w:rsidR="00572FB9" w:rsidRPr="00572FB9" w:rsidRDefault="00572FB9" w:rsidP="00572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FB9">
        <w:rPr>
          <w:rFonts w:ascii="Times New Roman" w:hAnsi="Times New Roman" w:cs="Times New Roman"/>
          <w:sz w:val="24"/>
          <w:szCs w:val="24"/>
        </w:rPr>
        <w:t>Инструменты: Сверло, лобзик, наждачная бумага</w:t>
      </w:r>
    </w:p>
    <w:p w:rsidR="00B3339F" w:rsidRPr="00572FB9" w:rsidRDefault="00B3339F" w:rsidP="009C4E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FB9">
        <w:rPr>
          <w:rFonts w:ascii="Times New Roman" w:hAnsi="Times New Roman" w:cs="Times New Roman"/>
          <w:b/>
          <w:sz w:val="24"/>
          <w:szCs w:val="24"/>
        </w:rPr>
        <w:t xml:space="preserve">      Технические условия</w:t>
      </w:r>
      <w:r w:rsidRPr="00572FB9">
        <w:rPr>
          <w:rStyle w:val="FontStyle46"/>
          <w:spacing w:val="0"/>
          <w:sz w:val="24"/>
          <w:szCs w:val="24"/>
        </w:rPr>
        <w:t xml:space="preserve"> выполнения практического  задания по</w:t>
      </w:r>
      <w:r w:rsidRPr="00572FB9">
        <w:rPr>
          <w:rStyle w:val="FontStyle44"/>
        </w:rPr>
        <w:t xml:space="preserve"> </w:t>
      </w:r>
      <w:r w:rsidRPr="00572FB9">
        <w:rPr>
          <w:rStyle w:val="FontStyle46"/>
          <w:spacing w:val="0"/>
          <w:sz w:val="24"/>
          <w:szCs w:val="24"/>
        </w:rPr>
        <w:t>металлообработке.</w:t>
      </w:r>
    </w:p>
    <w:p w:rsidR="009C4E15" w:rsidRPr="00572FB9" w:rsidRDefault="00B3339F" w:rsidP="009C4E15">
      <w:pPr>
        <w:tabs>
          <w:tab w:val="left" w:pos="851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72FB9">
        <w:rPr>
          <w:rFonts w:ascii="Times New Roman" w:hAnsi="Times New Roman" w:cs="Times New Roman"/>
          <w:sz w:val="24"/>
          <w:szCs w:val="24"/>
        </w:rPr>
        <w:t xml:space="preserve">1. Изделие </w:t>
      </w:r>
      <w:proofErr w:type="spellStart"/>
      <w:r w:rsidRPr="00572FB9">
        <w:rPr>
          <w:rFonts w:ascii="Times New Roman" w:hAnsi="Times New Roman" w:cs="Times New Roman"/>
          <w:sz w:val="24"/>
          <w:szCs w:val="24"/>
        </w:rPr>
        <w:t>однодетальное</w:t>
      </w:r>
      <w:proofErr w:type="spellEnd"/>
      <w:r w:rsidRPr="00572FB9">
        <w:rPr>
          <w:rFonts w:ascii="Times New Roman" w:hAnsi="Times New Roman" w:cs="Times New Roman"/>
          <w:sz w:val="24"/>
          <w:szCs w:val="24"/>
        </w:rPr>
        <w:t>.</w:t>
      </w:r>
    </w:p>
    <w:p w:rsidR="00572FB9" w:rsidRPr="00572FB9" w:rsidRDefault="009C4E15" w:rsidP="00572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FB9">
        <w:rPr>
          <w:rFonts w:ascii="Times New Roman" w:hAnsi="Times New Roman" w:cs="Times New Roman"/>
          <w:sz w:val="24"/>
          <w:szCs w:val="24"/>
        </w:rPr>
        <w:t xml:space="preserve">2. </w:t>
      </w:r>
      <w:r w:rsidR="00572FB9" w:rsidRPr="00572FB9">
        <w:rPr>
          <w:rFonts w:ascii="Times New Roman" w:hAnsi="Times New Roman" w:cs="Times New Roman"/>
          <w:sz w:val="24"/>
          <w:szCs w:val="24"/>
        </w:rPr>
        <w:t xml:space="preserve">Материал заготовки: металл </w:t>
      </w:r>
      <w:r w:rsidR="00572FB9" w:rsidRPr="00572FB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2FB9" w:rsidRPr="00572FB9">
        <w:rPr>
          <w:rFonts w:ascii="Times New Roman" w:hAnsi="Times New Roman" w:cs="Times New Roman"/>
          <w:sz w:val="24"/>
          <w:szCs w:val="24"/>
        </w:rPr>
        <w:t xml:space="preserve"> = 2 мм, размер 62(70) </w:t>
      </w:r>
      <w:proofErr w:type="spellStart"/>
      <w:r w:rsidR="00572FB9" w:rsidRPr="00572FB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72FB9" w:rsidRPr="00572FB9">
        <w:rPr>
          <w:rFonts w:ascii="Times New Roman" w:hAnsi="Times New Roman" w:cs="Times New Roman"/>
          <w:sz w:val="24"/>
          <w:szCs w:val="24"/>
        </w:rPr>
        <w:t xml:space="preserve"> 20мм </w:t>
      </w:r>
    </w:p>
    <w:p w:rsidR="00572FB9" w:rsidRPr="00572FB9" w:rsidRDefault="00572FB9" w:rsidP="00572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FB9">
        <w:rPr>
          <w:rFonts w:ascii="Times New Roman" w:hAnsi="Times New Roman" w:cs="Times New Roman"/>
          <w:sz w:val="24"/>
          <w:szCs w:val="24"/>
        </w:rPr>
        <w:t>Инструменты: Чертилка, линейка металлическая, ножовка по металлу, кернер, молоток, ножницы по металлу, напильники, надфиль, наждачная бумага №0.</w:t>
      </w:r>
    </w:p>
    <w:p w:rsidR="00035C19" w:rsidRPr="00572FB9" w:rsidRDefault="00B3339F" w:rsidP="009C4E15">
      <w:pPr>
        <w:tabs>
          <w:tab w:val="left" w:pos="851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72FB9">
        <w:rPr>
          <w:rFonts w:ascii="Times New Roman" w:hAnsi="Times New Roman" w:cs="Times New Roman"/>
          <w:sz w:val="24"/>
          <w:szCs w:val="24"/>
        </w:rPr>
        <w:t xml:space="preserve"> </w:t>
      </w:r>
      <w:r w:rsidRPr="00572FB9">
        <w:rPr>
          <w:rFonts w:ascii="Times New Roman" w:hAnsi="Times New Roman" w:cs="Times New Roman"/>
          <w:b/>
          <w:sz w:val="24"/>
          <w:szCs w:val="24"/>
        </w:rPr>
        <w:t xml:space="preserve">     Оценку практической</w:t>
      </w:r>
      <w:r w:rsidRPr="00572FB9">
        <w:rPr>
          <w:rFonts w:ascii="Times New Roman" w:hAnsi="Times New Roman" w:cs="Times New Roman"/>
          <w:sz w:val="24"/>
          <w:szCs w:val="24"/>
        </w:rPr>
        <w:t xml:space="preserve"> работы произвести по карте пооперационного контроля для 7 класса</w:t>
      </w:r>
      <w:r w:rsidR="00E0508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0508C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E0508C">
        <w:rPr>
          <w:rFonts w:ascii="Times New Roman" w:hAnsi="Times New Roman" w:cs="Times New Roman"/>
          <w:sz w:val="24"/>
          <w:szCs w:val="24"/>
        </w:rPr>
        <w:t>. таблицу  № 2</w:t>
      </w:r>
      <w:r w:rsidR="00035C19" w:rsidRPr="00572FB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3339F" w:rsidRPr="00106632" w:rsidRDefault="00B3339F" w:rsidP="00B3339F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1066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3339F" w:rsidRPr="00B3339F" w:rsidRDefault="00B3339F" w:rsidP="00035C19">
      <w:pPr>
        <w:tabs>
          <w:tab w:val="left" w:pos="186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3339F">
        <w:rPr>
          <w:rFonts w:ascii="Times New Roman" w:hAnsi="Times New Roman" w:cs="Times New Roman"/>
          <w:sz w:val="24"/>
          <w:szCs w:val="24"/>
        </w:rPr>
        <w:t xml:space="preserve"> </w:t>
      </w:r>
      <w:r w:rsidR="00035C19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E0508C">
        <w:rPr>
          <w:rFonts w:ascii="Times New Roman" w:hAnsi="Times New Roman" w:cs="Times New Roman"/>
          <w:b/>
          <w:sz w:val="24"/>
          <w:szCs w:val="24"/>
        </w:rPr>
        <w:t>2</w:t>
      </w:r>
    </w:p>
    <w:p w:rsidR="008F08A9" w:rsidRDefault="00B3339F" w:rsidP="00B3339F">
      <w:pPr>
        <w:tabs>
          <w:tab w:val="left" w:pos="18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39F">
        <w:rPr>
          <w:rFonts w:ascii="Times New Roman" w:hAnsi="Times New Roman" w:cs="Times New Roman"/>
          <w:b/>
          <w:sz w:val="24"/>
          <w:szCs w:val="24"/>
        </w:rPr>
        <w:t xml:space="preserve">Карта пооперационного контроля к практической работе для 7 класса </w:t>
      </w:r>
    </w:p>
    <w:tbl>
      <w:tblPr>
        <w:tblW w:w="0" w:type="auto"/>
        <w:jc w:val="center"/>
        <w:tblInd w:w="-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6265"/>
        <w:gridCol w:w="1106"/>
        <w:gridCol w:w="1203"/>
      </w:tblGrid>
      <w:tr w:rsidR="00B67ECF" w:rsidRPr="00B3339F" w:rsidTr="003728D4">
        <w:trPr>
          <w:trHeight w:val="340"/>
          <w:jc w:val="center"/>
        </w:trPr>
        <w:tc>
          <w:tcPr>
            <w:tcW w:w="673" w:type="dxa"/>
          </w:tcPr>
          <w:p w:rsidR="00B67ECF" w:rsidRPr="00B3339F" w:rsidRDefault="00B67ECF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B67ECF" w:rsidRPr="00B3339F" w:rsidRDefault="00B67ECF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Критерии контроля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B67ECF" w:rsidRPr="00B3339F" w:rsidRDefault="00B67ECF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B67ECF" w:rsidRPr="00B3339F" w:rsidRDefault="00B67ECF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B67ECF" w:rsidRPr="00B3339F" w:rsidTr="003728D4">
        <w:trPr>
          <w:trHeight w:val="340"/>
          <w:jc w:val="center"/>
        </w:trPr>
        <w:tc>
          <w:tcPr>
            <w:tcW w:w="673" w:type="dxa"/>
          </w:tcPr>
          <w:p w:rsidR="00B67ECF" w:rsidRPr="00B3339F" w:rsidRDefault="00B67ECF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B67ECF" w:rsidRPr="00B3339F" w:rsidRDefault="00B67ECF" w:rsidP="003728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Наличие рабочей формы (халат, головной убор)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B67ECF" w:rsidRPr="00B3339F" w:rsidRDefault="00B67ECF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B67ECF" w:rsidRPr="00B3339F" w:rsidRDefault="00B67ECF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ECF" w:rsidRPr="00B3339F" w:rsidTr="003728D4">
        <w:trPr>
          <w:trHeight w:val="340"/>
          <w:jc w:val="center"/>
        </w:trPr>
        <w:tc>
          <w:tcPr>
            <w:tcW w:w="673" w:type="dxa"/>
          </w:tcPr>
          <w:p w:rsidR="00B67ECF" w:rsidRPr="00B3339F" w:rsidRDefault="00B67ECF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B67ECF" w:rsidRPr="00B3339F" w:rsidRDefault="00B67ECF" w:rsidP="003728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Соблюдение правил  охраны труда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B67ECF" w:rsidRPr="00B3339F" w:rsidRDefault="00B67ECF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B67ECF" w:rsidRPr="00B3339F" w:rsidRDefault="00B67ECF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ECF" w:rsidRPr="00B3339F" w:rsidTr="003728D4">
        <w:trPr>
          <w:trHeight w:val="340"/>
          <w:jc w:val="center"/>
        </w:trPr>
        <w:tc>
          <w:tcPr>
            <w:tcW w:w="673" w:type="dxa"/>
          </w:tcPr>
          <w:p w:rsidR="00B67ECF" w:rsidRPr="00B3339F" w:rsidRDefault="00B67ECF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B67ECF" w:rsidRPr="00B3339F" w:rsidRDefault="00B67ECF" w:rsidP="003728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Соблюдение порядка и чистоты  на рабочем месте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B67ECF" w:rsidRPr="00B3339F" w:rsidRDefault="00B67ECF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B67ECF" w:rsidRPr="00B3339F" w:rsidRDefault="00B67ECF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ECF" w:rsidRPr="00B3339F" w:rsidTr="003728D4">
        <w:trPr>
          <w:trHeight w:val="340"/>
          <w:jc w:val="center"/>
        </w:trPr>
        <w:tc>
          <w:tcPr>
            <w:tcW w:w="673" w:type="dxa"/>
          </w:tcPr>
          <w:p w:rsidR="00B67ECF" w:rsidRPr="00B3339F" w:rsidRDefault="00B67ECF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B67ECF" w:rsidRPr="00B3339F" w:rsidRDefault="00B67ECF" w:rsidP="003728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Соответствие изделия габаритным размерам (трафарету)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B67ECF" w:rsidRPr="00B3339F" w:rsidRDefault="00B67ECF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B67ECF" w:rsidRPr="00B3339F" w:rsidRDefault="00B67ECF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ECF" w:rsidRPr="00B3339F" w:rsidTr="003728D4">
        <w:trPr>
          <w:trHeight w:val="340"/>
          <w:jc w:val="center"/>
        </w:trPr>
        <w:tc>
          <w:tcPr>
            <w:tcW w:w="673" w:type="dxa"/>
          </w:tcPr>
          <w:p w:rsidR="00B67ECF" w:rsidRPr="00B3339F" w:rsidRDefault="00B67ECF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B67ECF" w:rsidRPr="00B3339F" w:rsidRDefault="00B67ECF" w:rsidP="003728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 xml:space="preserve">Соответствие заданным внутренним размерам чертежа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B67ECF" w:rsidRPr="00B3339F" w:rsidRDefault="00B67ECF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B67ECF" w:rsidRPr="00B3339F" w:rsidRDefault="00B67ECF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ECF" w:rsidRPr="00B3339F" w:rsidTr="003728D4">
        <w:trPr>
          <w:trHeight w:val="340"/>
          <w:jc w:val="center"/>
        </w:trPr>
        <w:tc>
          <w:tcPr>
            <w:tcW w:w="673" w:type="dxa"/>
          </w:tcPr>
          <w:p w:rsidR="00B67ECF" w:rsidRPr="00B3339F" w:rsidRDefault="00B67ECF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B67ECF" w:rsidRPr="00B3339F" w:rsidRDefault="00B67ECF" w:rsidP="003728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Качество отделки (зачистки изделия)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B67ECF" w:rsidRPr="00B3339F" w:rsidRDefault="00B67ECF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B67ECF" w:rsidRPr="00B3339F" w:rsidRDefault="00B67ECF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ECF" w:rsidRPr="00B3339F" w:rsidTr="003728D4">
        <w:trPr>
          <w:trHeight w:val="340"/>
          <w:jc w:val="center"/>
        </w:trPr>
        <w:tc>
          <w:tcPr>
            <w:tcW w:w="673" w:type="dxa"/>
          </w:tcPr>
          <w:p w:rsidR="00B67ECF" w:rsidRPr="00B3339F" w:rsidRDefault="00B67ECF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B67ECF" w:rsidRPr="00B3339F" w:rsidRDefault="00B67ECF" w:rsidP="003728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 xml:space="preserve">Украшение и дизайн.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B67ECF" w:rsidRPr="00B3339F" w:rsidRDefault="00B67ECF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B67ECF" w:rsidRPr="00B3339F" w:rsidRDefault="00B67ECF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ECF" w:rsidRPr="00B3339F" w:rsidTr="003728D4">
        <w:trPr>
          <w:trHeight w:val="340"/>
          <w:jc w:val="center"/>
        </w:trPr>
        <w:tc>
          <w:tcPr>
            <w:tcW w:w="673" w:type="dxa"/>
          </w:tcPr>
          <w:p w:rsidR="00B67ECF" w:rsidRPr="00B3339F" w:rsidRDefault="00B67ECF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B67ECF" w:rsidRPr="00B3339F" w:rsidRDefault="00B67ECF" w:rsidP="003728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B67ECF" w:rsidRPr="00B3339F" w:rsidRDefault="00B67ECF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B67ECF" w:rsidRPr="00B3339F" w:rsidRDefault="00B67ECF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7ECF" w:rsidRDefault="00B67ECF" w:rsidP="00B3339F">
      <w:pPr>
        <w:tabs>
          <w:tab w:val="left" w:pos="18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ECF" w:rsidRDefault="00B67ECF" w:rsidP="00B3339F">
      <w:pPr>
        <w:tabs>
          <w:tab w:val="left" w:pos="18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C19" w:rsidRPr="00B3339F" w:rsidRDefault="00035C19" w:rsidP="00B3339F">
      <w:pPr>
        <w:tabs>
          <w:tab w:val="left" w:pos="18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3339F" w:rsidRPr="00B3339F" w:rsidRDefault="00B3339F" w:rsidP="00B33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39F" w:rsidRPr="00B3339F" w:rsidRDefault="00B3339F" w:rsidP="00B333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33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ектная работа. </w:t>
      </w:r>
    </w:p>
    <w:p w:rsidR="00095E75" w:rsidRDefault="00B3339F" w:rsidP="00B3339F">
      <w:pPr>
        <w:spacing w:after="0" w:line="240" w:lineRule="auto"/>
        <w:jc w:val="both"/>
        <w:rPr>
          <w:rStyle w:val="FontStyle44"/>
        </w:rPr>
      </w:pPr>
      <w:r w:rsidRPr="00B3339F">
        <w:rPr>
          <w:rStyle w:val="FontStyle44"/>
        </w:rPr>
        <w:t>Оценку проектной работы участника олимпиады произвести по «Таблице</w:t>
      </w:r>
      <w:r w:rsidR="003B3335">
        <w:rPr>
          <w:rStyle w:val="FontStyle44"/>
        </w:rPr>
        <w:t xml:space="preserve"> </w:t>
      </w:r>
      <w:r w:rsidR="00095E75">
        <w:rPr>
          <w:rStyle w:val="FontStyle44"/>
        </w:rPr>
        <w:t>№1</w:t>
      </w:r>
      <w:r w:rsidR="003B3335">
        <w:rPr>
          <w:rStyle w:val="FontStyle44"/>
        </w:rPr>
        <w:t xml:space="preserve">.  </w:t>
      </w:r>
    </w:p>
    <w:p w:rsidR="00B3339F" w:rsidRPr="00B3339F" w:rsidRDefault="003B3335" w:rsidP="00B33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44"/>
        </w:rPr>
        <w:t>«Расчет</w:t>
      </w:r>
      <w:r w:rsidR="00B3339F" w:rsidRPr="00B3339F">
        <w:rPr>
          <w:rStyle w:val="FontStyle44"/>
        </w:rPr>
        <w:t xml:space="preserve"> баллов проектной работы» для 7 – 11 классов.  </w:t>
      </w:r>
    </w:p>
    <w:p w:rsidR="00B3339F" w:rsidRPr="00B3339F" w:rsidRDefault="00B3339F" w:rsidP="00B3339F">
      <w:pPr>
        <w:pStyle w:val="Style5"/>
        <w:widowControl/>
        <w:ind w:left="4560"/>
        <w:rPr>
          <w:rStyle w:val="FontStyle62"/>
          <w:sz w:val="24"/>
          <w:szCs w:val="24"/>
        </w:rPr>
      </w:pPr>
    </w:p>
    <w:p w:rsidR="00B3339F" w:rsidRPr="00B3339F" w:rsidRDefault="00B3339F" w:rsidP="00B3339F">
      <w:pPr>
        <w:pStyle w:val="Style5"/>
        <w:widowControl/>
        <w:ind w:left="4560"/>
        <w:rPr>
          <w:rStyle w:val="FontStyle62"/>
          <w:sz w:val="24"/>
          <w:szCs w:val="24"/>
        </w:rPr>
      </w:pPr>
    </w:p>
    <w:p w:rsidR="00572FB9" w:rsidRDefault="00572FB9" w:rsidP="00B3339F">
      <w:pPr>
        <w:pStyle w:val="Style5"/>
        <w:widowControl/>
        <w:ind w:left="4560"/>
        <w:rPr>
          <w:rStyle w:val="FontStyle62"/>
          <w:sz w:val="24"/>
          <w:szCs w:val="24"/>
        </w:rPr>
      </w:pPr>
    </w:p>
    <w:p w:rsidR="00B3339F" w:rsidRPr="00B3339F" w:rsidRDefault="00B3339F" w:rsidP="00B3339F">
      <w:pPr>
        <w:pStyle w:val="Style5"/>
        <w:widowControl/>
        <w:ind w:left="4560"/>
        <w:rPr>
          <w:rStyle w:val="FontStyle42"/>
        </w:rPr>
      </w:pPr>
      <w:r w:rsidRPr="00B3339F">
        <w:rPr>
          <w:rStyle w:val="FontStyle62"/>
          <w:sz w:val="24"/>
          <w:szCs w:val="24"/>
        </w:rPr>
        <w:lastRenderedPageBreak/>
        <w:t xml:space="preserve">8 – 9   </w:t>
      </w:r>
      <w:r w:rsidRPr="00B3339F">
        <w:rPr>
          <w:rStyle w:val="FontStyle42"/>
        </w:rPr>
        <w:t>классы</w:t>
      </w:r>
    </w:p>
    <w:p w:rsidR="00B3339F" w:rsidRPr="00B3339F" w:rsidRDefault="00B3339F" w:rsidP="00B3339F">
      <w:pPr>
        <w:pStyle w:val="Style4"/>
        <w:widowControl/>
        <w:spacing w:line="240" w:lineRule="auto"/>
        <w:jc w:val="center"/>
        <w:rPr>
          <w:rStyle w:val="FontStyle44"/>
        </w:rPr>
      </w:pPr>
      <w:r w:rsidRPr="00B3339F">
        <w:rPr>
          <w:rStyle w:val="FontStyle42"/>
        </w:rPr>
        <w:t>Общее положение</w:t>
      </w:r>
    </w:p>
    <w:p w:rsidR="00B3339F" w:rsidRPr="00B3339F" w:rsidRDefault="00B3339F" w:rsidP="00B3339F">
      <w:pPr>
        <w:pStyle w:val="Style4"/>
        <w:widowControl/>
        <w:spacing w:line="240" w:lineRule="auto"/>
        <w:ind w:firstLine="426"/>
        <w:contextualSpacing/>
        <w:rPr>
          <w:rStyle w:val="FontStyle44"/>
        </w:rPr>
      </w:pPr>
      <w:r w:rsidRPr="00B3339F">
        <w:rPr>
          <w:rStyle w:val="FontStyle44"/>
        </w:rPr>
        <w:t>Олимпиадные задания по технологии включают: тестирование учащихся 8-9 -</w:t>
      </w:r>
      <w:proofErr w:type="spellStart"/>
      <w:r w:rsidRPr="00B3339F">
        <w:rPr>
          <w:rStyle w:val="FontStyle44"/>
        </w:rPr>
        <w:t>х</w:t>
      </w:r>
      <w:proofErr w:type="spellEnd"/>
      <w:r w:rsidRPr="00B3339F">
        <w:rPr>
          <w:rStyle w:val="FontStyle44"/>
        </w:rPr>
        <w:t xml:space="preserve">  </w:t>
      </w:r>
      <w:r w:rsidRPr="00B3339F">
        <w:rPr>
          <w:rStyle w:val="FontStyle42"/>
        </w:rPr>
        <w:t xml:space="preserve">классов </w:t>
      </w:r>
      <w:r w:rsidRPr="00B3339F">
        <w:rPr>
          <w:rStyle w:val="FontStyle44"/>
        </w:rPr>
        <w:t xml:space="preserve">для определения уровня их теоретических знаний; выполнение творческого задания; выполнение практической работы для оценки их умений, презентация проекта. </w:t>
      </w:r>
    </w:p>
    <w:p w:rsidR="00B3339F" w:rsidRPr="00B3339F" w:rsidRDefault="00B3339F" w:rsidP="00777A4A">
      <w:pPr>
        <w:spacing w:after="0" w:line="240" w:lineRule="auto"/>
        <w:ind w:firstLine="426"/>
        <w:contextualSpacing/>
        <w:jc w:val="both"/>
        <w:rPr>
          <w:rStyle w:val="FontStyle44"/>
        </w:rPr>
      </w:pPr>
      <w:r w:rsidRPr="00B3339F">
        <w:rPr>
          <w:rStyle w:val="FontStyle44"/>
        </w:rPr>
        <w:t xml:space="preserve">Содержание тестовых заданий соответствует объёму знаний определённому в Федеральном компоненте государственного образовательного стандарта общего образования по технологии, </w:t>
      </w:r>
    </w:p>
    <w:p w:rsidR="00B3339F" w:rsidRPr="00B3339F" w:rsidRDefault="00B3339F" w:rsidP="00B3339F">
      <w:pPr>
        <w:spacing w:after="0"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3339F">
        <w:rPr>
          <w:rStyle w:val="FontStyle44"/>
        </w:rPr>
        <w:t xml:space="preserve"> Практические работы по  деревообработке или металлообработке  выполняются по выбору   участников. </w:t>
      </w:r>
    </w:p>
    <w:p w:rsidR="00B3339F" w:rsidRPr="00B3339F" w:rsidRDefault="00B3339F" w:rsidP="00777A4A">
      <w:pPr>
        <w:spacing w:after="0" w:line="240" w:lineRule="auto"/>
        <w:ind w:firstLine="426"/>
        <w:contextualSpacing/>
        <w:jc w:val="both"/>
        <w:rPr>
          <w:rStyle w:val="FontStyle44"/>
        </w:rPr>
      </w:pPr>
      <w:r w:rsidRPr="00B3339F">
        <w:rPr>
          <w:rStyle w:val="FontStyle44"/>
        </w:rPr>
        <w:t>Участники олимпиады должны продемонстрировать творческий проект</w:t>
      </w:r>
    </w:p>
    <w:p w:rsidR="00B3339F" w:rsidRPr="00B3339F" w:rsidRDefault="00B3339F" w:rsidP="00B3339F">
      <w:pPr>
        <w:spacing w:after="0" w:line="240" w:lineRule="auto"/>
        <w:contextualSpacing/>
        <w:rPr>
          <w:rStyle w:val="FontStyle46"/>
          <w:spacing w:val="0"/>
          <w:sz w:val="24"/>
          <w:szCs w:val="24"/>
        </w:rPr>
      </w:pPr>
      <w:r w:rsidRPr="00B3339F">
        <w:rPr>
          <w:rStyle w:val="FontStyle46"/>
          <w:spacing w:val="0"/>
          <w:sz w:val="24"/>
          <w:szCs w:val="24"/>
        </w:rPr>
        <w:t xml:space="preserve">             Выполнение творческого задания по критериям </w:t>
      </w:r>
    </w:p>
    <w:p w:rsidR="00B3339F" w:rsidRPr="00B3339F" w:rsidRDefault="00B3339F" w:rsidP="00B3339F">
      <w:pPr>
        <w:spacing w:after="0" w:line="240" w:lineRule="auto"/>
        <w:contextualSpacing/>
        <w:rPr>
          <w:rStyle w:val="FontStyle46"/>
          <w:b w:val="0"/>
          <w:spacing w:val="0"/>
          <w:sz w:val="24"/>
          <w:szCs w:val="24"/>
        </w:rPr>
      </w:pPr>
      <w:r w:rsidRPr="00B3339F">
        <w:rPr>
          <w:rStyle w:val="FontStyle46"/>
          <w:b w:val="0"/>
          <w:sz w:val="24"/>
          <w:szCs w:val="24"/>
        </w:rPr>
        <w:t>А</w:t>
      </w:r>
      <w:r w:rsidRPr="00B3339F">
        <w:rPr>
          <w:rStyle w:val="FontStyle46"/>
          <w:b w:val="0"/>
          <w:spacing w:val="0"/>
          <w:sz w:val="24"/>
          <w:szCs w:val="24"/>
        </w:rPr>
        <w:t>)  Указать и обосновать выбор материала  и размеры заготовки.</w:t>
      </w:r>
    </w:p>
    <w:p w:rsidR="00B3339F" w:rsidRPr="00B3339F" w:rsidRDefault="00B3339F" w:rsidP="00B3339F">
      <w:pPr>
        <w:spacing w:after="0" w:line="240" w:lineRule="auto"/>
        <w:contextualSpacing/>
        <w:rPr>
          <w:rStyle w:val="FontStyle46"/>
          <w:b w:val="0"/>
          <w:spacing w:val="0"/>
          <w:sz w:val="24"/>
          <w:szCs w:val="24"/>
        </w:rPr>
      </w:pPr>
      <w:r w:rsidRPr="00B3339F">
        <w:rPr>
          <w:rStyle w:val="FontStyle46"/>
          <w:b w:val="0"/>
          <w:spacing w:val="0"/>
          <w:sz w:val="24"/>
          <w:szCs w:val="24"/>
        </w:rPr>
        <w:t xml:space="preserve">Б)   Выполнить эскиз с простановкой размеров </w:t>
      </w:r>
    </w:p>
    <w:p w:rsidR="00B3339F" w:rsidRPr="00B3339F" w:rsidRDefault="00B3339F" w:rsidP="00B3339F">
      <w:pPr>
        <w:spacing w:after="0" w:line="240" w:lineRule="auto"/>
        <w:contextualSpacing/>
        <w:rPr>
          <w:rStyle w:val="FontStyle46"/>
          <w:b w:val="0"/>
          <w:spacing w:val="0"/>
          <w:sz w:val="24"/>
          <w:szCs w:val="24"/>
        </w:rPr>
      </w:pPr>
      <w:r w:rsidRPr="00B3339F">
        <w:rPr>
          <w:rStyle w:val="FontStyle46"/>
          <w:b w:val="0"/>
          <w:spacing w:val="0"/>
          <w:sz w:val="24"/>
          <w:szCs w:val="24"/>
        </w:rPr>
        <w:t>В)  Составить технологическую карту с указанием инструментов</w:t>
      </w:r>
      <w:proofErr w:type="gramStart"/>
      <w:r w:rsidRPr="00B3339F">
        <w:rPr>
          <w:rStyle w:val="FontStyle46"/>
          <w:b w:val="0"/>
          <w:spacing w:val="0"/>
          <w:sz w:val="24"/>
          <w:szCs w:val="24"/>
        </w:rPr>
        <w:t xml:space="preserve"> ,</w:t>
      </w:r>
      <w:proofErr w:type="gramEnd"/>
      <w:r w:rsidRPr="00B3339F">
        <w:rPr>
          <w:rStyle w:val="FontStyle46"/>
          <w:b w:val="0"/>
          <w:spacing w:val="0"/>
          <w:sz w:val="24"/>
          <w:szCs w:val="24"/>
        </w:rPr>
        <w:t xml:space="preserve"> приспособлений и оборудования. </w:t>
      </w:r>
    </w:p>
    <w:p w:rsidR="00B3339F" w:rsidRDefault="00B3339F" w:rsidP="00B3339F">
      <w:pPr>
        <w:spacing w:after="0" w:line="240" w:lineRule="auto"/>
        <w:rPr>
          <w:rStyle w:val="FontStyle46"/>
          <w:b w:val="0"/>
          <w:spacing w:val="0"/>
          <w:sz w:val="24"/>
          <w:szCs w:val="24"/>
        </w:rPr>
      </w:pPr>
      <w:r w:rsidRPr="00B3339F">
        <w:rPr>
          <w:rStyle w:val="FontStyle46"/>
          <w:b w:val="0"/>
          <w:spacing w:val="0"/>
          <w:sz w:val="24"/>
          <w:szCs w:val="24"/>
        </w:rPr>
        <w:t>Г)  Разработать возможное украшение изделия.</w:t>
      </w:r>
    </w:p>
    <w:p w:rsidR="00E34F9B" w:rsidRDefault="00E34F9B" w:rsidP="00E34F9B">
      <w:pPr>
        <w:pStyle w:val="Default"/>
        <w:rPr>
          <w:b/>
          <w:bCs/>
          <w:szCs w:val="28"/>
        </w:rPr>
      </w:pPr>
      <w:r>
        <w:rPr>
          <w:b/>
          <w:bCs/>
          <w:szCs w:val="28"/>
        </w:rPr>
        <w:t>Практическое задание</w:t>
      </w:r>
      <w:proofErr w:type="gramStart"/>
      <w:r>
        <w:rPr>
          <w:b/>
          <w:bCs/>
          <w:szCs w:val="28"/>
        </w:rPr>
        <w:t xml:space="preserve"> .</w:t>
      </w:r>
      <w:proofErr w:type="gramEnd"/>
      <w:r>
        <w:rPr>
          <w:b/>
          <w:bCs/>
          <w:szCs w:val="28"/>
        </w:rPr>
        <w:t xml:space="preserve"> Деревообработка  </w:t>
      </w:r>
    </w:p>
    <w:p w:rsidR="00E34F9B" w:rsidRPr="00971B37" w:rsidRDefault="00E34F9B" w:rsidP="00E34F9B">
      <w:pPr>
        <w:pStyle w:val="Default"/>
        <w:rPr>
          <w:szCs w:val="28"/>
        </w:rPr>
      </w:pPr>
      <w:r w:rsidRPr="00971B37">
        <w:rPr>
          <w:b/>
          <w:bCs/>
          <w:szCs w:val="28"/>
        </w:rPr>
        <w:t>Технические условия:</w:t>
      </w:r>
    </w:p>
    <w:p w:rsidR="00E34F9B" w:rsidRPr="00971B37" w:rsidRDefault="00E34F9B" w:rsidP="00E34F9B">
      <w:pPr>
        <w:pStyle w:val="Default"/>
        <w:spacing w:after="36"/>
      </w:pPr>
      <w:r>
        <w:t>1</w:t>
      </w:r>
      <w:r w:rsidRPr="00971B37">
        <w:t xml:space="preserve">. </w:t>
      </w:r>
      <w:r>
        <w:t>Материал изготовления – фанера 4</w:t>
      </w:r>
      <w:r w:rsidRPr="00971B37">
        <w:t xml:space="preserve"> мм. Количество – 1 шт. </w:t>
      </w:r>
    </w:p>
    <w:p w:rsidR="00E34F9B" w:rsidRDefault="00E34F9B" w:rsidP="00E34F9B">
      <w:pPr>
        <w:pStyle w:val="Default"/>
        <w:spacing w:after="36"/>
      </w:pPr>
      <w:r>
        <w:t>2</w:t>
      </w:r>
      <w:r w:rsidRPr="00971B37">
        <w:t xml:space="preserve">. </w:t>
      </w:r>
      <w:r w:rsidRPr="00971B37">
        <w:rPr>
          <w:iCs/>
        </w:rPr>
        <w:t xml:space="preserve">Габаритные размеры заготовки: </w:t>
      </w:r>
      <w:r>
        <w:rPr>
          <w:iCs/>
        </w:rPr>
        <w:t xml:space="preserve">70 х70 </w:t>
      </w:r>
      <w:r w:rsidRPr="00971B37">
        <w:rPr>
          <w:iCs/>
        </w:rPr>
        <w:t xml:space="preserve"> </w:t>
      </w:r>
      <w:r w:rsidRPr="00971B37">
        <w:t xml:space="preserve">Предельные отклонения на все размеры готового изделия ±1 мм. </w:t>
      </w:r>
    </w:p>
    <w:p w:rsidR="00E34F9B" w:rsidRPr="00971B37" w:rsidRDefault="00E34F9B" w:rsidP="00E34F9B">
      <w:pPr>
        <w:pStyle w:val="Default"/>
        <w:spacing w:after="36"/>
      </w:pPr>
      <w:r>
        <w:t xml:space="preserve">3. </w:t>
      </w:r>
      <w:proofErr w:type="gramStart"/>
      <w:r>
        <w:t xml:space="preserve">Инструменты: лобзик, выпиловочный столик, шкурка, надфили, линейка, циркуль, карандаш, декорирующие материалы или инструменты </w:t>
      </w:r>
      <w:proofErr w:type="gramEnd"/>
    </w:p>
    <w:p w:rsidR="00E34F9B" w:rsidRDefault="00E34F9B" w:rsidP="00B333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339F" w:rsidRPr="00E34F9B" w:rsidRDefault="00B3339F" w:rsidP="00762C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4F9B">
        <w:rPr>
          <w:rFonts w:ascii="Times New Roman" w:hAnsi="Times New Roman" w:cs="Times New Roman"/>
          <w:b/>
          <w:sz w:val="24"/>
          <w:szCs w:val="24"/>
        </w:rPr>
        <w:t>Технические условия</w:t>
      </w:r>
      <w:r w:rsidRPr="00E34F9B">
        <w:rPr>
          <w:rStyle w:val="FontStyle46"/>
          <w:spacing w:val="0"/>
          <w:sz w:val="24"/>
          <w:szCs w:val="24"/>
        </w:rPr>
        <w:t xml:space="preserve"> выполнения практического  задания по </w:t>
      </w:r>
      <w:proofErr w:type="spellStart"/>
      <w:r w:rsidRPr="00E34F9B">
        <w:rPr>
          <w:rStyle w:val="FontStyle46"/>
          <w:spacing w:val="0"/>
          <w:sz w:val="24"/>
          <w:szCs w:val="24"/>
        </w:rPr>
        <w:t>металообработке</w:t>
      </w:r>
      <w:proofErr w:type="spellEnd"/>
      <w:r w:rsidRPr="00E34F9B">
        <w:rPr>
          <w:rStyle w:val="FontStyle46"/>
          <w:spacing w:val="0"/>
          <w:sz w:val="24"/>
          <w:szCs w:val="24"/>
        </w:rPr>
        <w:t>.</w:t>
      </w:r>
    </w:p>
    <w:p w:rsidR="00E34F9B" w:rsidRPr="00E76515" w:rsidRDefault="00E34F9B" w:rsidP="00E34F9B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C92337">
        <w:rPr>
          <w:rFonts w:ascii="Times New Roman" w:hAnsi="Times New Roman"/>
          <w:b/>
          <w:i/>
          <w:sz w:val="24"/>
          <w:szCs w:val="24"/>
        </w:rPr>
        <w:t xml:space="preserve">Материалы:    </w:t>
      </w:r>
      <w:r w:rsidRPr="00E76515">
        <w:rPr>
          <w:rFonts w:ascii="Times New Roman" w:hAnsi="Times New Roman"/>
          <w:sz w:val="24"/>
          <w:szCs w:val="24"/>
        </w:rPr>
        <w:t>Сталь ли</w:t>
      </w:r>
      <w:r>
        <w:rPr>
          <w:rFonts w:ascii="Times New Roman" w:hAnsi="Times New Roman"/>
          <w:sz w:val="24"/>
          <w:szCs w:val="24"/>
        </w:rPr>
        <w:t xml:space="preserve">стовая  марки Ст-3 размерами 80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76515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  толщиной  </w:t>
      </w:r>
      <w:proofErr w:type="gramStart"/>
      <w:r>
        <w:rPr>
          <w:rFonts w:ascii="Times New Roman" w:hAnsi="Times New Roman"/>
          <w:sz w:val="24"/>
          <w:szCs w:val="24"/>
        </w:rPr>
        <w:t>м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E34F9B" w:rsidRDefault="00E34F9B" w:rsidP="00E34F9B">
      <w:pPr>
        <w:spacing w:after="0" w:line="240" w:lineRule="auto"/>
        <w:ind w:left="709" w:hanging="720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C92337">
        <w:rPr>
          <w:rFonts w:ascii="Times New Roman" w:hAnsi="Times New Roman"/>
          <w:b/>
          <w:i/>
          <w:sz w:val="24"/>
          <w:szCs w:val="24"/>
        </w:rPr>
        <w:t>Инструмент</w:t>
      </w:r>
      <w:proofErr w:type="gramStart"/>
      <w:r w:rsidRPr="00C92337">
        <w:rPr>
          <w:rFonts w:ascii="Times New Roman" w:hAnsi="Times New Roman"/>
          <w:b/>
          <w:i/>
          <w:sz w:val="24"/>
          <w:szCs w:val="24"/>
        </w:rPr>
        <w:t>:</w:t>
      </w:r>
      <w:r w:rsidRPr="00E76515">
        <w:rPr>
          <w:rFonts w:ascii="Times New Roman" w:hAnsi="Times New Roman"/>
          <w:sz w:val="24"/>
          <w:szCs w:val="24"/>
        </w:rPr>
        <w:t>Л</w:t>
      </w:r>
      <w:proofErr w:type="gramEnd"/>
      <w:r w:rsidRPr="00E76515">
        <w:rPr>
          <w:rFonts w:ascii="Times New Roman" w:hAnsi="Times New Roman"/>
          <w:sz w:val="24"/>
          <w:szCs w:val="24"/>
        </w:rPr>
        <w:t>инейка</w:t>
      </w:r>
      <w:proofErr w:type="spellEnd"/>
      <w:r w:rsidRPr="00E76515">
        <w:rPr>
          <w:rFonts w:ascii="Times New Roman" w:hAnsi="Times New Roman"/>
          <w:sz w:val="24"/>
          <w:szCs w:val="24"/>
        </w:rPr>
        <w:t>, угольник слесарный, ножовка для резки  металла, напильник, сверлильный станок, сверло  Ø 3мм., шлифовальная бумага</w:t>
      </w:r>
    </w:p>
    <w:p w:rsidR="00B3339F" w:rsidRPr="00762CE5" w:rsidRDefault="00B3339F" w:rsidP="00B333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62CE5">
        <w:rPr>
          <w:rFonts w:ascii="Times New Roman" w:hAnsi="Times New Roman" w:cs="Times New Roman"/>
          <w:b/>
          <w:sz w:val="24"/>
          <w:szCs w:val="24"/>
        </w:rPr>
        <w:t>Оценку практической работы</w:t>
      </w:r>
      <w:r w:rsidRPr="00762CE5">
        <w:rPr>
          <w:rFonts w:ascii="Times New Roman" w:hAnsi="Times New Roman" w:cs="Times New Roman"/>
          <w:sz w:val="24"/>
          <w:szCs w:val="24"/>
        </w:rPr>
        <w:t xml:space="preserve"> произвести по карте пооперационного контроля для 8-9 классов  </w:t>
      </w:r>
    </w:p>
    <w:p w:rsidR="00B3339F" w:rsidRDefault="00B3339F" w:rsidP="00B3339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62CE5">
        <w:rPr>
          <w:rFonts w:ascii="Times New Roman" w:hAnsi="Times New Roman"/>
          <w:b/>
          <w:sz w:val="24"/>
          <w:szCs w:val="24"/>
        </w:rPr>
        <w:t>Карта пооперационного контроля к практической работе</w:t>
      </w:r>
      <w:r w:rsidRPr="00B3339F">
        <w:rPr>
          <w:rFonts w:ascii="Times New Roman" w:hAnsi="Times New Roman"/>
          <w:b/>
          <w:sz w:val="24"/>
          <w:szCs w:val="24"/>
        </w:rPr>
        <w:t xml:space="preserve"> 8 – 9 классов </w:t>
      </w:r>
    </w:p>
    <w:p w:rsidR="00095E75" w:rsidRDefault="00D7157F" w:rsidP="00B3339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Таблица </w:t>
      </w:r>
      <w:r w:rsidR="0050435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0" w:type="auto"/>
        <w:jc w:val="center"/>
        <w:tblInd w:w="-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6265"/>
        <w:gridCol w:w="1106"/>
        <w:gridCol w:w="1203"/>
      </w:tblGrid>
      <w:tr w:rsidR="00095E75" w:rsidRPr="00B3339F" w:rsidTr="003728D4">
        <w:trPr>
          <w:trHeight w:val="454"/>
          <w:jc w:val="center"/>
        </w:trPr>
        <w:tc>
          <w:tcPr>
            <w:tcW w:w="673" w:type="dxa"/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Критерии контроля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095E75" w:rsidRPr="00B3339F" w:rsidTr="00095E75">
        <w:trPr>
          <w:trHeight w:val="397"/>
          <w:jc w:val="center"/>
        </w:trPr>
        <w:tc>
          <w:tcPr>
            <w:tcW w:w="673" w:type="dxa"/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Наличие рабочей формы (халат, головной убор)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095E75" w:rsidRPr="00B3339F" w:rsidRDefault="00504352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E75" w:rsidRPr="00B3339F" w:rsidTr="00095E75">
        <w:trPr>
          <w:trHeight w:val="397"/>
          <w:jc w:val="center"/>
        </w:trPr>
        <w:tc>
          <w:tcPr>
            <w:tcW w:w="673" w:type="dxa"/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Соблюдение правил  охраны труда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095E75" w:rsidRPr="00B3339F" w:rsidRDefault="00504352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E75" w:rsidRPr="00B3339F" w:rsidTr="00095E75">
        <w:trPr>
          <w:trHeight w:val="397"/>
          <w:jc w:val="center"/>
        </w:trPr>
        <w:tc>
          <w:tcPr>
            <w:tcW w:w="673" w:type="dxa"/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Соблюдение порядка и чистоты  на рабочем месте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E75" w:rsidRPr="00B3339F" w:rsidTr="00095E75">
        <w:trPr>
          <w:trHeight w:val="397"/>
          <w:jc w:val="center"/>
        </w:trPr>
        <w:tc>
          <w:tcPr>
            <w:tcW w:w="673" w:type="dxa"/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Соответствие изделия габаритным размерам (трафарету)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E75" w:rsidRPr="00B3339F" w:rsidTr="00095E75">
        <w:trPr>
          <w:trHeight w:val="397"/>
          <w:jc w:val="center"/>
        </w:trPr>
        <w:tc>
          <w:tcPr>
            <w:tcW w:w="673" w:type="dxa"/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 xml:space="preserve">Соответствие заданным внутренним размерам чертежа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095E75" w:rsidRPr="00B3339F" w:rsidRDefault="00504352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E75" w:rsidRPr="00B3339F" w:rsidTr="00095E75">
        <w:trPr>
          <w:trHeight w:val="397"/>
          <w:jc w:val="center"/>
        </w:trPr>
        <w:tc>
          <w:tcPr>
            <w:tcW w:w="673" w:type="dxa"/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Качество отделки (зачистки изделия)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095E75" w:rsidRPr="00B3339F" w:rsidRDefault="00504352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E75" w:rsidRPr="00B3339F" w:rsidTr="00095E75">
        <w:trPr>
          <w:trHeight w:val="397"/>
          <w:jc w:val="center"/>
        </w:trPr>
        <w:tc>
          <w:tcPr>
            <w:tcW w:w="673" w:type="dxa"/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 xml:space="preserve">Украшение и дизайн.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E75" w:rsidRPr="00B3339F" w:rsidTr="00095E75">
        <w:trPr>
          <w:trHeight w:val="397"/>
          <w:jc w:val="center"/>
        </w:trPr>
        <w:tc>
          <w:tcPr>
            <w:tcW w:w="673" w:type="dxa"/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5E75" w:rsidRDefault="00095E75" w:rsidP="00B3339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3339F" w:rsidRPr="00B3339F" w:rsidRDefault="00B3339F" w:rsidP="00B3339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39F">
        <w:rPr>
          <w:rStyle w:val="FontStyle44"/>
          <w:b/>
        </w:rPr>
        <w:t xml:space="preserve">        </w:t>
      </w:r>
      <w:r w:rsidRPr="00B333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ектная</w:t>
      </w:r>
      <w:r w:rsidRPr="00B33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33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.</w:t>
      </w:r>
      <w:r w:rsidRPr="00B333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3339F" w:rsidRPr="00B3339F" w:rsidRDefault="00B3339F" w:rsidP="00B33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9F">
        <w:rPr>
          <w:rStyle w:val="FontStyle44"/>
        </w:rPr>
        <w:t xml:space="preserve">Оценку проектной работы участника олимпиады произвести по «Таблице расчета баллов проектной работы» для 7 – 11 классов.  </w:t>
      </w:r>
    </w:p>
    <w:p w:rsidR="00B3339F" w:rsidRPr="00B3339F" w:rsidRDefault="00B3339F" w:rsidP="00B3339F">
      <w:pPr>
        <w:pStyle w:val="Style5"/>
        <w:widowControl/>
        <w:ind w:left="4560"/>
        <w:jc w:val="left"/>
        <w:rPr>
          <w:rStyle w:val="FontStyle62"/>
          <w:sz w:val="24"/>
          <w:szCs w:val="24"/>
        </w:rPr>
      </w:pPr>
    </w:p>
    <w:p w:rsidR="00095E75" w:rsidRDefault="00095E75" w:rsidP="00B3339F">
      <w:pPr>
        <w:pStyle w:val="Style5"/>
        <w:widowControl/>
        <w:ind w:left="4560"/>
        <w:jc w:val="left"/>
        <w:rPr>
          <w:rStyle w:val="FontStyle62"/>
          <w:sz w:val="24"/>
          <w:szCs w:val="24"/>
        </w:rPr>
      </w:pPr>
    </w:p>
    <w:p w:rsidR="00B3339F" w:rsidRPr="00B3339F" w:rsidRDefault="00B3339F" w:rsidP="00B3339F">
      <w:pPr>
        <w:pStyle w:val="Style5"/>
        <w:widowControl/>
        <w:ind w:left="4560"/>
        <w:jc w:val="left"/>
        <w:rPr>
          <w:rStyle w:val="FontStyle42"/>
        </w:rPr>
      </w:pPr>
      <w:r w:rsidRPr="00B3339F">
        <w:rPr>
          <w:rStyle w:val="FontStyle62"/>
          <w:sz w:val="24"/>
          <w:szCs w:val="24"/>
        </w:rPr>
        <w:lastRenderedPageBreak/>
        <w:t>10</w:t>
      </w:r>
      <w:r w:rsidR="003B3335">
        <w:rPr>
          <w:rStyle w:val="FontStyle62"/>
          <w:sz w:val="24"/>
          <w:szCs w:val="24"/>
        </w:rPr>
        <w:t xml:space="preserve"> </w:t>
      </w:r>
      <w:r w:rsidRPr="00B3339F">
        <w:rPr>
          <w:rStyle w:val="FontStyle62"/>
          <w:sz w:val="24"/>
          <w:szCs w:val="24"/>
        </w:rPr>
        <w:t xml:space="preserve">-11   </w:t>
      </w:r>
      <w:r w:rsidRPr="00B3339F">
        <w:rPr>
          <w:rStyle w:val="FontStyle42"/>
        </w:rPr>
        <w:t>классы</w:t>
      </w:r>
    </w:p>
    <w:p w:rsidR="00B3339F" w:rsidRPr="00B3339F" w:rsidRDefault="00B3339F" w:rsidP="00B3339F">
      <w:pPr>
        <w:pStyle w:val="Style4"/>
        <w:widowControl/>
        <w:spacing w:line="240" w:lineRule="auto"/>
        <w:jc w:val="center"/>
        <w:rPr>
          <w:rStyle w:val="FontStyle44"/>
        </w:rPr>
      </w:pPr>
      <w:r w:rsidRPr="00B3339F">
        <w:rPr>
          <w:rStyle w:val="FontStyle42"/>
        </w:rPr>
        <w:t>Общее положение</w:t>
      </w:r>
    </w:p>
    <w:p w:rsidR="00B3339F" w:rsidRPr="00B3339F" w:rsidRDefault="00B3339F" w:rsidP="00B33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39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3339F" w:rsidRPr="00B3339F" w:rsidRDefault="00B3339F" w:rsidP="00B3339F">
      <w:pPr>
        <w:spacing w:after="0" w:line="240" w:lineRule="auto"/>
        <w:jc w:val="both"/>
        <w:rPr>
          <w:rStyle w:val="FontStyle44"/>
        </w:rPr>
      </w:pPr>
      <w:r w:rsidRPr="00B3339F">
        <w:rPr>
          <w:rStyle w:val="FontStyle44"/>
        </w:rPr>
        <w:t xml:space="preserve">     Содержание тестовых заданий соответствует объёму знаний определённому в Федеральном компоненте государственного образовательного стандарта общего образования по технологии. </w:t>
      </w:r>
    </w:p>
    <w:p w:rsidR="00B3339F" w:rsidRPr="00B3339F" w:rsidRDefault="00B3339F" w:rsidP="00B33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39F">
        <w:rPr>
          <w:rStyle w:val="FontStyle44"/>
        </w:rPr>
        <w:t xml:space="preserve">     </w:t>
      </w:r>
      <w:r w:rsidRPr="00B3339F">
        <w:rPr>
          <w:rFonts w:ascii="Times New Roman" w:hAnsi="Times New Roman" w:cs="Times New Roman"/>
          <w:sz w:val="24"/>
          <w:szCs w:val="24"/>
        </w:rPr>
        <w:t>Участникам олимпиады 10- 11 классов предложены следующие типы заданий:</w:t>
      </w:r>
    </w:p>
    <w:p w:rsidR="00B3339F" w:rsidRPr="00B3339F" w:rsidRDefault="00B3339F" w:rsidP="00B33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39F">
        <w:rPr>
          <w:rFonts w:ascii="Times New Roman" w:hAnsi="Times New Roman" w:cs="Times New Roman"/>
          <w:sz w:val="24"/>
          <w:szCs w:val="24"/>
        </w:rPr>
        <w:t xml:space="preserve">-  тестовое задание,  творческое задание,  практическая работа по деревообработке или металлообработке (по выбору участника),  защита проекта. </w:t>
      </w:r>
    </w:p>
    <w:p w:rsidR="001A3E5D" w:rsidRDefault="001A3E5D" w:rsidP="00B3339F">
      <w:pPr>
        <w:spacing w:after="0" w:line="240" w:lineRule="auto"/>
        <w:jc w:val="both"/>
        <w:rPr>
          <w:rStyle w:val="FontStyle44"/>
        </w:rPr>
      </w:pPr>
      <w:r>
        <w:rPr>
          <w:rStyle w:val="FontStyle44"/>
        </w:rPr>
        <w:t xml:space="preserve">   </w:t>
      </w:r>
    </w:p>
    <w:p w:rsidR="00B3339F" w:rsidRPr="00B3339F" w:rsidRDefault="001A3E5D" w:rsidP="00B3339F">
      <w:pPr>
        <w:spacing w:after="0" w:line="240" w:lineRule="auto"/>
        <w:jc w:val="both"/>
        <w:rPr>
          <w:rStyle w:val="FontStyle44"/>
        </w:rPr>
      </w:pPr>
      <w:r>
        <w:rPr>
          <w:rStyle w:val="FontStyle44"/>
        </w:rPr>
        <w:t xml:space="preserve">    </w:t>
      </w:r>
      <w:r w:rsidR="00B3339F" w:rsidRPr="00B3339F">
        <w:rPr>
          <w:rStyle w:val="FontStyle44"/>
        </w:rPr>
        <w:t xml:space="preserve">Теоретическое задание состоит из тестов и творческого задания. </w:t>
      </w:r>
    </w:p>
    <w:p w:rsidR="001A3E5D" w:rsidRDefault="00B3339F" w:rsidP="00777A4A">
      <w:pPr>
        <w:spacing w:after="0" w:line="240" w:lineRule="auto"/>
        <w:rPr>
          <w:rStyle w:val="FontStyle44"/>
        </w:rPr>
      </w:pPr>
      <w:r w:rsidRPr="00B3339F">
        <w:rPr>
          <w:rStyle w:val="FontStyle44"/>
        </w:rPr>
        <w:t xml:space="preserve"> </w:t>
      </w:r>
      <w:r w:rsidR="001A3E5D">
        <w:rPr>
          <w:rStyle w:val="FontStyle44"/>
        </w:rPr>
        <w:t xml:space="preserve">    </w:t>
      </w:r>
    </w:p>
    <w:p w:rsidR="00B3339F" w:rsidRPr="00B3339F" w:rsidRDefault="001A3E5D" w:rsidP="00777A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ontStyle44"/>
        </w:rPr>
        <w:t xml:space="preserve">    </w:t>
      </w:r>
      <w:r w:rsidR="00B3339F" w:rsidRPr="00B3339F">
        <w:rPr>
          <w:rFonts w:ascii="Times New Roman" w:hAnsi="Times New Roman" w:cs="Times New Roman"/>
          <w:sz w:val="24"/>
          <w:szCs w:val="24"/>
        </w:rPr>
        <w:t xml:space="preserve">Творческое задание предполагает описание учащимся технологии разметки и изготовления </w:t>
      </w:r>
      <w:proofErr w:type="spellStart"/>
      <w:r w:rsidR="00B3339F" w:rsidRPr="00B3339F">
        <w:rPr>
          <w:rFonts w:ascii="Times New Roman" w:hAnsi="Times New Roman" w:cs="Times New Roman"/>
          <w:sz w:val="24"/>
          <w:szCs w:val="24"/>
        </w:rPr>
        <w:t>однодетального</w:t>
      </w:r>
      <w:proofErr w:type="spellEnd"/>
      <w:r w:rsidR="00B3339F" w:rsidRPr="00B3339F">
        <w:rPr>
          <w:rFonts w:ascii="Times New Roman" w:hAnsi="Times New Roman" w:cs="Times New Roman"/>
          <w:sz w:val="24"/>
          <w:szCs w:val="24"/>
        </w:rPr>
        <w:t xml:space="preserve"> изделия заданного словами. </w:t>
      </w:r>
    </w:p>
    <w:p w:rsidR="001A3E5D" w:rsidRDefault="001A3E5D" w:rsidP="00B3339F">
      <w:pPr>
        <w:pStyle w:val="Style4"/>
        <w:widowControl/>
        <w:spacing w:line="240" w:lineRule="auto"/>
        <w:ind w:firstLine="0"/>
        <w:rPr>
          <w:rStyle w:val="FontStyle44"/>
        </w:rPr>
      </w:pPr>
      <w:r>
        <w:rPr>
          <w:rStyle w:val="FontStyle44"/>
        </w:rPr>
        <w:t xml:space="preserve">    </w:t>
      </w:r>
    </w:p>
    <w:p w:rsidR="00B3339F" w:rsidRPr="00B3339F" w:rsidRDefault="001A3E5D" w:rsidP="00B3339F">
      <w:pPr>
        <w:pStyle w:val="Style4"/>
        <w:widowControl/>
        <w:spacing w:line="240" w:lineRule="auto"/>
        <w:ind w:firstLine="0"/>
        <w:rPr>
          <w:rStyle w:val="FontStyle44"/>
        </w:rPr>
      </w:pPr>
      <w:r>
        <w:rPr>
          <w:rStyle w:val="FontStyle44"/>
        </w:rPr>
        <w:t xml:space="preserve">    </w:t>
      </w:r>
      <w:r w:rsidR="00B3339F" w:rsidRPr="00B3339F">
        <w:rPr>
          <w:rStyle w:val="FontStyle44"/>
        </w:rPr>
        <w:t xml:space="preserve">Практическая работа выявляет у участников олимпиады определённые навыки и </w:t>
      </w:r>
      <w:r w:rsidR="00B3339F" w:rsidRPr="00B3339F">
        <w:rPr>
          <w:rStyle w:val="FontStyle42"/>
          <w:b w:val="0"/>
        </w:rPr>
        <w:t>умения в</w:t>
      </w:r>
      <w:r w:rsidR="00B3339F" w:rsidRPr="00B3339F">
        <w:rPr>
          <w:rStyle w:val="FontStyle42"/>
        </w:rPr>
        <w:t xml:space="preserve"> </w:t>
      </w:r>
      <w:r w:rsidR="00B3339F" w:rsidRPr="00B3339F">
        <w:rPr>
          <w:rStyle w:val="FontStyle44"/>
        </w:rPr>
        <w:t xml:space="preserve">области деревообработки или металлообработке при выполнении относительно </w:t>
      </w:r>
      <w:r w:rsidR="00B3339F" w:rsidRPr="00B3339F">
        <w:rPr>
          <w:rStyle w:val="FontStyle42"/>
          <w:b w:val="0"/>
        </w:rPr>
        <w:t xml:space="preserve">простого </w:t>
      </w:r>
      <w:r w:rsidR="00B3339F" w:rsidRPr="00B3339F">
        <w:rPr>
          <w:rStyle w:val="FontStyle44"/>
        </w:rPr>
        <w:t xml:space="preserve">изделия. </w:t>
      </w:r>
      <w:r w:rsidR="00B3339F" w:rsidRPr="00B3339F">
        <w:t>Карта пооперационного контроля практической работы прилагается в задании.</w:t>
      </w:r>
    </w:p>
    <w:p w:rsidR="001A3E5D" w:rsidRPr="001A3E5D" w:rsidRDefault="00B3339F" w:rsidP="001A3E5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3339F">
        <w:rPr>
          <w:rStyle w:val="FontStyle44"/>
        </w:rPr>
        <w:t xml:space="preserve">  </w:t>
      </w:r>
      <w:r w:rsidR="001A3E5D" w:rsidRPr="001A3E5D">
        <w:rPr>
          <w:rFonts w:ascii="Times New Roman" w:hAnsi="Times New Roman" w:cs="Times New Roman"/>
          <w:b/>
          <w:sz w:val="24"/>
          <w:szCs w:val="24"/>
        </w:rPr>
        <w:t>Технические условия</w:t>
      </w:r>
      <w:r w:rsidR="001A3E5D" w:rsidRPr="001A3E5D">
        <w:rPr>
          <w:rStyle w:val="FontStyle46"/>
          <w:spacing w:val="0"/>
          <w:sz w:val="24"/>
          <w:szCs w:val="24"/>
        </w:rPr>
        <w:t xml:space="preserve"> выполнения практического  задания по деревообработке. </w:t>
      </w:r>
    </w:p>
    <w:p w:rsidR="001A3E5D" w:rsidRPr="00971B37" w:rsidRDefault="001A3E5D" w:rsidP="001A3E5D">
      <w:pPr>
        <w:pStyle w:val="Default"/>
        <w:spacing w:after="36"/>
      </w:pPr>
      <w:r>
        <w:t>1</w:t>
      </w:r>
      <w:r w:rsidRPr="00971B37">
        <w:t xml:space="preserve">. Материал изготовления – фанера 5 мм. Количество – 1 шт. </w:t>
      </w:r>
    </w:p>
    <w:p w:rsidR="001A3E5D" w:rsidRDefault="001A3E5D" w:rsidP="001A3E5D">
      <w:pPr>
        <w:pStyle w:val="Default"/>
        <w:spacing w:after="36"/>
      </w:pPr>
      <w:r>
        <w:t>2</w:t>
      </w:r>
      <w:r w:rsidRPr="00971B37">
        <w:t xml:space="preserve">. </w:t>
      </w:r>
      <w:r w:rsidRPr="00971B37">
        <w:rPr>
          <w:iCs/>
        </w:rPr>
        <w:t xml:space="preserve">Габаритные размеры заготовки: 130х130. </w:t>
      </w:r>
      <w:r w:rsidRPr="00971B37">
        <w:t xml:space="preserve">Предельные отклонения на все размеры готового изделия ±1 мм. </w:t>
      </w:r>
    </w:p>
    <w:p w:rsidR="001A3E5D" w:rsidRPr="00971B37" w:rsidRDefault="001A3E5D" w:rsidP="001A3E5D">
      <w:pPr>
        <w:pStyle w:val="Default"/>
        <w:spacing w:after="36"/>
      </w:pPr>
      <w:r>
        <w:t xml:space="preserve">3. </w:t>
      </w:r>
      <w:proofErr w:type="gramStart"/>
      <w:r>
        <w:t xml:space="preserve">Инструменты: лобзик, выпиловочный столик, шкурка, надфили, линейка, циркуль, карандаш, декорирующие материалы или инструменты </w:t>
      </w:r>
      <w:proofErr w:type="gramEnd"/>
    </w:p>
    <w:p w:rsidR="00D7157F" w:rsidRPr="00B526E1" w:rsidRDefault="00B3339F" w:rsidP="00D7157F">
      <w:pPr>
        <w:pStyle w:val="Default"/>
        <w:contextualSpacing/>
        <w:rPr>
          <w:sz w:val="28"/>
          <w:szCs w:val="28"/>
        </w:rPr>
      </w:pPr>
      <w:r w:rsidRPr="00B3339F">
        <w:rPr>
          <w:rStyle w:val="FontStyle44"/>
        </w:rPr>
        <w:t xml:space="preserve">  </w:t>
      </w:r>
      <w:r w:rsidR="00D7157F" w:rsidRPr="003D0A14">
        <w:rPr>
          <w:b/>
          <w:bCs/>
          <w:szCs w:val="28"/>
        </w:rPr>
        <w:t>Технические условия</w:t>
      </w:r>
      <w:r w:rsidR="00D7157F" w:rsidRPr="00D7157F">
        <w:rPr>
          <w:rStyle w:val="FontStyle46"/>
          <w:color w:val="auto"/>
          <w:spacing w:val="0"/>
          <w:sz w:val="24"/>
          <w:szCs w:val="24"/>
        </w:rPr>
        <w:t xml:space="preserve"> </w:t>
      </w:r>
      <w:r w:rsidR="00D7157F" w:rsidRPr="001A3E5D">
        <w:rPr>
          <w:rStyle w:val="FontStyle46"/>
          <w:color w:val="auto"/>
          <w:spacing w:val="0"/>
          <w:sz w:val="24"/>
          <w:szCs w:val="24"/>
        </w:rPr>
        <w:t>выполнения практического  задания по</w:t>
      </w:r>
      <w:r w:rsidR="00D7157F">
        <w:rPr>
          <w:rStyle w:val="FontStyle46"/>
          <w:color w:val="auto"/>
          <w:spacing w:val="0"/>
          <w:sz w:val="24"/>
          <w:szCs w:val="24"/>
        </w:rPr>
        <w:t xml:space="preserve"> металлообработке. </w:t>
      </w:r>
      <w:r w:rsidR="00D7157F" w:rsidRPr="003D0A14">
        <w:rPr>
          <w:b/>
          <w:bCs/>
          <w:szCs w:val="28"/>
        </w:rPr>
        <w:t xml:space="preserve"> </w:t>
      </w:r>
    </w:p>
    <w:p w:rsidR="00D7157F" w:rsidRPr="003D0A14" w:rsidRDefault="00D7157F" w:rsidP="00D715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3D0A14">
        <w:rPr>
          <w:rFonts w:ascii="Times New Roman" w:hAnsi="Times New Roman" w:cs="Times New Roman"/>
          <w:sz w:val="24"/>
          <w:szCs w:val="28"/>
        </w:rPr>
        <w:t>1. Материал изготовления – сталь Ст3. Толщина заготовки 2 мм.</w:t>
      </w:r>
    </w:p>
    <w:p w:rsidR="00D7157F" w:rsidRPr="003D0A14" w:rsidRDefault="00D7157F" w:rsidP="00D715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3D0A14">
        <w:rPr>
          <w:rFonts w:ascii="Times New Roman" w:hAnsi="Times New Roman" w:cs="Times New Roman"/>
          <w:sz w:val="24"/>
          <w:szCs w:val="28"/>
        </w:rPr>
        <w:t>2. Габаритные размеры: длина 120 ±0,5 мм, ширина 30 ±0,5 мм.</w:t>
      </w:r>
    </w:p>
    <w:p w:rsidR="00D7157F" w:rsidRDefault="00D7157F" w:rsidP="00D715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Инструменты: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Чертилка, линейка, кернер, зубило, ножовка по металлу,  слесарные тиски, напильники бархатный и личной, надфили прямоугольного сечения, шкурка.  </w:t>
      </w:r>
      <w:proofErr w:type="gramEnd"/>
    </w:p>
    <w:p w:rsidR="00D7157F" w:rsidRDefault="001A3E5D" w:rsidP="00B3339F">
      <w:pPr>
        <w:autoSpaceDE w:val="0"/>
        <w:autoSpaceDN w:val="0"/>
        <w:adjustRightInd w:val="0"/>
        <w:spacing w:after="0" w:line="240" w:lineRule="auto"/>
        <w:contextualSpacing/>
        <w:rPr>
          <w:rStyle w:val="FontStyle44"/>
        </w:rPr>
      </w:pPr>
      <w:r>
        <w:rPr>
          <w:rStyle w:val="FontStyle44"/>
        </w:rPr>
        <w:t xml:space="preserve"> </w:t>
      </w:r>
    </w:p>
    <w:p w:rsidR="00123C8B" w:rsidRPr="00E0508C" w:rsidRDefault="00D7157F" w:rsidP="00D7157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157F">
        <w:rPr>
          <w:rFonts w:ascii="Times New Roman" w:hAnsi="Times New Roman" w:cs="Times New Roman"/>
          <w:sz w:val="24"/>
          <w:szCs w:val="24"/>
        </w:rPr>
        <w:t>Оценку практической работы произвести по карте пооперационного контроля</w:t>
      </w:r>
      <w:r w:rsidR="0037213C" w:rsidRPr="00E050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123C8B" w:rsidRPr="00E050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</w:p>
    <w:p w:rsidR="0098215A" w:rsidRPr="00E0508C" w:rsidRDefault="00B3339F" w:rsidP="0077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508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</w:t>
      </w:r>
    </w:p>
    <w:p w:rsidR="00B3339F" w:rsidRDefault="0098215A" w:rsidP="0077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3339F" w:rsidRPr="00B33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39F" w:rsidRPr="00B3339F">
        <w:rPr>
          <w:rFonts w:ascii="Times New Roman" w:hAnsi="Times New Roman"/>
          <w:b/>
          <w:sz w:val="24"/>
          <w:szCs w:val="24"/>
        </w:rPr>
        <w:t>Карта пооперационного контроля к практической работе 10-11 классов.</w:t>
      </w:r>
    </w:p>
    <w:p w:rsidR="0098215A" w:rsidRDefault="00D7157F" w:rsidP="00D71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Таблица </w:t>
      </w:r>
      <w:r w:rsidR="0050435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Ind w:w="-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6265"/>
        <w:gridCol w:w="1106"/>
        <w:gridCol w:w="1203"/>
      </w:tblGrid>
      <w:tr w:rsidR="00095E75" w:rsidRPr="00B3339F" w:rsidTr="00095E75">
        <w:trPr>
          <w:trHeight w:val="283"/>
          <w:jc w:val="center"/>
        </w:trPr>
        <w:tc>
          <w:tcPr>
            <w:tcW w:w="673" w:type="dxa"/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Критерии контроля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095E75" w:rsidRPr="00B3339F" w:rsidTr="00095E75">
        <w:trPr>
          <w:trHeight w:val="283"/>
          <w:jc w:val="center"/>
        </w:trPr>
        <w:tc>
          <w:tcPr>
            <w:tcW w:w="673" w:type="dxa"/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Наличие рабочей формы (халат, головной убор)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095E75" w:rsidRPr="00B3339F" w:rsidRDefault="00504352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E75" w:rsidRPr="00B3339F" w:rsidTr="00095E75">
        <w:trPr>
          <w:trHeight w:val="283"/>
          <w:jc w:val="center"/>
        </w:trPr>
        <w:tc>
          <w:tcPr>
            <w:tcW w:w="673" w:type="dxa"/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Соблюдение правил  охраны труда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095E75" w:rsidRPr="00B3339F" w:rsidRDefault="00504352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E75" w:rsidRPr="00B3339F" w:rsidTr="00095E75">
        <w:trPr>
          <w:trHeight w:val="283"/>
          <w:jc w:val="center"/>
        </w:trPr>
        <w:tc>
          <w:tcPr>
            <w:tcW w:w="673" w:type="dxa"/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Соблюдение порядка и чистоты  на рабочем месте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E75" w:rsidRPr="00B3339F" w:rsidTr="00095E75">
        <w:trPr>
          <w:trHeight w:val="283"/>
          <w:jc w:val="center"/>
        </w:trPr>
        <w:tc>
          <w:tcPr>
            <w:tcW w:w="673" w:type="dxa"/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Соответствие изделия габаритным размерам (трафарету)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E75" w:rsidRPr="00B3339F" w:rsidTr="00095E75">
        <w:trPr>
          <w:trHeight w:val="283"/>
          <w:jc w:val="center"/>
        </w:trPr>
        <w:tc>
          <w:tcPr>
            <w:tcW w:w="673" w:type="dxa"/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 xml:space="preserve">Соответствие заданным внутренним размерам чертежа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095E75" w:rsidRPr="00B3339F" w:rsidRDefault="00504352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E75" w:rsidRPr="00B3339F" w:rsidTr="00095E75">
        <w:trPr>
          <w:trHeight w:val="283"/>
          <w:jc w:val="center"/>
        </w:trPr>
        <w:tc>
          <w:tcPr>
            <w:tcW w:w="673" w:type="dxa"/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Качество отделки (зачистки изделия)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095E75" w:rsidRPr="00B3339F" w:rsidRDefault="00504352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E75" w:rsidRPr="00B3339F" w:rsidTr="00095E75">
        <w:trPr>
          <w:trHeight w:val="283"/>
          <w:jc w:val="center"/>
        </w:trPr>
        <w:tc>
          <w:tcPr>
            <w:tcW w:w="673" w:type="dxa"/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 xml:space="preserve">Украшение и дизайн.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E75" w:rsidRPr="00B3339F" w:rsidTr="00095E75">
        <w:trPr>
          <w:trHeight w:val="283"/>
          <w:jc w:val="center"/>
        </w:trPr>
        <w:tc>
          <w:tcPr>
            <w:tcW w:w="673" w:type="dxa"/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39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03" w:type="dxa"/>
            <w:tcBorders>
              <w:right w:val="single" w:sz="4" w:space="0" w:color="auto"/>
            </w:tcBorders>
          </w:tcPr>
          <w:p w:rsidR="00095E75" w:rsidRPr="00B3339F" w:rsidRDefault="00095E75" w:rsidP="003728D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5E75" w:rsidRDefault="00095E75" w:rsidP="00777A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339F" w:rsidRDefault="00D7157F" w:rsidP="00D7157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3E5D">
        <w:rPr>
          <w:rStyle w:val="FontStyle44"/>
          <w:b/>
        </w:rPr>
        <w:t>Творческий проек</w:t>
      </w:r>
      <w:r w:rsidRPr="001A3E5D">
        <w:rPr>
          <w:rStyle w:val="FontStyle44"/>
        </w:rPr>
        <w:t>т</w:t>
      </w:r>
      <w:r w:rsidRPr="00B3339F">
        <w:rPr>
          <w:rStyle w:val="FontStyle44"/>
        </w:rPr>
        <w:t xml:space="preserve"> позволяет участникам  продемонстрировать</w:t>
      </w:r>
      <w:r w:rsidRPr="00B3339F">
        <w:rPr>
          <w:rFonts w:ascii="Times New Roman" w:hAnsi="Times New Roman" w:cs="Times New Roman"/>
          <w:sz w:val="24"/>
          <w:szCs w:val="24"/>
        </w:rPr>
        <w:t xml:space="preserve">  творческие способности.    </w:t>
      </w:r>
      <w:r w:rsidRPr="00B3339F">
        <w:rPr>
          <w:rStyle w:val="FontStyle44"/>
          <w:b/>
        </w:rPr>
        <w:t xml:space="preserve">   </w:t>
      </w:r>
      <w:r w:rsidRPr="00B3339F">
        <w:rPr>
          <w:rFonts w:ascii="Times New Roman" w:hAnsi="Times New Roman" w:cs="Times New Roman"/>
          <w:color w:val="000000"/>
          <w:sz w:val="24"/>
          <w:szCs w:val="24"/>
        </w:rPr>
        <w:t>Проектная работа оценивается экспертным методом,  с помощью критерие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339F">
        <w:rPr>
          <w:rFonts w:ascii="Times New Roman" w:hAnsi="Times New Roman" w:cs="Times New Roman"/>
          <w:color w:val="000000"/>
          <w:sz w:val="24"/>
          <w:szCs w:val="24"/>
        </w:rPr>
        <w:t xml:space="preserve"> таблицы</w:t>
      </w:r>
      <w:r w:rsidRPr="00B333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</w:t>
      </w:r>
    </w:p>
    <w:p w:rsidR="00D7157F" w:rsidRDefault="00D7157F" w:rsidP="00D7157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7157F" w:rsidRDefault="00D7157F" w:rsidP="00D7157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7157F" w:rsidRDefault="00D7157F" w:rsidP="00D7157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7157F" w:rsidRDefault="00D7157F" w:rsidP="00D7157F">
      <w:pPr>
        <w:spacing w:after="0" w:line="240" w:lineRule="auto"/>
        <w:contextualSpacing/>
        <w:rPr>
          <w:rStyle w:val="FontStyle44"/>
        </w:rPr>
      </w:pPr>
    </w:p>
    <w:p w:rsidR="00095E75" w:rsidRDefault="00095E75" w:rsidP="0037213C">
      <w:pPr>
        <w:spacing w:after="0" w:line="240" w:lineRule="auto"/>
        <w:jc w:val="both"/>
        <w:rPr>
          <w:rStyle w:val="FontStyle44"/>
        </w:rPr>
      </w:pPr>
    </w:p>
    <w:p w:rsidR="00095E75" w:rsidRDefault="00095E75" w:rsidP="0037213C">
      <w:pPr>
        <w:spacing w:after="0" w:line="240" w:lineRule="auto"/>
        <w:jc w:val="both"/>
        <w:rPr>
          <w:rStyle w:val="FontStyle44"/>
        </w:rPr>
      </w:pPr>
    </w:p>
    <w:tbl>
      <w:tblPr>
        <w:tblStyle w:val="a3"/>
        <w:tblW w:w="0" w:type="auto"/>
        <w:tblLook w:val="04A0"/>
      </w:tblPr>
      <w:tblGrid>
        <w:gridCol w:w="9853"/>
      </w:tblGrid>
      <w:tr w:rsidR="00881B20" w:rsidTr="00881B20">
        <w:tc>
          <w:tcPr>
            <w:tcW w:w="9853" w:type="dxa"/>
          </w:tcPr>
          <w:p w:rsidR="00881B20" w:rsidRPr="00AA0E9F" w:rsidRDefault="00881B20" w:rsidP="0088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9F">
              <w:rPr>
                <w:rStyle w:val="FontStyle46"/>
                <w:sz w:val="24"/>
                <w:szCs w:val="24"/>
              </w:rPr>
              <w:lastRenderedPageBreak/>
              <w:t xml:space="preserve">Ответы </w:t>
            </w:r>
            <w:r w:rsidRPr="00AA0E9F">
              <w:rPr>
                <w:rFonts w:ascii="Times New Roman" w:hAnsi="Times New Roman" w:cs="Times New Roman"/>
                <w:b/>
                <w:sz w:val="24"/>
                <w:szCs w:val="24"/>
              </w:rPr>
              <w:t>на вопросы</w:t>
            </w:r>
          </w:p>
          <w:p w:rsidR="00881B20" w:rsidRPr="00AA0E9F" w:rsidRDefault="00881B20" w:rsidP="00881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9F">
              <w:rPr>
                <w:rFonts w:ascii="Times New Roman" w:hAnsi="Times New Roman" w:cs="Times New Roman"/>
                <w:b/>
                <w:sz w:val="24"/>
                <w:szCs w:val="24"/>
              </w:rPr>
              <w:t>тестового задания для  5 класса школьного этапа</w:t>
            </w:r>
          </w:p>
          <w:p w:rsidR="00881B20" w:rsidRPr="00AA0E9F" w:rsidRDefault="00881B20" w:rsidP="00881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E9F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ой олимпиады школьников</w:t>
            </w:r>
            <w:r w:rsidRPr="00AA0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B20" w:rsidRPr="00AA0E9F" w:rsidRDefault="00881B20" w:rsidP="00881B2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9F">
              <w:rPr>
                <w:rFonts w:ascii="Times New Roman" w:hAnsi="Times New Roman" w:cs="Times New Roman"/>
                <w:b/>
                <w:sz w:val="24"/>
                <w:szCs w:val="24"/>
              </w:rPr>
              <w:t>2019 – 2020  г.</w:t>
            </w:r>
          </w:p>
          <w:p w:rsidR="00881B20" w:rsidRPr="00AA0E9F" w:rsidRDefault="00881B20" w:rsidP="00881B20">
            <w:pPr>
              <w:pStyle w:val="Style25"/>
              <w:widowControl/>
              <w:tabs>
                <w:tab w:val="left" w:pos="3402"/>
              </w:tabs>
              <w:spacing w:line="240" w:lineRule="auto"/>
              <w:contextualSpacing/>
              <w:rPr>
                <w:rStyle w:val="FontStyle46"/>
                <w:sz w:val="28"/>
                <w:szCs w:val="24"/>
              </w:rPr>
            </w:pPr>
            <w:r w:rsidRPr="00AA0E9F">
              <w:rPr>
                <w:rStyle w:val="FontStyle46"/>
                <w:sz w:val="28"/>
                <w:szCs w:val="24"/>
              </w:rPr>
              <w:t>1 -  А</w:t>
            </w:r>
          </w:p>
          <w:p w:rsidR="00881B20" w:rsidRPr="00AA0E9F" w:rsidRDefault="00881B20" w:rsidP="00881B20">
            <w:pPr>
              <w:pStyle w:val="Style25"/>
              <w:widowControl/>
              <w:tabs>
                <w:tab w:val="left" w:pos="3402"/>
              </w:tabs>
              <w:spacing w:line="240" w:lineRule="auto"/>
              <w:contextualSpacing/>
              <w:rPr>
                <w:rStyle w:val="FontStyle46"/>
                <w:sz w:val="28"/>
                <w:szCs w:val="24"/>
              </w:rPr>
            </w:pPr>
            <w:r w:rsidRPr="00AA0E9F">
              <w:rPr>
                <w:rStyle w:val="FontStyle46"/>
                <w:sz w:val="28"/>
                <w:szCs w:val="24"/>
              </w:rPr>
              <w:t>2 – В</w:t>
            </w:r>
          </w:p>
          <w:p w:rsidR="00881B20" w:rsidRPr="00AA0E9F" w:rsidRDefault="00881B20" w:rsidP="00881B20">
            <w:pPr>
              <w:pStyle w:val="Style25"/>
              <w:widowControl/>
              <w:tabs>
                <w:tab w:val="left" w:pos="3402"/>
              </w:tabs>
              <w:spacing w:line="240" w:lineRule="auto"/>
              <w:contextualSpacing/>
              <w:rPr>
                <w:rStyle w:val="FontStyle46"/>
                <w:sz w:val="28"/>
                <w:szCs w:val="24"/>
              </w:rPr>
            </w:pPr>
            <w:r w:rsidRPr="00AA0E9F">
              <w:rPr>
                <w:rStyle w:val="FontStyle46"/>
                <w:sz w:val="28"/>
                <w:szCs w:val="24"/>
              </w:rPr>
              <w:t>3 – Б</w:t>
            </w:r>
          </w:p>
          <w:p w:rsidR="00881B20" w:rsidRDefault="00881B20" w:rsidP="00881B20">
            <w:pPr>
              <w:pStyle w:val="Style25"/>
              <w:widowControl/>
              <w:tabs>
                <w:tab w:val="left" w:pos="3402"/>
              </w:tabs>
              <w:spacing w:line="240" w:lineRule="auto"/>
              <w:contextualSpacing/>
              <w:rPr>
                <w:rStyle w:val="FontStyle46"/>
                <w:sz w:val="28"/>
                <w:szCs w:val="24"/>
              </w:rPr>
            </w:pPr>
            <w:r w:rsidRPr="00AA0E9F">
              <w:rPr>
                <w:rStyle w:val="FontStyle46"/>
                <w:sz w:val="28"/>
                <w:szCs w:val="24"/>
              </w:rPr>
              <w:t>4 – А</w:t>
            </w:r>
          </w:p>
          <w:p w:rsidR="00881B20" w:rsidRPr="00AA0E9F" w:rsidRDefault="00881B20" w:rsidP="00881B20">
            <w:pPr>
              <w:pStyle w:val="Style25"/>
              <w:widowControl/>
              <w:tabs>
                <w:tab w:val="left" w:pos="3402"/>
              </w:tabs>
              <w:spacing w:line="240" w:lineRule="auto"/>
              <w:contextualSpacing/>
              <w:rPr>
                <w:rStyle w:val="FontStyle46"/>
                <w:sz w:val="28"/>
                <w:szCs w:val="24"/>
              </w:rPr>
            </w:pPr>
            <w:r>
              <w:rPr>
                <w:rStyle w:val="FontStyle46"/>
                <w:sz w:val="28"/>
                <w:szCs w:val="24"/>
              </w:rPr>
              <w:t>5 - А</w:t>
            </w:r>
          </w:p>
          <w:p w:rsidR="00881B20" w:rsidRPr="00AA0E9F" w:rsidRDefault="00881B20" w:rsidP="00881B20">
            <w:pPr>
              <w:pStyle w:val="Style25"/>
              <w:widowControl/>
              <w:tabs>
                <w:tab w:val="left" w:pos="3402"/>
              </w:tabs>
              <w:spacing w:line="240" w:lineRule="auto"/>
              <w:contextualSpacing/>
              <w:rPr>
                <w:rStyle w:val="FontStyle46"/>
                <w:sz w:val="28"/>
                <w:szCs w:val="24"/>
              </w:rPr>
            </w:pPr>
            <w:r>
              <w:rPr>
                <w:rStyle w:val="FontStyle46"/>
                <w:sz w:val="28"/>
                <w:szCs w:val="24"/>
              </w:rPr>
              <w:t>6</w:t>
            </w:r>
            <w:r w:rsidRPr="00AA0E9F">
              <w:rPr>
                <w:rStyle w:val="FontStyle46"/>
                <w:sz w:val="28"/>
                <w:szCs w:val="24"/>
              </w:rPr>
              <w:t xml:space="preserve"> – </w:t>
            </w:r>
            <w:r w:rsidRPr="00AA0E9F">
              <w:rPr>
                <w:rStyle w:val="FontStyle46"/>
                <w:sz w:val="28"/>
                <w:szCs w:val="24"/>
                <w:lang w:val="en-US"/>
              </w:rPr>
              <w:t>S</w:t>
            </w:r>
            <w:r w:rsidRPr="00AA0E9F">
              <w:rPr>
                <w:rStyle w:val="FontStyle46"/>
                <w:sz w:val="28"/>
                <w:szCs w:val="24"/>
              </w:rPr>
              <w:t xml:space="preserve"> 8</w:t>
            </w:r>
          </w:p>
          <w:p w:rsidR="00881B20" w:rsidRPr="00AA0E9F" w:rsidRDefault="00881B20" w:rsidP="00881B20">
            <w:pPr>
              <w:tabs>
                <w:tab w:val="left" w:pos="709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0E9F">
              <w:rPr>
                <w:rFonts w:ascii="Times New Roman" w:hAnsi="Times New Roman" w:cs="Times New Roman"/>
                <w:b/>
                <w:sz w:val="28"/>
                <w:szCs w:val="24"/>
              </w:rPr>
              <w:t>7 – В</w:t>
            </w:r>
          </w:p>
          <w:p w:rsidR="00881B20" w:rsidRPr="00AA0E9F" w:rsidRDefault="00881B20" w:rsidP="00881B20">
            <w:pPr>
              <w:tabs>
                <w:tab w:val="left" w:pos="709"/>
                <w:tab w:val="left" w:pos="340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0E9F">
              <w:rPr>
                <w:rFonts w:ascii="Times New Roman" w:hAnsi="Times New Roman" w:cs="Times New Roman"/>
                <w:b/>
                <w:sz w:val="28"/>
                <w:szCs w:val="24"/>
              </w:rPr>
              <w:t>8 – А</w:t>
            </w:r>
          </w:p>
          <w:p w:rsidR="00881B20" w:rsidRPr="00AA0E9F" w:rsidRDefault="00881B20" w:rsidP="00881B20">
            <w:pPr>
              <w:tabs>
                <w:tab w:val="left" w:pos="709"/>
                <w:tab w:val="left" w:pos="3402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9 – Б</w:t>
            </w:r>
          </w:p>
          <w:p w:rsidR="00881B20" w:rsidRPr="00AA0E9F" w:rsidRDefault="00881B20" w:rsidP="00881B20">
            <w:pPr>
              <w:tabs>
                <w:tab w:val="left" w:pos="709"/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0E9F">
              <w:rPr>
                <w:rFonts w:ascii="Times New Roman" w:hAnsi="Times New Roman" w:cs="Times New Roman"/>
                <w:b/>
                <w:sz w:val="28"/>
                <w:szCs w:val="24"/>
              </w:rPr>
              <w:t>10 – В</w:t>
            </w:r>
          </w:p>
          <w:p w:rsidR="00881B20" w:rsidRDefault="00881B20" w:rsidP="0037213C">
            <w:pPr>
              <w:jc w:val="both"/>
              <w:rPr>
                <w:rStyle w:val="FontStyle44"/>
              </w:rPr>
            </w:pPr>
          </w:p>
        </w:tc>
      </w:tr>
    </w:tbl>
    <w:p w:rsidR="00881B20" w:rsidRDefault="00881B20" w:rsidP="0037213C">
      <w:pPr>
        <w:spacing w:after="0" w:line="240" w:lineRule="auto"/>
        <w:jc w:val="both"/>
        <w:rPr>
          <w:rStyle w:val="FontStyle44"/>
        </w:rPr>
      </w:pPr>
    </w:p>
    <w:p w:rsidR="00881B20" w:rsidRDefault="00881B20" w:rsidP="00881B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B20" w:rsidRPr="0040049A" w:rsidRDefault="00881B20" w:rsidP="00881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49A">
        <w:rPr>
          <w:rFonts w:ascii="Times New Roman" w:hAnsi="Times New Roman" w:cs="Times New Roman"/>
          <w:b/>
          <w:sz w:val="24"/>
          <w:szCs w:val="24"/>
        </w:rPr>
        <w:t>Ответы на вопросы</w:t>
      </w:r>
    </w:p>
    <w:p w:rsidR="00881B20" w:rsidRPr="0040049A" w:rsidRDefault="00881B20" w:rsidP="00881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40049A">
        <w:rPr>
          <w:rFonts w:ascii="Times New Roman" w:hAnsi="Times New Roman" w:cs="Times New Roman"/>
          <w:b/>
          <w:sz w:val="24"/>
          <w:szCs w:val="24"/>
        </w:rPr>
        <w:t>естового задания для 6 класса школьного этапа</w:t>
      </w:r>
    </w:p>
    <w:p w:rsidR="00881B20" w:rsidRPr="0040049A" w:rsidRDefault="00881B20" w:rsidP="00881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40049A">
        <w:rPr>
          <w:rFonts w:ascii="Times New Roman" w:hAnsi="Times New Roman" w:cs="Times New Roman"/>
          <w:b/>
          <w:sz w:val="24"/>
          <w:szCs w:val="24"/>
        </w:rPr>
        <w:t>сероссийской олимпиады школьников</w:t>
      </w:r>
    </w:p>
    <w:p w:rsidR="00881B20" w:rsidRDefault="00881B20" w:rsidP="00881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49A">
        <w:rPr>
          <w:rFonts w:ascii="Times New Roman" w:hAnsi="Times New Roman" w:cs="Times New Roman"/>
          <w:b/>
          <w:sz w:val="24"/>
          <w:szCs w:val="24"/>
        </w:rPr>
        <w:t>2019-2020 г.</w:t>
      </w:r>
    </w:p>
    <w:p w:rsidR="00881B20" w:rsidRPr="0040049A" w:rsidRDefault="00881B20" w:rsidP="00881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02" w:type="dxa"/>
        <w:jc w:val="center"/>
        <w:tblInd w:w="1668" w:type="dxa"/>
        <w:tblLook w:val="04A0"/>
      </w:tblPr>
      <w:tblGrid>
        <w:gridCol w:w="1848"/>
        <w:gridCol w:w="7654"/>
      </w:tblGrid>
      <w:tr w:rsidR="00881B20" w:rsidTr="00E23523">
        <w:trPr>
          <w:jc w:val="center"/>
        </w:trPr>
        <w:tc>
          <w:tcPr>
            <w:tcW w:w="1848" w:type="dxa"/>
            <w:vAlign w:val="center"/>
          </w:tcPr>
          <w:p w:rsidR="00881B20" w:rsidRPr="00AA73C3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C3">
              <w:rPr>
                <w:rFonts w:ascii="Times New Roman" w:hAnsi="Times New Roman" w:cs="Times New Roman"/>
                <w:b/>
                <w:sz w:val="24"/>
                <w:szCs w:val="24"/>
              </w:rPr>
              <w:t>Номер вопроса</w:t>
            </w:r>
          </w:p>
        </w:tc>
        <w:tc>
          <w:tcPr>
            <w:tcW w:w="7654" w:type="dxa"/>
            <w:vAlign w:val="center"/>
          </w:tcPr>
          <w:p w:rsidR="00881B20" w:rsidRPr="00AA73C3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C3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881B20" w:rsidTr="00E23523">
        <w:trPr>
          <w:jc w:val="center"/>
        </w:trPr>
        <w:tc>
          <w:tcPr>
            <w:tcW w:w="1848" w:type="dxa"/>
            <w:vAlign w:val="center"/>
          </w:tcPr>
          <w:p w:rsidR="00881B20" w:rsidRPr="00AA73C3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vAlign w:val="center"/>
          </w:tcPr>
          <w:p w:rsidR="00881B20" w:rsidRDefault="00881B20" w:rsidP="00E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, влажность</w:t>
            </w:r>
          </w:p>
        </w:tc>
      </w:tr>
      <w:tr w:rsidR="00881B20" w:rsidTr="00E23523">
        <w:trPr>
          <w:jc w:val="center"/>
        </w:trPr>
        <w:tc>
          <w:tcPr>
            <w:tcW w:w="1848" w:type="dxa"/>
            <w:vAlign w:val="center"/>
          </w:tcPr>
          <w:p w:rsidR="00881B20" w:rsidRPr="00AA73C3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881B20" w:rsidRDefault="00881B20" w:rsidP="00E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881B20" w:rsidTr="00E23523">
        <w:trPr>
          <w:jc w:val="center"/>
        </w:trPr>
        <w:tc>
          <w:tcPr>
            <w:tcW w:w="1848" w:type="dxa"/>
            <w:vAlign w:val="center"/>
          </w:tcPr>
          <w:p w:rsidR="00881B20" w:rsidRPr="00AA73C3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vAlign w:val="center"/>
          </w:tcPr>
          <w:p w:rsidR="00881B20" w:rsidRDefault="00881B20" w:rsidP="00E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881B20" w:rsidTr="00E23523">
        <w:trPr>
          <w:jc w:val="center"/>
        </w:trPr>
        <w:tc>
          <w:tcPr>
            <w:tcW w:w="1848" w:type="dxa"/>
            <w:vAlign w:val="center"/>
          </w:tcPr>
          <w:p w:rsidR="00881B20" w:rsidRPr="00AA73C3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  <w:vAlign w:val="center"/>
          </w:tcPr>
          <w:p w:rsidR="00881B20" w:rsidRDefault="00881B20" w:rsidP="00E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  <w:tr w:rsidR="00881B20" w:rsidTr="00E23523">
        <w:trPr>
          <w:jc w:val="center"/>
        </w:trPr>
        <w:tc>
          <w:tcPr>
            <w:tcW w:w="1848" w:type="dxa"/>
          </w:tcPr>
          <w:p w:rsidR="00881B20" w:rsidRPr="00AA73C3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  <w:vAlign w:val="center"/>
          </w:tcPr>
          <w:p w:rsidR="00881B20" w:rsidRDefault="00881B20" w:rsidP="00E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угловые шиповые концевые  б) шиповые  серединные.</w:t>
            </w:r>
          </w:p>
          <w:p w:rsidR="00881B20" w:rsidRDefault="00881B20" w:rsidP="00E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) ящич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ращивание  е) сплачивание  </w:t>
            </w:r>
          </w:p>
        </w:tc>
      </w:tr>
      <w:tr w:rsidR="00881B20" w:rsidTr="00E23523">
        <w:trPr>
          <w:jc w:val="center"/>
        </w:trPr>
        <w:tc>
          <w:tcPr>
            <w:tcW w:w="1848" w:type="dxa"/>
            <w:vAlign w:val="center"/>
          </w:tcPr>
          <w:p w:rsidR="00881B20" w:rsidRPr="00AA73C3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  <w:vAlign w:val="center"/>
          </w:tcPr>
          <w:p w:rsidR="00881B20" w:rsidRDefault="00881B20" w:rsidP="00E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  <w:tr w:rsidR="00881B20" w:rsidTr="00E23523">
        <w:trPr>
          <w:jc w:val="center"/>
        </w:trPr>
        <w:tc>
          <w:tcPr>
            <w:tcW w:w="1848" w:type="dxa"/>
            <w:vAlign w:val="center"/>
          </w:tcPr>
          <w:p w:rsidR="00881B20" w:rsidRPr="00AA73C3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54" w:type="dxa"/>
            <w:vAlign w:val="center"/>
          </w:tcPr>
          <w:p w:rsidR="00881B20" w:rsidRDefault="00881B20" w:rsidP="00E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уль, рубанок, рашпиль или напильник с грубой насечкой, шлифовальная шкурка</w:t>
            </w:r>
          </w:p>
        </w:tc>
      </w:tr>
      <w:tr w:rsidR="00881B20" w:rsidTr="00E23523">
        <w:trPr>
          <w:jc w:val="center"/>
        </w:trPr>
        <w:tc>
          <w:tcPr>
            <w:tcW w:w="1848" w:type="dxa"/>
            <w:vAlign w:val="center"/>
          </w:tcPr>
          <w:p w:rsidR="00881B20" w:rsidRPr="00AA73C3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C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54" w:type="dxa"/>
            <w:vAlign w:val="center"/>
          </w:tcPr>
          <w:p w:rsidR="00881B20" w:rsidRDefault="00881B20" w:rsidP="00E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</w:tr>
      <w:tr w:rsidR="00881B20" w:rsidTr="00E23523">
        <w:trPr>
          <w:jc w:val="center"/>
        </w:trPr>
        <w:tc>
          <w:tcPr>
            <w:tcW w:w="1848" w:type="dxa"/>
            <w:vAlign w:val="center"/>
          </w:tcPr>
          <w:p w:rsidR="00881B20" w:rsidRPr="00AA73C3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C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654" w:type="dxa"/>
            <w:vAlign w:val="center"/>
          </w:tcPr>
          <w:p w:rsidR="00881B20" w:rsidRDefault="00881B20" w:rsidP="00E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881B20" w:rsidTr="00E23523">
        <w:trPr>
          <w:jc w:val="center"/>
        </w:trPr>
        <w:tc>
          <w:tcPr>
            <w:tcW w:w="1848" w:type="dxa"/>
            <w:vAlign w:val="center"/>
          </w:tcPr>
          <w:p w:rsidR="00881B20" w:rsidRPr="00AA73C3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C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654" w:type="dxa"/>
            <w:vAlign w:val="center"/>
          </w:tcPr>
          <w:p w:rsidR="00881B20" w:rsidRDefault="00881B20" w:rsidP="00E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881B20" w:rsidTr="00E23523">
        <w:trPr>
          <w:jc w:val="center"/>
        </w:trPr>
        <w:tc>
          <w:tcPr>
            <w:tcW w:w="1848" w:type="dxa"/>
            <w:vAlign w:val="center"/>
          </w:tcPr>
          <w:p w:rsidR="00881B20" w:rsidRPr="00AA73C3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C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654" w:type="dxa"/>
            <w:vAlign w:val="center"/>
          </w:tcPr>
          <w:p w:rsidR="00881B20" w:rsidRDefault="00881B20" w:rsidP="00E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, б)-полоса, в)-шестигранник, г)-к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-уголок, е)-трёхгранный  ж)-швелл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- тавр (рельс)</w:t>
            </w:r>
          </w:p>
        </w:tc>
      </w:tr>
      <w:tr w:rsidR="00881B20" w:rsidTr="00E23523">
        <w:trPr>
          <w:jc w:val="center"/>
        </w:trPr>
        <w:tc>
          <w:tcPr>
            <w:tcW w:w="1848" w:type="dxa"/>
            <w:vAlign w:val="center"/>
          </w:tcPr>
          <w:p w:rsidR="00881B20" w:rsidRPr="00AA73C3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C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654" w:type="dxa"/>
            <w:vAlign w:val="center"/>
          </w:tcPr>
          <w:p w:rsidR="00881B20" w:rsidRDefault="00881B20" w:rsidP="00E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  <w:tr w:rsidR="00881B20" w:rsidTr="00E23523">
        <w:trPr>
          <w:jc w:val="center"/>
        </w:trPr>
        <w:tc>
          <w:tcPr>
            <w:tcW w:w="1848" w:type="dxa"/>
            <w:vAlign w:val="center"/>
          </w:tcPr>
          <w:p w:rsidR="00881B20" w:rsidRPr="00AA73C3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C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654" w:type="dxa"/>
            <w:vAlign w:val="center"/>
          </w:tcPr>
          <w:p w:rsidR="00881B20" w:rsidRDefault="00881B20" w:rsidP="00E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  <w:tr w:rsidR="00881B20" w:rsidTr="00E23523">
        <w:trPr>
          <w:jc w:val="center"/>
        </w:trPr>
        <w:tc>
          <w:tcPr>
            <w:tcW w:w="1848" w:type="dxa"/>
            <w:vAlign w:val="center"/>
          </w:tcPr>
          <w:p w:rsidR="00881B20" w:rsidRPr="00AA73C3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C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654" w:type="dxa"/>
            <w:vAlign w:val="center"/>
          </w:tcPr>
          <w:p w:rsidR="00881B20" w:rsidRDefault="00881B20" w:rsidP="00E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881B20" w:rsidTr="00E23523">
        <w:trPr>
          <w:jc w:val="center"/>
        </w:trPr>
        <w:tc>
          <w:tcPr>
            <w:tcW w:w="1848" w:type="dxa"/>
            <w:vAlign w:val="center"/>
          </w:tcPr>
          <w:p w:rsidR="00881B20" w:rsidRPr="00AA73C3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3C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654" w:type="dxa"/>
            <w:vAlign w:val="center"/>
          </w:tcPr>
          <w:p w:rsidR="00881B20" w:rsidRDefault="00881B20" w:rsidP="00E2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, конструкторский, технологический, этап изготовления, заключительный </w:t>
            </w:r>
          </w:p>
        </w:tc>
      </w:tr>
    </w:tbl>
    <w:p w:rsidR="00881B20" w:rsidRDefault="00881B20" w:rsidP="0037213C">
      <w:pPr>
        <w:spacing w:after="0" w:line="240" w:lineRule="auto"/>
        <w:jc w:val="both"/>
        <w:rPr>
          <w:rStyle w:val="FontStyle44"/>
        </w:rPr>
      </w:pPr>
    </w:p>
    <w:p w:rsidR="00881B20" w:rsidRDefault="00881B20" w:rsidP="0037213C">
      <w:pPr>
        <w:spacing w:after="0" w:line="240" w:lineRule="auto"/>
        <w:jc w:val="both"/>
        <w:rPr>
          <w:rStyle w:val="FontStyle44"/>
        </w:rPr>
      </w:pPr>
    </w:p>
    <w:p w:rsidR="00881B20" w:rsidRDefault="00881B20" w:rsidP="0037213C">
      <w:pPr>
        <w:spacing w:after="0" w:line="240" w:lineRule="auto"/>
        <w:jc w:val="both"/>
        <w:rPr>
          <w:rStyle w:val="FontStyle44"/>
        </w:rPr>
      </w:pPr>
    </w:p>
    <w:p w:rsidR="00881B20" w:rsidRDefault="00881B20" w:rsidP="0037213C">
      <w:pPr>
        <w:spacing w:after="0" w:line="240" w:lineRule="auto"/>
        <w:jc w:val="both"/>
        <w:rPr>
          <w:rStyle w:val="FontStyle44"/>
        </w:rPr>
      </w:pPr>
    </w:p>
    <w:p w:rsidR="009F2221" w:rsidRDefault="009F2221" w:rsidP="009F2221">
      <w:pPr>
        <w:spacing w:after="0" w:line="240" w:lineRule="auto"/>
        <w:jc w:val="center"/>
        <w:rPr>
          <w:rStyle w:val="FontStyle46"/>
          <w:sz w:val="24"/>
          <w:szCs w:val="24"/>
        </w:rPr>
      </w:pPr>
    </w:p>
    <w:p w:rsidR="009F2221" w:rsidRDefault="009F2221" w:rsidP="00372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B20" w:rsidRDefault="00881B20" w:rsidP="00372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B20" w:rsidRDefault="00881B20" w:rsidP="00881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веты на вопросы</w:t>
      </w:r>
    </w:p>
    <w:p w:rsidR="00881B20" w:rsidRDefault="00881B20" w:rsidP="00881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ового задания для 7 класса школьного этапа</w:t>
      </w:r>
    </w:p>
    <w:p w:rsidR="00881B20" w:rsidRDefault="00881B20" w:rsidP="00881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881B20" w:rsidRDefault="00881B20" w:rsidP="00881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-2020 г.</w:t>
      </w:r>
    </w:p>
    <w:p w:rsidR="00881B20" w:rsidRDefault="00881B20" w:rsidP="00881B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110" w:type="dxa"/>
        <w:jc w:val="center"/>
        <w:tblInd w:w="2376" w:type="dxa"/>
        <w:tblLook w:val="04A0"/>
      </w:tblPr>
      <w:tblGrid>
        <w:gridCol w:w="2268"/>
        <w:gridCol w:w="6842"/>
      </w:tblGrid>
      <w:tr w:rsidR="00881B20" w:rsidTr="00881B2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опроса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881B20" w:rsidTr="00881B2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88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  <w:tr w:rsidR="00881B20" w:rsidTr="00881B2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88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</w:tr>
      <w:tr w:rsidR="00881B20" w:rsidTr="00881B2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88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881B20" w:rsidTr="00881B2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88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  <w:tr w:rsidR="00881B20" w:rsidTr="00881B2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88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</w:t>
            </w:r>
          </w:p>
        </w:tc>
      </w:tr>
      <w:tr w:rsidR="00881B20" w:rsidTr="00881B2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88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  <w:tr w:rsidR="00881B20" w:rsidTr="00881B2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88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881B20" w:rsidTr="00881B2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88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, 2-а, 3-в</w:t>
            </w:r>
          </w:p>
        </w:tc>
      </w:tr>
      <w:tr w:rsidR="00881B20" w:rsidTr="00881B2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88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ная ножовка</w:t>
            </w:r>
          </w:p>
        </w:tc>
      </w:tr>
      <w:tr w:rsidR="00881B20" w:rsidTr="00881B2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88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881B20" w:rsidTr="00881B2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88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уп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B20" w:rsidTr="00881B2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88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, звук, тепло, механическое движение</w:t>
            </w:r>
          </w:p>
        </w:tc>
      </w:tr>
      <w:tr w:rsidR="00881B20" w:rsidTr="00881B2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88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</w:tr>
      <w:tr w:rsidR="00881B20" w:rsidTr="00881B2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88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881B20" w:rsidTr="00881B2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88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операций  при создании детали  или изделия </w:t>
            </w:r>
          </w:p>
        </w:tc>
      </w:tr>
      <w:tr w:rsidR="00881B20" w:rsidTr="00881B2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88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881B20" w:rsidTr="00881B2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88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трёхгранная </w:t>
            </w:r>
          </w:p>
        </w:tc>
      </w:tr>
      <w:tr w:rsidR="00881B20" w:rsidTr="00881B2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88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</w:tr>
      <w:tr w:rsidR="00881B20" w:rsidTr="00881B2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88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</w:tr>
      <w:tr w:rsidR="00881B20" w:rsidTr="00881B2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E2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20" w:rsidRDefault="00881B20" w:rsidP="00881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</w:p>
        </w:tc>
      </w:tr>
    </w:tbl>
    <w:p w:rsidR="00881B20" w:rsidRDefault="00881B20" w:rsidP="00372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D58" w:rsidRDefault="00411D58" w:rsidP="00411D58">
      <w:pPr>
        <w:spacing w:after="0" w:line="240" w:lineRule="auto"/>
        <w:contextualSpacing/>
        <w:jc w:val="center"/>
        <w:rPr>
          <w:rStyle w:val="FontStyle46"/>
          <w:sz w:val="24"/>
          <w:szCs w:val="24"/>
        </w:rPr>
      </w:pPr>
    </w:p>
    <w:p w:rsidR="00411D58" w:rsidRDefault="00411D58" w:rsidP="00411D58">
      <w:pPr>
        <w:spacing w:after="0" w:line="240" w:lineRule="auto"/>
        <w:contextualSpacing/>
        <w:jc w:val="center"/>
        <w:rPr>
          <w:rStyle w:val="FontStyle46"/>
          <w:sz w:val="24"/>
          <w:szCs w:val="24"/>
        </w:rPr>
      </w:pPr>
    </w:p>
    <w:p w:rsidR="002B7663" w:rsidRDefault="002B7663" w:rsidP="002B7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663" w:rsidRDefault="002B7663" w:rsidP="002B7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663" w:rsidRDefault="002B7663" w:rsidP="002B7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663" w:rsidRDefault="002B7663" w:rsidP="002B7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663" w:rsidRDefault="002B7663" w:rsidP="002B7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663" w:rsidRDefault="002B7663" w:rsidP="002B7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663" w:rsidRDefault="002B7663" w:rsidP="002B7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663" w:rsidRDefault="002B7663" w:rsidP="002B7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663" w:rsidRDefault="002B7663" w:rsidP="002B7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663" w:rsidRDefault="002B7663" w:rsidP="002B7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663" w:rsidRDefault="002B7663" w:rsidP="002B7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663" w:rsidRDefault="002B7663" w:rsidP="002B7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663" w:rsidRDefault="002B7663" w:rsidP="002B7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663" w:rsidRDefault="002B7663" w:rsidP="002B7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663" w:rsidRDefault="002B7663" w:rsidP="002B7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663" w:rsidRDefault="002B7663" w:rsidP="002B7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663" w:rsidRDefault="002B7663" w:rsidP="002B7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663" w:rsidRDefault="002B7663" w:rsidP="002B7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663" w:rsidRDefault="002B7663" w:rsidP="002B7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663" w:rsidRDefault="002B7663" w:rsidP="002B7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663" w:rsidRDefault="002B7663" w:rsidP="002B7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663" w:rsidRDefault="002B7663" w:rsidP="002B7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663" w:rsidRDefault="002B7663" w:rsidP="002B7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663" w:rsidRPr="00C2370C" w:rsidRDefault="002B7663" w:rsidP="002B7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370C">
        <w:rPr>
          <w:rFonts w:ascii="Times New Roman" w:hAnsi="Times New Roman"/>
          <w:b/>
          <w:sz w:val="24"/>
          <w:szCs w:val="24"/>
        </w:rPr>
        <w:lastRenderedPageBreak/>
        <w:t>Ответы на вопросы</w:t>
      </w:r>
    </w:p>
    <w:p w:rsidR="002B7663" w:rsidRPr="00C2370C" w:rsidRDefault="002B7663" w:rsidP="002B76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ового задания для 8 - 9</w:t>
      </w:r>
      <w:r w:rsidRPr="00C2370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370C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C2370C">
        <w:rPr>
          <w:rFonts w:ascii="Times New Roman" w:hAnsi="Times New Roman"/>
          <w:b/>
          <w:sz w:val="24"/>
          <w:szCs w:val="24"/>
        </w:rPr>
        <w:t xml:space="preserve"> школьного этапа</w:t>
      </w:r>
    </w:p>
    <w:p w:rsidR="002B7663" w:rsidRDefault="002B7663" w:rsidP="002B76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370C">
        <w:rPr>
          <w:rFonts w:ascii="Times New Roman" w:hAnsi="Times New Roman"/>
          <w:b/>
          <w:sz w:val="24"/>
          <w:szCs w:val="24"/>
        </w:rPr>
        <w:t>всероссийской олимпиады школьников</w:t>
      </w:r>
      <w:r>
        <w:rPr>
          <w:rFonts w:ascii="Times New Roman" w:hAnsi="Times New Roman"/>
          <w:sz w:val="24"/>
          <w:szCs w:val="24"/>
        </w:rPr>
        <w:t>.</w:t>
      </w:r>
    </w:p>
    <w:p w:rsidR="002B7663" w:rsidRPr="00E92F50" w:rsidRDefault="002B7663" w:rsidP="002B766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 - 2020</w:t>
      </w:r>
      <w:r w:rsidRPr="00E92F50">
        <w:rPr>
          <w:rFonts w:ascii="Times New Roman" w:hAnsi="Times New Roman"/>
          <w:b/>
          <w:sz w:val="24"/>
          <w:szCs w:val="24"/>
        </w:rPr>
        <w:t xml:space="preserve"> г.</w:t>
      </w:r>
    </w:p>
    <w:p w:rsidR="00411D58" w:rsidRDefault="00411D58" w:rsidP="00411D58">
      <w:pPr>
        <w:spacing w:after="0" w:line="240" w:lineRule="auto"/>
        <w:contextualSpacing/>
        <w:jc w:val="center"/>
        <w:rPr>
          <w:rStyle w:val="FontStyle46"/>
          <w:sz w:val="24"/>
          <w:szCs w:val="24"/>
        </w:rPr>
      </w:pPr>
    </w:p>
    <w:p w:rsidR="00411D58" w:rsidRDefault="00411D58" w:rsidP="00411D58">
      <w:pPr>
        <w:spacing w:after="0" w:line="240" w:lineRule="auto"/>
        <w:contextualSpacing/>
        <w:jc w:val="center"/>
        <w:rPr>
          <w:rStyle w:val="FontStyle46"/>
          <w:sz w:val="24"/>
          <w:szCs w:val="24"/>
        </w:rPr>
      </w:pPr>
    </w:p>
    <w:p w:rsidR="00411D58" w:rsidRDefault="00411D58" w:rsidP="00411D58">
      <w:pPr>
        <w:spacing w:after="0" w:line="240" w:lineRule="auto"/>
        <w:contextualSpacing/>
        <w:jc w:val="center"/>
        <w:rPr>
          <w:rStyle w:val="FontStyle46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3149"/>
        <w:tblW w:w="0" w:type="auto"/>
        <w:tblLook w:val="04A0"/>
      </w:tblPr>
      <w:tblGrid>
        <w:gridCol w:w="9853"/>
      </w:tblGrid>
      <w:tr w:rsidR="002B7663" w:rsidTr="002B7663">
        <w:tc>
          <w:tcPr>
            <w:tcW w:w="9853" w:type="dxa"/>
          </w:tcPr>
          <w:p w:rsidR="002B7663" w:rsidRDefault="002B7663" w:rsidP="002B7663">
            <w:pPr>
              <w:jc w:val="center"/>
            </w:pPr>
            <w:r>
              <w:t xml:space="preserve">   </w:t>
            </w:r>
          </w:p>
          <w:p w:rsidR="002B7663" w:rsidRPr="002B7663" w:rsidRDefault="002B7663" w:rsidP="002B7663">
            <w:pPr>
              <w:tabs>
                <w:tab w:val="center" w:pos="2977"/>
              </w:tabs>
              <w:ind w:left="29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- </w:t>
            </w:r>
            <w:r w:rsidRPr="002B7663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2B7663" w:rsidRPr="002B7663" w:rsidRDefault="002B7663" w:rsidP="002B7663">
            <w:pPr>
              <w:tabs>
                <w:tab w:val="center" w:pos="2977"/>
              </w:tabs>
              <w:ind w:left="29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 - </w:t>
            </w:r>
            <w:r w:rsidRPr="002B7663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2B7663" w:rsidRPr="002B7663" w:rsidRDefault="002B7663" w:rsidP="002B7663">
            <w:pPr>
              <w:tabs>
                <w:tab w:val="center" w:pos="2977"/>
              </w:tabs>
              <w:ind w:left="29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3  - </w:t>
            </w:r>
            <w:r w:rsidRPr="002B766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РОТ</w:t>
            </w:r>
            <w:r w:rsidRPr="002B766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– </w:t>
            </w:r>
            <w:r w:rsidRPr="002B766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инимальный</w:t>
            </w:r>
            <w:r w:rsidRPr="002B766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B766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размер</w:t>
            </w:r>
            <w:r w:rsidRPr="002B766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месячной </w:t>
            </w:r>
            <w:r w:rsidRPr="002B766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оплаты</w:t>
            </w:r>
            <w:r w:rsidRPr="002B766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B7663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труда</w:t>
            </w:r>
            <w:r w:rsidRPr="002B766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устанавливаемый федеральным законом.</w:t>
            </w:r>
          </w:p>
          <w:p w:rsidR="002B7663" w:rsidRPr="002B7663" w:rsidRDefault="002B7663" w:rsidP="002B7663">
            <w:pPr>
              <w:tabs>
                <w:tab w:val="center" w:pos="2977"/>
              </w:tabs>
              <w:ind w:left="2977"/>
              <w:rPr>
                <w:rFonts w:ascii="Times New Roman" w:hAnsi="Times New Roman"/>
                <w:sz w:val="24"/>
                <w:szCs w:val="24"/>
              </w:rPr>
            </w:pPr>
            <w:r w:rsidRPr="002B7663">
              <w:rPr>
                <w:rFonts w:ascii="Times New Roman" w:hAnsi="Times New Roman"/>
                <w:sz w:val="24"/>
                <w:szCs w:val="24"/>
              </w:rPr>
              <w:t>Фуганок</w:t>
            </w:r>
          </w:p>
          <w:p w:rsidR="002B7663" w:rsidRPr="002B7663" w:rsidRDefault="002B7663" w:rsidP="002B7663">
            <w:pPr>
              <w:tabs>
                <w:tab w:val="center" w:pos="2977"/>
              </w:tabs>
              <w:ind w:left="29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 - </w:t>
            </w:r>
            <w:r w:rsidRPr="002B7663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B7663" w:rsidRPr="002B7663" w:rsidRDefault="002B7663" w:rsidP="002B7663">
            <w:pPr>
              <w:tabs>
                <w:tab w:val="center" w:pos="2977"/>
              </w:tabs>
              <w:ind w:left="29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 - </w:t>
            </w:r>
            <w:r w:rsidRPr="002B7663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B7663" w:rsidRPr="002B7663" w:rsidRDefault="002B7663" w:rsidP="002B7663">
            <w:pPr>
              <w:tabs>
                <w:tab w:val="center" w:pos="2977"/>
              </w:tabs>
              <w:ind w:left="29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 - </w:t>
            </w:r>
            <w:r w:rsidRPr="002B7663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2B7663" w:rsidRPr="002B7663" w:rsidRDefault="002B7663" w:rsidP="002B7663">
            <w:pPr>
              <w:tabs>
                <w:tab w:val="center" w:pos="2977"/>
              </w:tabs>
              <w:ind w:left="29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 - </w:t>
            </w:r>
            <w:r w:rsidRPr="002B7663">
              <w:rPr>
                <w:rFonts w:ascii="Times New Roman" w:hAnsi="Times New Roman"/>
                <w:sz w:val="24"/>
                <w:szCs w:val="24"/>
              </w:rPr>
              <w:t>Покрытие поверхности тонким слоем припоя с помощью паяльника.</w:t>
            </w:r>
          </w:p>
          <w:p w:rsidR="002B7663" w:rsidRPr="002B7663" w:rsidRDefault="002B7663" w:rsidP="002B7663">
            <w:pPr>
              <w:tabs>
                <w:tab w:val="center" w:pos="2977"/>
              </w:tabs>
              <w:ind w:left="29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 - </w:t>
            </w:r>
            <w:r w:rsidRPr="002B7663">
              <w:rPr>
                <w:rFonts w:ascii="Times New Roman" w:hAnsi="Times New Roman"/>
                <w:sz w:val="24"/>
                <w:szCs w:val="24"/>
              </w:rPr>
              <w:t>Способность создавать магнитное поле</w:t>
            </w:r>
          </w:p>
          <w:p w:rsidR="002B7663" w:rsidRPr="002B7663" w:rsidRDefault="002B7663" w:rsidP="002B7663">
            <w:pPr>
              <w:tabs>
                <w:tab w:val="center" w:pos="2977"/>
              </w:tabs>
              <w:ind w:left="29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 - </w:t>
            </w:r>
            <w:r w:rsidRPr="002B7663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B7663" w:rsidRPr="002B7663" w:rsidRDefault="002B7663" w:rsidP="002B7663">
            <w:pPr>
              <w:tabs>
                <w:tab w:val="center" w:pos="2977"/>
              </w:tabs>
              <w:ind w:left="29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- </w:t>
            </w:r>
            <w:r w:rsidRPr="002B7663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2B7663" w:rsidRPr="002B7663" w:rsidRDefault="002B7663" w:rsidP="002B7663">
            <w:pPr>
              <w:tabs>
                <w:tab w:val="center" w:pos="2977"/>
              </w:tabs>
              <w:ind w:left="29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 - </w:t>
            </w:r>
            <w:r w:rsidRPr="002B7663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2B7663" w:rsidRPr="002B7663" w:rsidRDefault="002B7663" w:rsidP="002B7663">
            <w:pPr>
              <w:tabs>
                <w:tab w:val="center" w:pos="2977"/>
              </w:tabs>
              <w:ind w:left="29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 - </w:t>
            </w:r>
            <w:r w:rsidRPr="002B7663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2B7663" w:rsidRPr="002B7663" w:rsidRDefault="002B7663" w:rsidP="002B7663">
            <w:pPr>
              <w:tabs>
                <w:tab w:val="center" w:pos="2977"/>
              </w:tabs>
              <w:ind w:left="29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 - </w:t>
            </w:r>
            <w:r w:rsidRPr="002B7663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2B7663" w:rsidRPr="002B7663" w:rsidRDefault="002B7663" w:rsidP="002B7663">
            <w:pPr>
              <w:tabs>
                <w:tab w:val="center" w:pos="2977"/>
              </w:tabs>
              <w:ind w:left="29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 - </w:t>
            </w:r>
            <w:r w:rsidRPr="002B7663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B7663" w:rsidRPr="002B7663" w:rsidRDefault="002B7663" w:rsidP="002B7663">
            <w:pPr>
              <w:tabs>
                <w:tab w:val="center" w:pos="2977"/>
              </w:tabs>
              <w:ind w:left="29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 - </w:t>
            </w:r>
            <w:r w:rsidRPr="002B7663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B7663" w:rsidRPr="002B7663" w:rsidRDefault="002B7663" w:rsidP="002B7663">
            <w:pPr>
              <w:tabs>
                <w:tab w:val="center" w:pos="2977"/>
              </w:tabs>
              <w:ind w:left="29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 - </w:t>
            </w:r>
            <w:r w:rsidRPr="002B7663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2B7663" w:rsidRPr="002B7663" w:rsidRDefault="002B7663" w:rsidP="002B7663">
            <w:pPr>
              <w:tabs>
                <w:tab w:val="center" w:pos="2977"/>
              </w:tabs>
              <w:ind w:left="29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 - </w:t>
            </w:r>
            <w:r w:rsidRPr="002B7663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B7663" w:rsidRPr="002B7663" w:rsidRDefault="002B7663" w:rsidP="002B7663">
            <w:pPr>
              <w:tabs>
                <w:tab w:val="center" w:pos="2977"/>
              </w:tabs>
              <w:ind w:left="29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--</w:t>
            </w:r>
            <w:r w:rsidRPr="002B7663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2B7663" w:rsidRDefault="002B7663" w:rsidP="002B7663">
            <w:pPr>
              <w:tabs>
                <w:tab w:val="center" w:pos="2977"/>
              </w:tabs>
              <w:ind w:left="29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-  </w:t>
            </w:r>
            <w:r w:rsidRPr="002B7663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2B7663" w:rsidRPr="002B7663" w:rsidRDefault="002B7663" w:rsidP="002B7663">
            <w:pPr>
              <w:tabs>
                <w:tab w:val="center" w:pos="2977"/>
              </w:tabs>
              <w:ind w:left="29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- В</w:t>
            </w:r>
          </w:p>
          <w:p w:rsidR="002B7663" w:rsidRDefault="002B7663" w:rsidP="002B7663">
            <w:pPr>
              <w:pStyle w:val="a4"/>
              <w:tabs>
                <w:tab w:val="center" w:pos="4677"/>
                <w:tab w:val="left" w:pos="6285"/>
              </w:tabs>
              <w:ind w:left="4678" w:hanging="3402"/>
            </w:pPr>
          </w:p>
        </w:tc>
      </w:tr>
    </w:tbl>
    <w:p w:rsidR="002B7663" w:rsidRDefault="002B7663" w:rsidP="00411D58">
      <w:pPr>
        <w:spacing w:after="0" w:line="240" w:lineRule="auto"/>
        <w:contextualSpacing/>
        <w:jc w:val="center"/>
        <w:rPr>
          <w:rStyle w:val="FontStyle46"/>
          <w:sz w:val="24"/>
          <w:szCs w:val="24"/>
        </w:rPr>
      </w:pPr>
    </w:p>
    <w:p w:rsidR="002B7663" w:rsidRDefault="002B7663" w:rsidP="00411D58">
      <w:pPr>
        <w:spacing w:after="0" w:line="240" w:lineRule="auto"/>
        <w:contextualSpacing/>
        <w:jc w:val="center"/>
        <w:rPr>
          <w:rStyle w:val="FontStyle46"/>
          <w:sz w:val="24"/>
          <w:szCs w:val="24"/>
        </w:rPr>
      </w:pPr>
    </w:p>
    <w:p w:rsidR="002B7663" w:rsidRDefault="002B7663" w:rsidP="00411D58">
      <w:pPr>
        <w:spacing w:after="0" w:line="240" w:lineRule="auto"/>
        <w:contextualSpacing/>
        <w:jc w:val="center"/>
        <w:rPr>
          <w:rStyle w:val="FontStyle46"/>
          <w:sz w:val="24"/>
          <w:szCs w:val="24"/>
        </w:rPr>
      </w:pPr>
    </w:p>
    <w:p w:rsidR="002B7663" w:rsidRDefault="002B7663" w:rsidP="00411D58">
      <w:pPr>
        <w:spacing w:after="0" w:line="240" w:lineRule="auto"/>
        <w:contextualSpacing/>
        <w:jc w:val="center"/>
        <w:rPr>
          <w:rStyle w:val="FontStyle46"/>
          <w:sz w:val="24"/>
          <w:szCs w:val="24"/>
        </w:rPr>
      </w:pPr>
    </w:p>
    <w:p w:rsidR="002B7663" w:rsidRDefault="002B7663" w:rsidP="00411D58">
      <w:pPr>
        <w:spacing w:after="0" w:line="240" w:lineRule="auto"/>
        <w:contextualSpacing/>
        <w:jc w:val="center"/>
        <w:rPr>
          <w:rStyle w:val="FontStyle46"/>
          <w:sz w:val="24"/>
          <w:szCs w:val="24"/>
        </w:rPr>
      </w:pPr>
    </w:p>
    <w:p w:rsidR="002B7663" w:rsidRDefault="002B7663" w:rsidP="00411D58">
      <w:pPr>
        <w:spacing w:after="0" w:line="240" w:lineRule="auto"/>
        <w:contextualSpacing/>
        <w:jc w:val="center"/>
        <w:rPr>
          <w:rStyle w:val="FontStyle46"/>
          <w:sz w:val="24"/>
          <w:szCs w:val="24"/>
        </w:rPr>
      </w:pPr>
    </w:p>
    <w:p w:rsidR="002B7663" w:rsidRDefault="002B7663" w:rsidP="00411D58">
      <w:pPr>
        <w:spacing w:after="0" w:line="240" w:lineRule="auto"/>
        <w:contextualSpacing/>
        <w:jc w:val="center"/>
        <w:rPr>
          <w:rStyle w:val="FontStyle46"/>
          <w:sz w:val="24"/>
          <w:szCs w:val="24"/>
        </w:rPr>
      </w:pPr>
    </w:p>
    <w:p w:rsidR="002B7663" w:rsidRDefault="002B7663" w:rsidP="00411D58">
      <w:pPr>
        <w:spacing w:after="0" w:line="240" w:lineRule="auto"/>
        <w:contextualSpacing/>
        <w:jc w:val="center"/>
        <w:rPr>
          <w:rStyle w:val="FontStyle46"/>
          <w:sz w:val="24"/>
          <w:szCs w:val="24"/>
        </w:rPr>
      </w:pPr>
    </w:p>
    <w:p w:rsidR="002B7663" w:rsidRDefault="002B7663" w:rsidP="00411D58">
      <w:pPr>
        <w:spacing w:after="0" w:line="240" w:lineRule="auto"/>
        <w:contextualSpacing/>
        <w:jc w:val="center"/>
        <w:rPr>
          <w:rStyle w:val="FontStyle46"/>
          <w:sz w:val="24"/>
          <w:szCs w:val="24"/>
        </w:rPr>
      </w:pPr>
    </w:p>
    <w:p w:rsidR="002B7663" w:rsidRDefault="002B7663" w:rsidP="00411D58">
      <w:pPr>
        <w:spacing w:after="0" w:line="240" w:lineRule="auto"/>
        <w:contextualSpacing/>
        <w:jc w:val="center"/>
        <w:rPr>
          <w:rStyle w:val="FontStyle46"/>
          <w:sz w:val="24"/>
          <w:szCs w:val="24"/>
        </w:rPr>
      </w:pPr>
    </w:p>
    <w:p w:rsidR="002B7663" w:rsidRDefault="002B7663" w:rsidP="00411D58">
      <w:pPr>
        <w:spacing w:after="0" w:line="240" w:lineRule="auto"/>
        <w:contextualSpacing/>
        <w:jc w:val="center"/>
        <w:rPr>
          <w:rStyle w:val="FontStyle46"/>
          <w:sz w:val="24"/>
          <w:szCs w:val="24"/>
        </w:rPr>
      </w:pPr>
    </w:p>
    <w:p w:rsidR="002B7663" w:rsidRDefault="002B7663" w:rsidP="00411D58">
      <w:pPr>
        <w:spacing w:after="0" w:line="240" w:lineRule="auto"/>
        <w:contextualSpacing/>
        <w:jc w:val="center"/>
        <w:rPr>
          <w:rStyle w:val="FontStyle46"/>
          <w:sz w:val="24"/>
          <w:szCs w:val="24"/>
        </w:rPr>
      </w:pPr>
    </w:p>
    <w:p w:rsidR="002B7663" w:rsidRDefault="002B7663" w:rsidP="00411D58">
      <w:pPr>
        <w:spacing w:after="0" w:line="240" w:lineRule="auto"/>
        <w:contextualSpacing/>
        <w:jc w:val="center"/>
        <w:rPr>
          <w:rStyle w:val="FontStyle46"/>
          <w:sz w:val="24"/>
          <w:szCs w:val="24"/>
        </w:rPr>
      </w:pPr>
    </w:p>
    <w:p w:rsidR="002B7663" w:rsidRDefault="002B7663" w:rsidP="00411D58">
      <w:pPr>
        <w:spacing w:after="0" w:line="240" w:lineRule="auto"/>
        <w:contextualSpacing/>
        <w:jc w:val="center"/>
        <w:rPr>
          <w:rStyle w:val="FontStyle46"/>
          <w:sz w:val="24"/>
          <w:szCs w:val="24"/>
        </w:rPr>
      </w:pPr>
    </w:p>
    <w:p w:rsidR="002B7663" w:rsidRDefault="002B7663" w:rsidP="00411D58">
      <w:pPr>
        <w:spacing w:after="0" w:line="240" w:lineRule="auto"/>
        <w:contextualSpacing/>
        <w:jc w:val="center"/>
        <w:rPr>
          <w:rStyle w:val="FontStyle46"/>
          <w:sz w:val="24"/>
          <w:szCs w:val="24"/>
        </w:rPr>
      </w:pPr>
    </w:p>
    <w:p w:rsidR="002B7663" w:rsidRDefault="002B7663" w:rsidP="00411D58">
      <w:pPr>
        <w:spacing w:after="0" w:line="240" w:lineRule="auto"/>
        <w:contextualSpacing/>
        <w:jc w:val="center"/>
        <w:rPr>
          <w:rStyle w:val="FontStyle46"/>
          <w:sz w:val="24"/>
          <w:szCs w:val="24"/>
        </w:rPr>
      </w:pPr>
    </w:p>
    <w:p w:rsidR="002B7663" w:rsidRDefault="002B7663" w:rsidP="00411D58">
      <w:pPr>
        <w:spacing w:after="0" w:line="240" w:lineRule="auto"/>
        <w:contextualSpacing/>
        <w:jc w:val="center"/>
        <w:rPr>
          <w:rStyle w:val="FontStyle46"/>
          <w:sz w:val="24"/>
          <w:szCs w:val="24"/>
        </w:rPr>
      </w:pPr>
    </w:p>
    <w:p w:rsidR="002B7663" w:rsidRDefault="002B7663" w:rsidP="00411D58">
      <w:pPr>
        <w:spacing w:after="0" w:line="240" w:lineRule="auto"/>
        <w:contextualSpacing/>
        <w:jc w:val="center"/>
        <w:rPr>
          <w:rStyle w:val="FontStyle46"/>
          <w:sz w:val="24"/>
          <w:szCs w:val="24"/>
        </w:rPr>
      </w:pPr>
    </w:p>
    <w:p w:rsidR="002B7663" w:rsidRDefault="002B7663" w:rsidP="00411D58">
      <w:pPr>
        <w:spacing w:after="0" w:line="240" w:lineRule="auto"/>
        <w:contextualSpacing/>
        <w:jc w:val="center"/>
        <w:rPr>
          <w:rStyle w:val="FontStyle46"/>
          <w:sz w:val="24"/>
          <w:szCs w:val="24"/>
        </w:rPr>
      </w:pPr>
    </w:p>
    <w:p w:rsidR="002B7663" w:rsidRDefault="002B7663" w:rsidP="00411D58">
      <w:pPr>
        <w:spacing w:after="0" w:line="240" w:lineRule="auto"/>
        <w:contextualSpacing/>
        <w:jc w:val="center"/>
        <w:rPr>
          <w:rStyle w:val="FontStyle46"/>
          <w:sz w:val="24"/>
          <w:szCs w:val="24"/>
        </w:rPr>
      </w:pPr>
    </w:p>
    <w:p w:rsidR="002B7663" w:rsidRDefault="002B7663" w:rsidP="00411D58">
      <w:pPr>
        <w:spacing w:after="0" w:line="240" w:lineRule="auto"/>
        <w:contextualSpacing/>
        <w:jc w:val="center"/>
        <w:rPr>
          <w:rStyle w:val="FontStyle46"/>
          <w:sz w:val="24"/>
          <w:szCs w:val="24"/>
        </w:rPr>
      </w:pPr>
    </w:p>
    <w:p w:rsidR="002B7663" w:rsidRDefault="002B7663" w:rsidP="00411D58">
      <w:pPr>
        <w:spacing w:after="0" w:line="240" w:lineRule="auto"/>
        <w:contextualSpacing/>
        <w:jc w:val="center"/>
        <w:rPr>
          <w:rStyle w:val="FontStyle46"/>
          <w:sz w:val="24"/>
          <w:szCs w:val="24"/>
        </w:rPr>
      </w:pPr>
    </w:p>
    <w:p w:rsidR="00411D58" w:rsidRPr="00AA0E9F" w:rsidRDefault="00411D58" w:rsidP="00411D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E9F">
        <w:rPr>
          <w:rStyle w:val="FontStyle46"/>
          <w:sz w:val="24"/>
          <w:szCs w:val="24"/>
        </w:rPr>
        <w:t xml:space="preserve">Ответы </w:t>
      </w:r>
      <w:r w:rsidRPr="00AA0E9F">
        <w:rPr>
          <w:rFonts w:ascii="Times New Roman" w:hAnsi="Times New Roman" w:cs="Times New Roman"/>
          <w:b/>
          <w:sz w:val="24"/>
          <w:szCs w:val="24"/>
        </w:rPr>
        <w:t>на вопросы</w:t>
      </w:r>
    </w:p>
    <w:p w:rsidR="00411D58" w:rsidRPr="00AA0E9F" w:rsidRDefault="00411D58" w:rsidP="00411D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стового задания для  10 -  11  классов </w:t>
      </w:r>
      <w:r w:rsidRPr="00AA0E9F">
        <w:rPr>
          <w:rFonts w:ascii="Times New Roman" w:hAnsi="Times New Roman" w:cs="Times New Roman"/>
          <w:b/>
          <w:sz w:val="24"/>
          <w:szCs w:val="24"/>
        </w:rPr>
        <w:t xml:space="preserve"> школьного этапа</w:t>
      </w:r>
    </w:p>
    <w:p w:rsidR="00411D58" w:rsidRPr="00AA0E9F" w:rsidRDefault="00411D58" w:rsidP="00411D5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0E9F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  <w:r w:rsidRPr="00AA0E9F">
        <w:rPr>
          <w:rFonts w:ascii="Times New Roman" w:hAnsi="Times New Roman" w:cs="Times New Roman"/>
          <w:sz w:val="24"/>
          <w:szCs w:val="24"/>
        </w:rPr>
        <w:t>.</w:t>
      </w:r>
    </w:p>
    <w:p w:rsidR="00411D58" w:rsidRPr="00AA0E9F" w:rsidRDefault="00411D58" w:rsidP="00411D58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E9F">
        <w:rPr>
          <w:rFonts w:ascii="Times New Roman" w:hAnsi="Times New Roman" w:cs="Times New Roman"/>
          <w:b/>
          <w:sz w:val="24"/>
          <w:szCs w:val="24"/>
        </w:rPr>
        <w:t>2019 – 2020  г.</w:t>
      </w:r>
    </w:p>
    <w:tbl>
      <w:tblPr>
        <w:tblStyle w:val="a3"/>
        <w:tblW w:w="0" w:type="auto"/>
        <w:tblInd w:w="250" w:type="dxa"/>
        <w:tblLook w:val="04A0"/>
      </w:tblPr>
      <w:tblGrid>
        <w:gridCol w:w="9356"/>
      </w:tblGrid>
      <w:tr w:rsidR="00411D58" w:rsidTr="002B7663">
        <w:tc>
          <w:tcPr>
            <w:tcW w:w="9356" w:type="dxa"/>
          </w:tcPr>
          <w:p w:rsidR="00411D58" w:rsidRPr="00021787" w:rsidRDefault="00411D58" w:rsidP="002B766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- </w:t>
            </w:r>
            <w:r w:rsidRPr="000217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411D58" w:rsidRPr="00021787" w:rsidRDefault="00411D58" w:rsidP="002B76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- </w:t>
            </w:r>
            <w:r w:rsidRPr="000217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411D58" w:rsidRPr="00021787" w:rsidRDefault="00411D58" w:rsidP="002B76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-  </w:t>
            </w:r>
            <w:r w:rsidRPr="000217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11D58" w:rsidRPr="00021787" w:rsidRDefault="00411D58" w:rsidP="002B766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-  </w:t>
            </w:r>
            <w:r w:rsidRPr="000217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411D58" w:rsidRPr="00021787" w:rsidRDefault="00411D58" w:rsidP="002B766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-  </w:t>
            </w:r>
            <w:r w:rsidRPr="000217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11D58" w:rsidRPr="00021787" w:rsidRDefault="00411D58" w:rsidP="002B76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-  </w:t>
            </w:r>
            <w:r w:rsidRPr="000217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11D58" w:rsidRPr="00A43595" w:rsidRDefault="00411D58" w:rsidP="002B76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3595">
              <w:rPr>
                <w:rFonts w:ascii="Times New Roman" w:hAnsi="Times New Roman" w:cs="Times New Roman"/>
                <w:sz w:val="24"/>
                <w:szCs w:val="24"/>
              </w:rPr>
              <w:t>Трезубец и центр</w:t>
            </w:r>
          </w:p>
          <w:p w:rsidR="00411D58" w:rsidRPr="00021787" w:rsidRDefault="00411D58" w:rsidP="002B766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-   </w:t>
            </w:r>
            <w:r w:rsidRPr="00021787">
              <w:rPr>
                <w:rFonts w:ascii="Times New Roman" w:hAnsi="Times New Roman" w:cs="Times New Roman"/>
                <w:sz w:val="24"/>
                <w:szCs w:val="24"/>
              </w:rPr>
              <w:t>а, в</w:t>
            </w:r>
          </w:p>
          <w:p w:rsidR="00411D58" w:rsidRPr="00021787" w:rsidRDefault="00411D58" w:rsidP="002B766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-  </w:t>
            </w:r>
            <w:r w:rsidRPr="000217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411D58" w:rsidRPr="00021787" w:rsidRDefault="00411D58" w:rsidP="002B766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-  </w:t>
            </w:r>
            <w:r w:rsidRPr="000217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411D58" w:rsidRPr="00A43595" w:rsidRDefault="00411D58" w:rsidP="002B76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8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г</w:t>
            </w:r>
            <w:r w:rsidRPr="00A43595">
              <w:rPr>
                <w:rFonts w:ascii="Times New Roman" w:hAnsi="Times New Roman" w:cs="Times New Roman"/>
                <w:sz w:val="24"/>
                <w:szCs w:val="24"/>
              </w:rPr>
              <w:t>оловка резца должна выступать из резцедержателя не более чем на 1,5 высоты стерж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ржавки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5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43595">
              <w:rPr>
                <w:rFonts w:ascii="Times New Roman" w:hAnsi="Times New Roman" w:cs="Times New Roman"/>
                <w:sz w:val="24"/>
                <w:szCs w:val="24"/>
              </w:rPr>
              <w:t xml:space="preserve"> а вершина режущих кромок резца — совпадать с острием центра</w:t>
            </w:r>
          </w:p>
          <w:p w:rsidR="00411D58" w:rsidRPr="00A43595" w:rsidRDefault="00411D58" w:rsidP="002B76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8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A435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411D58" w:rsidRPr="00A43595" w:rsidRDefault="00411D58" w:rsidP="002B76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8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A435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411D58" w:rsidRPr="00A43595" w:rsidRDefault="00411D58" w:rsidP="002B76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8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A43595">
              <w:rPr>
                <w:rFonts w:ascii="Times New Roman" w:hAnsi="Times New Roman" w:cs="Times New Roman"/>
                <w:sz w:val="24"/>
                <w:szCs w:val="24"/>
              </w:rPr>
              <w:t xml:space="preserve">для преобразования вращательных дви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дной или взаимно перпендикулярных  плоскостях,  для преобразования </w:t>
            </w:r>
            <w:r w:rsidRPr="00A43595">
              <w:rPr>
                <w:rFonts w:ascii="Times New Roman" w:hAnsi="Times New Roman" w:cs="Times New Roman"/>
                <w:sz w:val="24"/>
                <w:szCs w:val="24"/>
              </w:rPr>
              <w:t xml:space="preserve"> вращательного движения в </w:t>
            </w:r>
            <w:proofErr w:type="gramStart"/>
            <w:r w:rsidRPr="00A43595">
              <w:rPr>
                <w:rFonts w:ascii="Times New Roman" w:hAnsi="Times New Roman" w:cs="Times New Roman"/>
                <w:sz w:val="24"/>
                <w:szCs w:val="24"/>
              </w:rPr>
              <w:t>поступательное</w:t>
            </w:r>
            <w:proofErr w:type="gramEnd"/>
            <w:r w:rsidRPr="00A43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D58" w:rsidRDefault="00411D58" w:rsidP="002B76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0D7">
              <w:rPr>
                <w:rFonts w:ascii="Times New Roman" w:hAnsi="Times New Roman" w:cs="Times New Roman"/>
                <w:b/>
                <w:sz w:val="24"/>
                <w:szCs w:val="24"/>
              </w:rPr>
              <w:t>15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</w:t>
            </w:r>
            <w:r w:rsidRPr="00A43595">
              <w:rPr>
                <w:rFonts w:ascii="Times New Roman" w:hAnsi="Times New Roman" w:cs="Times New Roman"/>
                <w:bCs/>
                <w:sz w:val="24"/>
                <w:szCs w:val="24"/>
              </w:rPr>
              <w:t>ертёж</w:t>
            </w:r>
            <w:r w:rsidRPr="00A435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3595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ое изображение, выполн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ЕСКД и ГОСТ </w:t>
            </w:r>
            <w:r w:rsidRPr="00A43595">
              <w:rPr>
                <w:rFonts w:ascii="Times New Roman" w:hAnsi="Times New Roman" w:cs="Times New Roman"/>
                <w:sz w:val="24"/>
                <w:szCs w:val="24"/>
              </w:rPr>
              <w:t>в определённом масшта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указанием размеров и условных знаков. </w:t>
            </w:r>
          </w:p>
          <w:p w:rsidR="00411D58" w:rsidRPr="00A43595" w:rsidRDefault="00411D58" w:rsidP="002B76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0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A4359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ьтразвуковая обработка твердых веществ используется в основном для сварки металлов, п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ластмасс и синтетических тканей; </w:t>
            </w:r>
            <w:r w:rsidRPr="00A4359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при резании металлов, стекла, керамики, алмаза и т.п. (например, при св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ерлении, точении, гравировании); </w:t>
            </w:r>
            <w:r w:rsidRPr="00A4359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при обработ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е металлов давлением (волочение, штамповка</w:t>
            </w:r>
            <w:r w:rsidRPr="00A4359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, прессовании и др.)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; чистка тонких линз телескопов, медицинских аппаратов, очков....</w:t>
            </w:r>
            <w:proofErr w:type="gramEnd"/>
          </w:p>
          <w:p w:rsidR="00411D58" w:rsidRPr="00A43595" w:rsidRDefault="00411D58" w:rsidP="002B76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F5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л</w:t>
            </w:r>
            <w:r w:rsidRPr="00A4359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азерная</w:t>
            </w:r>
            <w:r w:rsidRPr="00190F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</w:t>
            </w:r>
            <w:hyperlink r:id="rId6" w:history="1">
              <w:r w:rsidRPr="00190F5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ермообработка</w:t>
              </w:r>
            </w:hyperlink>
            <w:r w:rsidRPr="00A4359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, лазерная </w:t>
            </w:r>
            <w:hyperlink r:id="rId7" w:tooltip="Сварка" w:history="1">
              <w:r w:rsidRPr="00190F5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варка</w:t>
              </w:r>
            </w:hyperlink>
            <w:r w:rsidRPr="00190F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A4359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A4359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лазерное разделение материалов (резка), лазерная размерная обработка и 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лазерная разметка </w:t>
            </w:r>
            <w:r w:rsidRPr="00A43595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т.д.</w:t>
            </w:r>
          </w:p>
          <w:p w:rsidR="00411D58" w:rsidRDefault="00411D58" w:rsidP="002B7663">
            <w:pPr>
              <w:spacing w:line="276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190F5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43595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4B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ддитивность</w:t>
            </w:r>
            <w:proofErr w:type="spellEnd"/>
            <w:r w:rsidRPr="00D04B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Pr="00D04B6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бавляемый) – это послойное наращивание и синтез объекта с помощью компьютерных 3d </w:t>
            </w:r>
            <w:r w:rsidRPr="00D04B6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ехнологий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11D58" w:rsidRPr="00A43595" w:rsidRDefault="00411D58" w:rsidP="002B76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B6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A435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411D58" w:rsidRDefault="00411D58" w:rsidP="002B7663">
            <w:pPr>
              <w:spacing w:line="276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D04B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4359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еоста́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A4359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411D58" w:rsidRDefault="00411D58" w:rsidP="0037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B20" w:rsidRPr="00B3339F" w:rsidRDefault="00881B20" w:rsidP="00372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1B20" w:rsidRPr="00B3339F" w:rsidSect="0047674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F4D9A"/>
    <w:multiLevelType w:val="hybridMultilevel"/>
    <w:tmpl w:val="356CCF74"/>
    <w:lvl w:ilvl="0" w:tplc="6082F964">
      <w:start w:val="1"/>
      <w:numFmt w:val="decimal"/>
      <w:lvlText w:val="%1."/>
      <w:lvlJc w:val="left"/>
      <w:pPr>
        <w:ind w:left="4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5" w:hanging="360"/>
      </w:pPr>
    </w:lvl>
    <w:lvl w:ilvl="2" w:tplc="0419001B" w:tentative="1">
      <w:start w:val="1"/>
      <w:numFmt w:val="lowerRoman"/>
      <w:lvlText w:val="%3."/>
      <w:lvlJc w:val="right"/>
      <w:pPr>
        <w:ind w:left="6405" w:hanging="180"/>
      </w:pPr>
    </w:lvl>
    <w:lvl w:ilvl="3" w:tplc="0419000F" w:tentative="1">
      <w:start w:val="1"/>
      <w:numFmt w:val="decimal"/>
      <w:lvlText w:val="%4."/>
      <w:lvlJc w:val="left"/>
      <w:pPr>
        <w:ind w:left="7125" w:hanging="360"/>
      </w:pPr>
    </w:lvl>
    <w:lvl w:ilvl="4" w:tplc="04190019" w:tentative="1">
      <w:start w:val="1"/>
      <w:numFmt w:val="lowerLetter"/>
      <w:lvlText w:val="%5."/>
      <w:lvlJc w:val="left"/>
      <w:pPr>
        <w:ind w:left="7845" w:hanging="360"/>
      </w:pPr>
    </w:lvl>
    <w:lvl w:ilvl="5" w:tplc="0419001B" w:tentative="1">
      <w:start w:val="1"/>
      <w:numFmt w:val="lowerRoman"/>
      <w:lvlText w:val="%6."/>
      <w:lvlJc w:val="right"/>
      <w:pPr>
        <w:ind w:left="8565" w:hanging="180"/>
      </w:pPr>
    </w:lvl>
    <w:lvl w:ilvl="6" w:tplc="0419000F" w:tentative="1">
      <w:start w:val="1"/>
      <w:numFmt w:val="decimal"/>
      <w:lvlText w:val="%7."/>
      <w:lvlJc w:val="left"/>
      <w:pPr>
        <w:ind w:left="9285" w:hanging="360"/>
      </w:pPr>
    </w:lvl>
    <w:lvl w:ilvl="7" w:tplc="04190019" w:tentative="1">
      <w:start w:val="1"/>
      <w:numFmt w:val="lowerLetter"/>
      <w:lvlText w:val="%8."/>
      <w:lvlJc w:val="left"/>
      <w:pPr>
        <w:ind w:left="10005" w:hanging="360"/>
      </w:pPr>
    </w:lvl>
    <w:lvl w:ilvl="8" w:tplc="0419001B" w:tentative="1">
      <w:start w:val="1"/>
      <w:numFmt w:val="lowerRoman"/>
      <w:lvlText w:val="%9."/>
      <w:lvlJc w:val="right"/>
      <w:pPr>
        <w:ind w:left="107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3339F"/>
    <w:rsid w:val="00035C19"/>
    <w:rsid w:val="00076B97"/>
    <w:rsid w:val="00095E75"/>
    <w:rsid w:val="000E7D55"/>
    <w:rsid w:val="00106632"/>
    <w:rsid w:val="00123C8B"/>
    <w:rsid w:val="001900F2"/>
    <w:rsid w:val="00193EF7"/>
    <w:rsid w:val="001A3E5D"/>
    <w:rsid w:val="00225535"/>
    <w:rsid w:val="00273C48"/>
    <w:rsid w:val="002B7663"/>
    <w:rsid w:val="00316714"/>
    <w:rsid w:val="00351BA3"/>
    <w:rsid w:val="003609FB"/>
    <w:rsid w:val="0037213C"/>
    <w:rsid w:val="00393EE3"/>
    <w:rsid w:val="0039735C"/>
    <w:rsid w:val="003B3335"/>
    <w:rsid w:val="003B4B13"/>
    <w:rsid w:val="003D02D0"/>
    <w:rsid w:val="00411058"/>
    <w:rsid w:val="00411D58"/>
    <w:rsid w:val="00470AB7"/>
    <w:rsid w:val="00474EEF"/>
    <w:rsid w:val="00476745"/>
    <w:rsid w:val="004E5880"/>
    <w:rsid w:val="00504352"/>
    <w:rsid w:val="0051557A"/>
    <w:rsid w:val="00564B12"/>
    <w:rsid w:val="00572FB9"/>
    <w:rsid w:val="005903CF"/>
    <w:rsid w:val="00594972"/>
    <w:rsid w:val="005B4673"/>
    <w:rsid w:val="005F2A27"/>
    <w:rsid w:val="0060176E"/>
    <w:rsid w:val="006A545A"/>
    <w:rsid w:val="0071617F"/>
    <w:rsid w:val="00762CE5"/>
    <w:rsid w:val="007746A1"/>
    <w:rsid w:val="00775EA1"/>
    <w:rsid w:val="00777A4A"/>
    <w:rsid w:val="007C16BC"/>
    <w:rsid w:val="00845E91"/>
    <w:rsid w:val="00853423"/>
    <w:rsid w:val="00880483"/>
    <w:rsid w:val="00881B20"/>
    <w:rsid w:val="008D0A43"/>
    <w:rsid w:val="008D5172"/>
    <w:rsid w:val="008F08A9"/>
    <w:rsid w:val="00906640"/>
    <w:rsid w:val="00930505"/>
    <w:rsid w:val="009614D6"/>
    <w:rsid w:val="0098215A"/>
    <w:rsid w:val="009C4E15"/>
    <w:rsid w:val="009F2221"/>
    <w:rsid w:val="00A23DEA"/>
    <w:rsid w:val="00A364C2"/>
    <w:rsid w:val="00AA0E9F"/>
    <w:rsid w:val="00AC0455"/>
    <w:rsid w:val="00AC1A9A"/>
    <w:rsid w:val="00B25172"/>
    <w:rsid w:val="00B3339F"/>
    <w:rsid w:val="00B67ECF"/>
    <w:rsid w:val="00BA05A8"/>
    <w:rsid w:val="00BE05DC"/>
    <w:rsid w:val="00C8072D"/>
    <w:rsid w:val="00CB101E"/>
    <w:rsid w:val="00CC74AC"/>
    <w:rsid w:val="00D13FF1"/>
    <w:rsid w:val="00D303E9"/>
    <w:rsid w:val="00D440FE"/>
    <w:rsid w:val="00D7157F"/>
    <w:rsid w:val="00DA6702"/>
    <w:rsid w:val="00E0508C"/>
    <w:rsid w:val="00E23523"/>
    <w:rsid w:val="00E34F9B"/>
    <w:rsid w:val="00E37958"/>
    <w:rsid w:val="00EE0C88"/>
    <w:rsid w:val="00FE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3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2">
    <w:name w:val="Font Style42"/>
    <w:basedOn w:val="a0"/>
    <w:uiPriority w:val="99"/>
    <w:rsid w:val="00B3339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1">
    <w:name w:val="Font Style41"/>
    <w:basedOn w:val="a0"/>
    <w:uiPriority w:val="99"/>
    <w:rsid w:val="00B3339F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">
    <w:name w:val="Style1"/>
    <w:basedOn w:val="a"/>
    <w:uiPriority w:val="99"/>
    <w:rsid w:val="00B3339F"/>
    <w:pPr>
      <w:widowControl w:val="0"/>
      <w:autoSpaceDE w:val="0"/>
      <w:autoSpaceDN w:val="0"/>
      <w:adjustRightInd w:val="0"/>
      <w:spacing w:after="0" w:line="271" w:lineRule="exact"/>
      <w:ind w:firstLine="4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333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B3339F"/>
    <w:pPr>
      <w:spacing w:after="0" w:line="240" w:lineRule="auto"/>
      <w:ind w:left="720"/>
      <w:contextualSpacing/>
    </w:pPr>
    <w:rPr>
      <w:rFonts w:ascii="Calibri" w:eastAsia="Calibri" w:hAnsi="Calibri" w:cs="Times New Roman"/>
      <w:color w:val="000000"/>
      <w:sz w:val="28"/>
      <w:szCs w:val="28"/>
      <w:lang w:eastAsia="en-US"/>
    </w:rPr>
  </w:style>
  <w:style w:type="character" w:customStyle="1" w:styleId="FontStyle44">
    <w:name w:val="Font Style44"/>
    <w:basedOn w:val="a0"/>
    <w:uiPriority w:val="99"/>
    <w:rsid w:val="00B3339F"/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B3339F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5">
    <w:name w:val="Style5"/>
    <w:basedOn w:val="a"/>
    <w:uiPriority w:val="99"/>
    <w:rsid w:val="00B333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3339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B3339F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4">
    <w:name w:val="Style4"/>
    <w:basedOn w:val="a"/>
    <w:uiPriority w:val="99"/>
    <w:rsid w:val="00B3339F"/>
    <w:pPr>
      <w:widowControl w:val="0"/>
      <w:autoSpaceDE w:val="0"/>
      <w:autoSpaceDN w:val="0"/>
      <w:adjustRightInd w:val="0"/>
      <w:spacing w:after="0" w:line="253" w:lineRule="exact"/>
      <w:ind w:firstLine="8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B3339F"/>
    <w:pPr>
      <w:widowControl w:val="0"/>
      <w:autoSpaceDE w:val="0"/>
      <w:autoSpaceDN w:val="0"/>
      <w:adjustRightInd w:val="0"/>
      <w:spacing w:after="0" w:line="26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B3339F"/>
    <w:pPr>
      <w:widowControl w:val="0"/>
      <w:autoSpaceDE w:val="0"/>
      <w:autoSpaceDN w:val="0"/>
      <w:adjustRightInd w:val="0"/>
      <w:spacing w:after="0" w:line="258" w:lineRule="exact"/>
      <w:ind w:firstLine="27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762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11D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2%D0%B0%D1%80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0%B5%D1%80%D0%BC%D0%BE%D0%BE%D0%B1%D1%80%D0%B0%D0%B1%D0%BE%D1%82%D0%BA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9F3D0-DAD7-47E8-B364-A78712D6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4</Pages>
  <Words>3791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8-09-13T18:30:00Z</dcterms:created>
  <dcterms:modified xsi:type="dcterms:W3CDTF">2019-09-03T02:15:00Z</dcterms:modified>
</cp:coreProperties>
</file>